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0F" w:rsidRPr="006D5C23" w:rsidRDefault="00BD2D0F" w:rsidP="006D5C23">
      <w:pPr>
        <w:autoSpaceDE w:val="0"/>
        <w:autoSpaceDN w:val="0"/>
        <w:adjustRightInd w:val="0"/>
        <w:spacing w:after="0" w:line="240" w:lineRule="auto"/>
        <w:jc w:val="center"/>
        <w:rPr>
          <w:rFonts w:ascii="Times New Roman" w:hAnsi="Times New Roman" w:cs="Times New Roman"/>
          <w:b/>
          <w:sz w:val="28"/>
          <w:szCs w:val="28"/>
        </w:rPr>
      </w:pPr>
      <w:proofErr w:type="gramStart"/>
      <w:r w:rsidRPr="006D5C23">
        <w:rPr>
          <w:rFonts w:ascii="Times New Roman" w:hAnsi="Times New Roman" w:cs="Times New Roman"/>
          <w:b/>
          <w:sz w:val="28"/>
          <w:szCs w:val="28"/>
        </w:rPr>
        <w:t>ORDIN  Nr</w:t>
      </w:r>
      <w:proofErr w:type="gramEnd"/>
      <w:r w:rsidRPr="006D5C23">
        <w:rPr>
          <w:rFonts w:ascii="Times New Roman" w:hAnsi="Times New Roman" w:cs="Times New Roman"/>
          <w:b/>
          <w:sz w:val="28"/>
          <w:szCs w:val="28"/>
        </w:rPr>
        <w:t>. 15/2018/1311/2017 din 5 ianuarie 2018</w:t>
      </w:r>
    </w:p>
    <w:p w:rsidR="00BD2D0F" w:rsidRPr="006D5C23" w:rsidRDefault="00BD2D0F" w:rsidP="006D5C23">
      <w:pPr>
        <w:autoSpaceDE w:val="0"/>
        <w:autoSpaceDN w:val="0"/>
        <w:adjustRightInd w:val="0"/>
        <w:spacing w:after="0" w:line="240" w:lineRule="auto"/>
        <w:jc w:val="center"/>
        <w:rPr>
          <w:rFonts w:ascii="Times New Roman" w:hAnsi="Times New Roman" w:cs="Times New Roman"/>
          <w:b/>
          <w:sz w:val="28"/>
          <w:szCs w:val="28"/>
        </w:rPr>
      </w:pPr>
      <w:proofErr w:type="gramStart"/>
      <w:r w:rsidRPr="006D5C23">
        <w:rPr>
          <w:rFonts w:ascii="Times New Roman" w:hAnsi="Times New Roman" w:cs="Times New Roman"/>
          <w:b/>
          <w:sz w:val="28"/>
          <w:szCs w:val="28"/>
        </w:rPr>
        <w:t>pentru</w:t>
      </w:r>
      <w:proofErr w:type="gramEnd"/>
      <w:r w:rsidRPr="006D5C23">
        <w:rPr>
          <w:rFonts w:ascii="Times New Roman" w:hAnsi="Times New Roman" w:cs="Times New Roman"/>
          <w:b/>
          <w:sz w:val="28"/>
          <w:szCs w:val="28"/>
        </w:rPr>
        <w:t xml:space="preserve"> aprobarea Normelor de aplicare a prevederilor Ordonanţei de urgenţă a Guvernului nr. 158/2005 privind concediile şi indemnizaţiile de asigurări sociale de sănătate</w:t>
      </w: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EMITENT:     MINISTERUL SĂNĂTĂŢII</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 xml:space="preserve">             Nr. 15 din 5 ianuarie 2018</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 xml:space="preserve">             CASA NAŢIONALĂ DE ASIGURĂRI DE SĂNĂTATE</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 xml:space="preserve">             Nr. 1.311 din 29 decembrie 2017</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 xml:space="preserve">PUBLICAT ÎN: MONITORUL </w:t>
      </w:r>
      <w:proofErr w:type="gramStart"/>
      <w:r w:rsidRPr="00956A70">
        <w:rPr>
          <w:rFonts w:ascii="Times New Roman" w:hAnsi="Times New Roman" w:cs="Times New Roman"/>
          <w:sz w:val="24"/>
          <w:szCs w:val="24"/>
        </w:rPr>
        <w:t>OFICIAL  NR</w:t>
      </w:r>
      <w:proofErr w:type="gramEnd"/>
      <w:r w:rsidRPr="00956A70">
        <w:rPr>
          <w:rFonts w:ascii="Times New Roman" w:hAnsi="Times New Roman" w:cs="Times New Roman"/>
          <w:sz w:val="24"/>
          <w:szCs w:val="24"/>
        </w:rPr>
        <w:t>. 31 din 12 ianuarie 201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Pr="006D5C23" w:rsidRDefault="00BD2D0F" w:rsidP="00956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6D5C23">
        <w:rPr>
          <w:rFonts w:ascii="Times New Roman" w:hAnsi="Times New Roman" w:cs="Times New Roman"/>
          <w:sz w:val="24"/>
          <w:szCs w:val="24"/>
        </w:rPr>
        <w:t>Având în vedere:</w:t>
      </w:r>
    </w:p>
    <w:p w:rsidR="00BD2D0F" w:rsidRPr="006D5C23" w:rsidRDefault="00BD2D0F" w:rsidP="00956A70">
      <w:pPr>
        <w:autoSpaceDE w:val="0"/>
        <w:autoSpaceDN w:val="0"/>
        <w:adjustRightInd w:val="0"/>
        <w:spacing w:after="0" w:line="240" w:lineRule="auto"/>
        <w:jc w:val="both"/>
        <w:rPr>
          <w:rFonts w:ascii="Times New Roman" w:hAnsi="Times New Roman" w:cs="Times New Roman"/>
          <w:sz w:val="24"/>
          <w:szCs w:val="24"/>
        </w:rPr>
      </w:pPr>
      <w:r w:rsidRPr="006D5C23">
        <w:rPr>
          <w:rFonts w:ascii="Times New Roman" w:hAnsi="Times New Roman" w:cs="Times New Roman"/>
          <w:sz w:val="24"/>
          <w:szCs w:val="24"/>
        </w:rPr>
        <w:t xml:space="preserve">    - </w:t>
      </w:r>
      <w:proofErr w:type="gramStart"/>
      <w:r w:rsidRPr="006D5C23">
        <w:rPr>
          <w:rFonts w:ascii="Times New Roman" w:hAnsi="Times New Roman" w:cs="Times New Roman"/>
          <w:sz w:val="24"/>
          <w:szCs w:val="24"/>
        </w:rPr>
        <w:t>titlul</w:t>
      </w:r>
      <w:proofErr w:type="gramEnd"/>
      <w:r w:rsidRPr="006D5C23">
        <w:rPr>
          <w:rFonts w:ascii="Times New Roman" w:hAnsi="Times New Roman" w:cs="Times New Roman"/>
          <w:sz w:val="24"/>
          <w:szCs w:val="24"/>
        </w:rPr>
        <w:t xml:space="preserve"> VIII din Legea nr. 95/2006 privind reforma în domeniul sănătăţii, republicată, cu modificările şi completările ulterioare;</w:t>
      </w:r>
    </w:p>
    <w:p w:rsidR="00BD2D0F" w:rsidRPr="006D5C23" w:rsidRDefault="00BD2D0F" w:rsidP="00956A70">
      <w:pPr>
        <w:autoSpaceDE w:val="0"/>
        <w:autoSpaceDN w:val="0"/>
        <w:adjustRightInd w:val="0"/>
        <w:spacing w:after="0" w:line="240" w:lineRule="auto"/>
        <w:jc w:val="both"/>
        <w:rPr>
          <w:rFonts w:ascii="Times New Roman" w:hAnsi="Times New Roman" w:cs="Times New Roman"/>
          <w:sz w:val="24"/>
          <w:szCs w:val="24"/>
        </w:rPr>
      </w:pPr>
      <w:r w:rsidRPr="006D5C23">
        <w:rPr>
          <w:rFonts w:ascii="Times New Roman" w:hAnsi="Times New Roman" w:cs="Times New Roman"/>
          <w:sz w:val="24"/>
          <w:szCs w:val="24"/>
        </w:rPr>
        <w:t xml:space="preserve">    - Legea nr. 227/2015 privind Codul fiscal, cu modificările şi completările ulterioare;</w:t>
      </w:r>
    </w:p>
    <w:p w:rsidR="00BD2D0F" w:rsidRPr="006D5C23" w:rsidRDefault="00BD2D0F" w:rsidP="00956A70">
      <w:pPr>
        <w:autoSpaceDE w:val="0"/>
        <w:autoSpaceDN w:val="0"/>
        <w:adjustRightInd w:val="0"/>
        <w:spacing w:after="0" w:line="240" w:lineRule="auto"/>
        <w:jc w:val="both"/>
        <w:rPr>
          <w:rFonts w:ascii="Times New Roman" w:hAnsi="Times New Roman" w:cs="Times New Roman"/>
          <w:sz w:val="24"/>
          <w:szCs w:val="24"/>
        </w:rPr>
      </w:pPr>
      <w:r w:rsidRPr="006D5C23">
        <w:rPr>
          <w:rFonts w:ascii="Times New Roman" w:hAnsi="Times New Roman" w:cs="Times New Roman"/>
          <w:sz w:val="24"/>
          <w:szCs w:val="24"/>
        </w:rPr>
        <w:t xml:space="preserve">    - Ordonanţa de urgenţă a Guvernului nr. </w:t>
      </w:r>
      <w:proofErr w:type="gramStart"/>
      <w:r w:rsidRPr="006D5C23">
        <w:rPr>
          <w:rFonts w:ascii="Times New Roman" w:hAnsi="Times New Roman" w:cs="Times New Roman"/>
          <w:sz w:val="24"/>
          <w:szCs w:val="24"/>
        </w:rPr>
        <w:t>158/2005 privind concediile şi indemnizaţiile de asigurări sociale de sănătate, aprobată cu modificări şi completări prin Legea nr.</w:t>
      </w:r>
      <w:proofErr w:type="gramEnd"/>
      <w:r w:rsidRPr="006D5C23">
        <w:rPr>
          <w:rFonts w:ascii="Times New Roman" w:hAnsi="Times New Roman" w:cs="Times New Roman"/>
          <w:sz w:val="24"/>
          <w:szCs w:val="24"/>
        </w:rPr>
        <w:t xml:space="preserve"> 399/2006, cu modificările şi completările ulterioare;</w:t>
      </w:r>
    </w:p>
    <w:p w:rsidR="00BD2D0F" w:rsidRPr="006D5C23" w:rsidRDefault="00BD2D0F" w:rsidP="00956A70">
      <w:pPr>
        <w:autoSpaceDE w:val="0"/>
        <w:autoSpaceDN w:val="0"/>
        <w:adjustRightInd w:val="0"/>
        <w:spacing w:after="0" w:line="240" w:lineRule="auto"/>
        <w:jc w:val="both"/>
        <w:rPr>
          <w:rFonts w:ascii="Times New Roman" w:hAnsi="Times New Roman" w:cs="Times New Roman"/>
          <w:sz w:val="24"/>
          <w:szCs w:val="24"/>
        </w:rPr>
      </w:pPr>
      <w:r w:rsidRPr="006D5C23">
        <w:rPr>
          <w:rFonts w:ascii="Times New Roman" w:hAnsi="Times New Roman" w:cs="Times New Roman"/>
          <w:sz w:val="24"/>
          <w:szCs w:val="24"/>
        </w:rPr>
        <w:t xml:space="preserve">    - Referatul de aprobare nr. F.B. 85 din 5.01.2018 al Ministerului Sănătăţii şi nr. D.G. 2.971 din 29.12.2017 al Casei Naţionale de Asigurări de Sănătate,</w:t>
      </w:r>
    </w:p>
    <w:p w:rsidR="00BD2D0F" w:rsidRPr="006D5C23" w:rsidRDefault="00BD2D0F" w:rsidP="00956A70">
      <w:pPr>
        <w:autoSpaceDE w:val="0"/>
        <w:autoSpaceDN w:val="0"/>
        <w:adjustRightInd w:val="0"/>
        <w:spacing w:after="0" w:line="240" w:lineRule="auto"/>
        <w:jc w:val="both"/>
        <w:rPr>
          <w:rFonts w:ascii="Times New Roman" w:hAnsi="Times New Roman" w:cs="Times New Roman"/>
          <w:sz w:val="24"/>
          <w:szCs w:val="24"/>
        </w:rPr>
      </w:pPr>
      <w:r w:rsidRPr="006D5C23">
        <w:rPr>
          <w:rFonts w:ascii="Times New Roman" w:hAnsi="Times New Roman" w:cs="Times New Roman"/>
          <w:sz w:val="24"/>
          <w:szCs w:val="24"/>
        </w:rPr>
        <w:t xml:space="preserve">    </w:t>
      </w:r>
      <w:proofErr w:type="gramStart"/>
      <w:r w:rsidRPr="006D5C23">
        <w:rPr>
          <w:rFonts w:ascii="Times New Roman" w:hAnsi="Times New Roman" w:cs="Times New Roman"/>
          <w:sz w:val="24"/>
          <w:szCs w:val="24"/>
        </w:rPr>
        <w:t>în</w:t>
      </w:r>
      <w:proofErr w:type="gramEnd"/>
      <w:r w:rsidRPr="006D5C23">
        <w:rPr>
          <w:rFonts w:ascii="Times New Roman" w:hAnsi="Times New Roman" w:cs="Times New Roman"/>
          <w:sz w:val="24"/>
          <w:szCs w:val="24"/>
        </w:rPr>
        <w:t xml:space="preserve"> temeiul dispoziţiilor art. </w:t>
      </w:r>
      <w:proofErr w:type="gramStart"/>
      <w:r w:rsidRPr="006D5C23">
        <w:rPr>
          <w:rFonts w:ascii="Times New Roman" w:hAnsi="Times New Roman" w:cs="Times New Roman"/>
          <w:sz w:val="24"/>
          <w:szCs w:val="24"/>
        </w:rPr>
        <w:t>7 alin.</w:t>
      </w:r>
      <w:proofErr w:type="gramEnd"/>
      <w:r w:rsidRPr="006D5C23">
        <w:rPr>
          <w:rFonts w:ascii="Times New Roman" w:hAnsi="Times New Roman" w:cs="Times New Roman"/>
          <w:sz w:val="24"/>
          <w:szCs w:val="24"/>
        </w:rPr>
        <w:t xml:space="preserve"> (4) </w:t>
      </w:r>
      <w:proofErr w:type="gramStart"/>
      <w:r w:rsidRPr="006D5C23">
        <w:rPr>
          <w:rFonts w:ascii="Times New Roman" w:hAnsi="Times New Roman" w:cs="Times New Roman"/>
          <w:sz w:val="24"/>
          <w:szCs w:val="24"/>
        </w:rPr>
        <w:t>din</w:t>
      </w:r>
      <w:proofErr w:type="gramEnd"/>
      <w:r w:rsidRPr="006D5C23">
        <w:rPr>
          <w:rFonts w:ascii="Times New Roman" w:hAnsi="Times New Roman" w:cs="Times New Roman"/>
          <w:sz w:val="24"/>
          <w:szCs w:val="24"/>
        </w:rPr>
        <w:t xml:space="preserve"> Hotărârea Guvernului nr. </w:t>
      </w:r>
      <w:proofErr w:type="gramStart"/>
      <w:r w:rsidRPr="006D5C23">
        <w:rPr>
          <w:rFonts w:ascii="Times New Roman" w:hAnsi="Times New Roman" w:cs="Times New Roman"/>
          <w:sz w:val="24"/>
          <w:szCs w:val="24"/>
        </w:rPr>
        <w:t>144/2010 privind organizarea şi funcţionarea Ministerului Sănătăţii, cu modificările şi completările ulterioare, ale art.</w:t>
      </w:r>
      <w:proofErr w:type="gramEnd"/>
      <w:r w:rsidRPr="006D5C23">
        <w:rPr>
          <w:rFonts w:ascii="Times New Roman" w:hAnsi="Times New Roman" w:cs="Times New Roman"/>
          <w:sz w:val="24"/>
          <w:szCs w:val="24"/>
        </w:rPr>
        <w:t xml:space="preserve"> </w:t>
      </w:r>
      <w:proofErr w:type="gramStart"/>
      <w:r w:rsidRPr="006D5C23">
        <w:rPr>
          <w:rFonts w:ascii="Times New Roman" w:hAnsi="Times New Roman" w:cs="Times New Roman"/>
          <w:sz w:val="24"/>
          <w:szCs w:val="24"/>
        </w:rPr>
        <w:t>291 alin.</w:t>
      </w:r>
      <w:proofErr w:type="gramEnd"/>
      <w:r w:rsidRPr="006D5C23">
        <w:rPr>
          <w:rFonts w:ascii="Times New Roman" w:hAnsi="Times New Roman" w:cs="Times New Roman"/>
          <w:sz w:val="24"/>
          <w:szCs w:val="24"/>
        </w:rPr>
        <w:t xml:space="preserve"> (2) </w:t>
      </w:r>
      <w:proofErr w:type="gramStart"/>
      <w:r w:rsidRPr="006D5C23">
        <w:rPr>
          <w:rFonts w:ascii="Times New Roman" w:hAnsi="Times New Roman" w:cs="Times New Roman"/>
          <w:sz w:val="24"/>
          <w:szCs w:val="24"/>
        </w:rPr>
        <w:t>din</w:t>
      </w:r>
      <w:proofErr w:type="gramEnd"/>
      <w:r w:rsidRPr="006D5C23">
        <w:rPr>
          <w:rFonts w:ascii="Times New Roman" w:hAnsi="Times New Roman" w:cs="Times New Roman"/>
          <w:sz w:val="24"/>
          <w:szCs w:val="24"/>
        </w:rPr>
        <w:t xml:space="preserve"> Legea nr. </w:t>
      </w:r>
      <w:proofErr w:type="gramStart"/>
      <w:r w:rsidRPr="006D5C23">
        <w:rPr>
          <w:rFonts w:ascii="Times New Roman" w:hAnsi="Times New Roman" w:cs="Times New Roman"/>
          <w:sz w:val="24"/>
          <w:szCs w:val="24"/>
        </w:rPr>
        <w:t>95/2006, republicată, cu modificările şi completările ulterioare, şi ale art.</w:t>
      </w:r>
      <w:proofErr w:type="gramEnd"/>
      <w:r w:rsidRPr="006D5C23">
        <w:rPr>
          <w:rFonts w:ascii="Times New Roman" w:hAnsi="Times New Roman" w:cs="Times New Roman"/>
          <w:sz w:val="24"/>
          <w:szCs w:val="24"/>
        </w:rPr>
        <w:t xml:space="preserve"> </w:t>
      </w:r>
      <w:proofErr w:type="gramStart"/>
      <w:r w:rsidRPr="006D5C23">
        <w:rPr>
          <w:rFonts w:ascii="Times New Roman" w:hAnsi="Times New Roman" w:cs="Times New Roman"/>
          <w:sz w:val="24"/>
          <w:szCs w:val="24"/>
        </w:rPr>
        <w:t>17 alin.</w:t>
      </w:r>
      <w:proofErr w:type="gramEnd"/>
      <w:r w:rsidRPr="006D5C23">
        <w:rPr>
          <w:rFonts w:ascii="Times New Roman" w:hAnsi="Times New Roman" w:cs="Times New Roman"/>
          <w:sz w:val="24"/>
          <w:szCs w:val="24"/>
        </w:rPr>
        <w:t xml:space="preserve"> (5) </w:t>
      </w:r>
      <w:proofErr w:type="gramStart"/>
      <w:r w:rsidRPr="006D5C23">
        <w:rPr>
          <w:rFonts w:ascii="Times New Roman" w:hAnsi="Times New Roman" w:cs="Times New Roman"/>
          <w:sz w:val="24"/>
          <w:szCs w:val="24"/>
        </w:rPr>
        <w:t>din</w:t>
      </w:r>
      <w:proofErr w:type="gramEnd"/>
      <w:r w:rsidRPr="006D5C23">
        <w:rPr>
          <w:rFonts w:ascii="Times New Roman" w:hAnsi="Times New Roman" w:cs="Times New Roman"/>
          <w:sz w:val="24"/>
          <w:szCs w:val="24"/>
        </w:rPr>
        <w:t xml:space="preserve"> Statutul Casei Naţionale de Asigurări de Sănătate, aprobat prin Hotărârea Guvernului nr. 972/2006, cu modificările şi completările ulterioare,</w:t>
      </w:r>
    </w:p>
    <w:p w:rsidR="00BD2D0F" w:rsidRPr="006D5C23" w:rsidRDefault="00BD2D0F" w:rsidP="00956A70">
      <w:pPr>
        <w:autoSpaceDE w:val="0"/>
        <w:autoSpaceDN w:val="0"/>
        <w:adjustRightInd w:val="0"/>
        <w:spacing w:after="0" w:line="240" w:lineRule="auto"/>
        <w:jc w:val="both"/>
        <w:rPr>
          <w:rFonts w:ascii="Times New Roman" w:hAnsi="Times New Roman" w:cs="Times New Roman"/>
          <w:sz w:val="24"/>
          <w:szCs w:val="24"/>
        </w:rPr>
      </w:pPr>
      <w:r w:rsidRPr="006D5C23">
        <w:rPr>
          <w:rFonts w:ascii="Times New Roman" w:hAnsi="Times New Roman" w:cs="Times New Roman"/>
          <w:sz w:val="24"/>
          <w:szCs w:val="24"/>
        </w:rPr>
        <w:t xml:space="preserve">    </w:t>
      </w:r>
      <w:proofErr w:type="gramStart"/>
      <w:r w:rsidRPr="006D5C23">
        <w:rPr>
          <w:rFonts w:ascii="Times New Roman" w:hAnsi="Times New Roman" w:cs="Times New Roman"/>
          <w:b/>
          <w:bCs/>
          <w:sz w:val="24"/>
          <w:szCs w:val="24"/>
        </w:rPr>
        <w:t>ministrul</w:t>
      </w:r>
      <w:proofErr w:type="gramEnd"/>
      <w:r w:rsidRPr="006D5C23">
        <w:rPr>
          <w:rFonts w:ascii="Times New Roman" w:hAnsi="Times New Roman" w:cs="Times New Roman"/>
          <w:b/>
          <w:bCs/>
          <w:sz w:val="24"/>
          <w:szCs w:val="24"/>
        </w:rPr>
        <w:t xml:space="preserve"> sănătăţii</w:t>
      </w:r>
      <w:r w:rsidRPr="006D5C23">
        <w:rPr>
          <w:rFonts w:ascii="Times New Roman" w:hAnsi="Times New Roman" w:cs="Times New Roman"/>
          <w:sz w:val="24"/>
          <w:szCs w:val="24"/>
        </w:rPr>
        <w:t xml:space="preserve"> şi </w:t>
      </w:r>
      <w:r w:rsidRPr="006D5C23">
        <w:rPr>
          <w:rFonts w:ascii="Times New Roman" w:hAnsi="Times New Roman" w:cs="Times New Roman"/>
          <w:b/>
          <w:bCs/>
          <w:sz w:val="24"/>
          <w:szCs w:val="24"/>
        </w:rPr>
        <w:t>preşedintele Casei Naţionale de Asigurări de Sănătate</w:t>
      </w:r>
      <w:r w:rsidRPr="006D5C23">
        <w:rPr>
          <w:rFonts w:ascii="Times New Roman" w:hAnsi="Times New Roman" w:cs="Times New Roman"/>
          <w:sz w:val="24"/>
          <w:szCs w:val="24"/>
        </w:rPr>
        <w:t xml:space="preserve"> emit următorul ordi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 aprobă Normele de aplicare a prevederilor Ordonanţei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privind concediile şi indemnizaţiile de asigurări sociale de sănătate, prevăzute în anexa care face parte integrantă din prezentul ordin.</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ezentul ordin se publică în Monitorul Oficial al României, Partea I.</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cepând cu data intrării în vigoare a prezentului ordin se abrogă Ordinul ministrului sănătăţii şi al preşedintelui Casei Naţionale de Asigurări de Sănătate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60/32/2006 pentru aprobarea Normelor de aplicare a prevederilor Ordonanţei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privind concediile şi indemnizaţiile de asigurări sociale de sănătate, publicat în Monitorul Oficial al României, Partea I, nr.</w:t>
      </w:r>
      <w:proofErr w:type="gramEnd"/>
      <w:r>
        <w:rPr>
          <w:rFonts w:ascii="Times New Roman" w:hAnsi="Times New Roman" w:cs="Times New Roman"/>
          <w:sz w:val="28"/>
          <w:szCs w:val="28"/>
        </w:rPr>
        <w:t xml:space="preserve"> 147 din 16 februarie 2006, cu modificările şi completările ulterioare, precum şi orice </w:t>
      </w:r>
      <w:proofErr w:type="gramStart"/>
      <w:r>
        <w:rPr>
          <w:rFonts w:ascii="Times New Roman" w:hAnsi="Times New Roman" w:cs="Times New Roman"/>
          <w:sz w:val="28"/>
          <w:szCs w:val="28"/>
        </w:rPr>
        <w:t>altă</w:t>
      </w:r>
      <w:proofErr w:type="gramEnd"/>
      <w:r>
        <w:rPr>
          <w:rFonts w:ascii="Times New Roman" w:hAnsi="Times New Roman" w:cs="Times New Roman"/>
          <w:sz w:val="28"/>
          <w:szCs w:val="28"/>
        </w:rPr>
        <w:t xml:space="preserve"> dispoziţie contrară.</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956A70">
        <w:rPr>
          <w:rFonts w:ascii="Times New Roman" w:hAnsi="Times New Roman" w:cs="Times New Roman"/>
          <w:sz w:val="24"/>
          <w:szCs w:val="24"/>
        </w:rPr>
        <w:t>Ministrul sănătăţii,</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 xml:space="preserve">                              </w:t>
      </w:r>
      <w:r w:rsidRPr="00956A70">
        <w:rPr>
          <w:rFonts w:ascii="Times New Roman" w:hAnsi="Times New Roman" w:cs="Times New Roman"/>
          <w:b/>
          <w:bCs/>
          <w:sz w:val="24"/>
          <w:szCs w:val="24"/>
        </w:rPr>
        <w:t>Florian-Dorel Bodog</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 xml:space="preserve">                              Preşedintele Casei Naţionale de Asigurări de Sănătate,</w:t>
      </w:r>
    </w:p>
    <w:p w:rsidR="00BD2D0F" w:rsidRPr="00956A70" w:rsidRDefault="00BD2D0F" w:rsidP="00956A70">
      <w:pPr>
        <w:autoSpaceDE w:val="0"/>
        <w:autoSpaceDN w:val="0"/>
        <w:adjustRightInd w:val="0"/>
        <w:spacing w:after="0" w:line="240" w:lineRule="auto"/>
        <w:jc w:val="both"/>
        <w:rPr>
          <w:rFonts w:ascii="Times New Roman" w:hAnsi="Times New Roman" w:cs="Times New Roman"/>
          <w:sz w:val="24"/>
          <w:szCs w:val="24"/>
        </w:rPr>
      </w:pPr>
      <w:r w:rsidRPr="00956A70">
        <w:rPr>
          <w:rFonts w:ascii="Times New Roman" w:hAnsi="Times New Roman" w:cs="Times New Roman"/>
          <w:sz w:val="24"/>
          <w:szCs w:val="24"/>
        </w:rPr>
        <w:t xml:space="preserve">                              </w:t>
      </w:r>
      <w:r w:rsidRPr="00956A70">
        <w:rPr>
          <w:rFonts w:ascii="Times New Roman" w:hAnsi="Times New Roman" w:cs="Times New Roman"/>
          <w:b/>
          <w:bCs/>
          <w:sz w:val="24"/>
          <w:szCs w:val="24"/>
        </w:rPr>
        <w:t>Laurenţiu-Teodor Mihai</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NEXĂ</w:t>
      </w: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de</w:t>
      </w:r>
      <w:proofErr w:type="gramEnd"/>
      <w:r>
        <w:rPr>
          <w:rFonts w:ascii="Times New Roman" w:hAnsi="Times New Roman" w:cs="Times New Roman"/>
          <w:b/>
          <w:bCs/>
          <w:sz w:val="28"/>
          <w:szCs w:val="28"/>
        </w:rPr>
        <w:t xml:space="preserve"> aplicare a prevederilor Ordonanţei de urgenţă a Guvernului nr. 158/2005 privind concediile şi indemnizaţiile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ispoziţii gener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Persoanele asigurate în sistemul de asigurări sociale de sănătat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Următoarele categorii de persoane fizice sunt asigurate în sistemul de asigurări sociale de sănătat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ersoanele fizice, pe perioada în care au domiciliul sau reşedinţa pe teritoriul României, care realizează venituri din desfăşurarea unei activităţi în baza unui contract individual de muncă, a unui raport de serviciu, act de detaşare sau a unui statut special prevăzut de lege, precum şi alte venituri asimilate salariilor de la persoane fizice şi juridice care au calitatea de angajatori sau sunt asimilate acestora, cu respectarea prevederilor legislaţiei europene aplicabile în domeniul securităţii sociale, precum şi a acordurilor privind sistemele de securitate socială la care România este par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persoanele</w:t>
      </w:r>
      <w:proofErr w:type="gramEnd"/>
      <w:r>
        <w:rPr>
          <w:rFonts w:ascii="Times New Roman" w:hAnsi="Times New Roman" w:cs="Times New Roman"/>
          <w:sz w:val="28"/>
          <w:szCs w:val="28"/>
        </w:rPr>
        <w:t xml:space="preserve"> fizice care realizează în România veniturile prevăzute la lit. a), de la angajatori din statele membre ale Uniunii Europene, Spaţiului Economic European şi Confederaţia Elveţiană, cu respectarea prevederilor legislaţiei europene aplicabile în domeniul securităţii sociale, precum şi a acordurilor privind sistemele de securitate socială la care România este par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persoanele</w:t>
      </w:r>
      <w:proofErr w:type="gramEnd"/>
      <w:r>
        <w:rPr>
          <w:rFonts w:ascii="Times New Roman" w:hAnsi="Times New Roman" w:cs="Times New Roman"/>
          <w:sz w:val="28"/>
          <w:szCs w:val="28"/>
        </w:rPr>
        <w:t xml:space="preserve"> fizice care realizează în România veniturile prevăzute la lit. a), de la angajatori din state care nu intră sub incidenţa legislaţiei europene aplicabile în domeniul securităţii sociale, precum şi a acordurilor privind sistemele de securitate socială la care România este par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persoanele</w:t>
      </w:r>
      <w:proofErr w:type="gramEnd"/>
      <w:r>
        <w:rPr>
          <w:rFonts w:ascii="Times New Roman" w:hAnsi="Times New Roman" w:cs="Times New Roman"/>
          <w:sz w:val="28"/>
          <w:szCs w:val="28"/>
        </w:rPr>
        <w:t xml:space="preserve"> fizice care beneficiază de indemnizaţie de şomaj, potrivit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persoanele</w:t>
      </w:r>
      <w:proofErr w:type="gramEnd"/>
      <w:r>
        <w:rPr>
          <w:rFonts w:ascii="Times New Roman" w:hAnsi="Times New Roman" w:cs="Times New Roman"/>
          <w:sz w:val="28"/>
          <w:szCs w:val="28"/>
        </w:rPr>
        <w:t xml:space="preserve"> fizice care nu se încadrează în categoriile de persoane prevăzute la li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 d) şi care se pot asigura pe baza contractului de asigurare pentru concedii şi indemnizaţii de asigurări sociale de sănătate prevăzut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privind concediile şi indemnizaţiile de asigurări sociale de sănătate,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Sunt asigurate în sistemul de asigurări sociale de sănătate pentru concedii şi indemnizaţii de asigurări sociale de sănătate şi soţia/soţul titularului întreprinderii individuale/persoanei fizice autorizate care, fără a fi înregistrată/înregistrat în registrul comerţului şi autorizată/autorizat să funcţioneze ea însăşi/el însuşi ca titular al întreprinderii individuale/persoană fizică autorizată sau fără a fi salariată/salariat, participă în mod obişnuit la activitatea întreprinderii individuale/persoanei fizice autorizate, îndeplinind fie aceleaşi sarcini, fie sarcini complementare, dacă titularul/persoana fizică autorizată este asigurat/asigurată potrivit alin.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Calitatea de titular al întreprinderii individuale/persoană fizică autorizată se dovedeşte cu documentul emis de către Oficiul Naţional al Registrului Comerţului conform prevederilor legale, iar calitatea de soţie/soţ prin certificatul de căsător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2-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videnţa persoanelor asigurate în sistemul de asigurări sociale de sănătate pentru concedii şi indemnizaţii, precum şi a certificatelor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Evidenţa persoanelor asigurate în sistemul de asigurări sociale de sănătate pentru concedii şi indemnizaţii, precum şi a certificatelor de concediu medical se realizează pe baza Declaraţiei privind obligaţiile de plată a contribuţiilor sociale, impozitului pe venit şi evidenţa nominală a persoanelor asigurate, prevăzută la art. </w:t>
      </w:r>
      <w:proofErr w:type="gramStart"/>
      <w:r>
        <w:rPr>
          <w:rFonts w:ascii="Times New Roman" w:hAnsi="Times New Roman" w:cs="Times New Roman"/>
          <w:sz w:val="28"/>
          <w:szCs w:val="28"/>
        </w:rPr>
        <w:t>147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Legea nr. </w:t>
      </w:r>
      <w:proofErr w:type="gramStart"/>
      <w:r>
        <w:rPr>
          <w:rFonts w:ascii="Times New Roman" w:hAnsi="Times New Roman" w:cs="Times New Roman"/>
          <w:sz w:val="28"/>
          <w:szCs w:val="28"/>
        </w:rPr>
        <w:t>227/2015 privind Codul fiscal, cu modificările şi completările ulterioare, denumită în continuare Codul fiscal.</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rsoanele şi instituţia prevăzute art. </w:t>
      </w:r>
      <w:proofErr w:type="gramStart"/>
      <w:r>
        <w:rPr>
          <w:rFonts w:ascii="Times New Roman" w:hAnsi="Times New Roman" w:cs="Times New Roman"/>
          <w:sz w:val="28"/>
          <w:szCs w:val="28"/>
        </w:rPr>
        <w:t>6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sunt obligat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depună declaraţia prevăzută la alin.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eclaraţia prevăzută alin. (1)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depune şi de către persoanele prevăzute la art. </w:t>
      </w:r>
      <w:proofErr w:type="gramStart"/>
      <w:r>
        <w:rPr>
          <w:rFonts w:ascii="Times New Roman" w:hAnsi="Times New Roman" w:cs="Times New Roman"/>
          <w:sz w:val="28"/>
          <w:szCs w:val="28"/>
        </w:rPr>
        <w:t>6 alin.</w:t>
      </w:r>
      <w:proofErr w:type="gramEnd"/>
      <w:r>
        <w:rPr>
          <w:rFonts w:ascii="Times New Roman" w:hAnsi="Times New Roman" w:cs="Times New Roman"/>
          <w:sz w:val="28"/>
          <w:szCs w:val="28"/>
        </w:rPr>
        <w:t xml:space="preserve"> (6^3)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în condiţiile prevăzute la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47 alin.</w:t>
      </w:r>
      <w:proofErr w:type="gramEnd"/>
      <w:r>
        <w:rPr>
          <w:rFonts w:ascii="Times New Roman" w:hAnsi="Times New Roman" w:cs="Times New Roman"/>
          <w:sz w:val="28"/>
          <w:szCs w:val="28"/>
        </w:rPr>
        <w:t xml:space="preserve"> (12)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13) din Codul fis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ersoanele şi instituţia prevăzute la art. </w:t>
      </w:r>
      <w:proofErr w:type="gramStart"/>
      <w:r>
        <w:rPr>
          <w:rFonts w:ascii="Times New Roman" w:hAnsi="Times New Roman" w:cs="Times New Roman"/>
          <w:sz w:val="28"/>
          <w:szCs w:val="28"/>
        </w:rPr>
        <w:t>6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sunt obligate să depună la casele de asigurări de sănătate în a căror rază administrativ-teritorială îşi au sediul social, respectiv domiciliul exemplarul 2 al certificatelor de concediu medical însoţit de un centralizator al cărui model este prevăzut în anexa nr. </w:t>
      </w:r>
      <w:proofErr w:type="gramStart"/>
      <w:r>
        <w:rPr>
          <w:rFonts w:ascii="Times New Roman" w:hAnsi="Times New Roman" w:cs="Times New Roman"/>
          <w:sz w:val="28"/>
          <w:szCs w:val="28"/>
        </w:rPr>
        <w:t>1, în condiţiile în care se solicită restituirea sumelor reprezentând indemnizaţii plătite angajaţilor proprii care au beneficiat de certificate de concediu medical.</w:t>
      </w:r>
      <w:proofErr w:type="gramEnd"/>
      <w:r>
        <w:rPr>
          <w:rFonts w:ascii="Times New Roman" w:hAnsi="Times New Roman" w:cs="Times New Roman"/>
          <w:sz w:val="28"/>
          <w:szCs w:val="28"/>
        </w:rPr>
        <w:t xml:space="preserve"> Exemplarul 2 al certificatelor de concediu medical se depune la casele de asigurări de sănătate şi în situaţia în care indemnizaţiile aferente se suportă integral de către angajator, conform art. </w:t>
      </w:r>
      <w:proofErr w:type="gramStart"/>
      <w:r>
        <w:rPr>
          <w:rFonts w:ascii="Times New Roman" w:hAnsi="Times New Roman" w:cs="Times New Roman"/>
          <w:sz w:val="28"/>
          <w:szCs w:val="28"/>
        </w:rPr>
        <w:t>12 pc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 din Ordonanţa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precum şi în situaţia în care asiguratul nu îndeplineşte condiţiile prevăzute de lege pentru a beneficia de indemnizaţii.</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 În cazul în care angajatorii persoane juridice au sucursale şi/sau puncte de lucru, aceştia depun declaraţia privind obligaţiile de plată, cumulat, atât pentru activitatea proprie, cât şi pentru activitatea sucursalelor şi/sau a punctelor de lucru.</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entru ca asiguraţii aflaţi în evidenţa Casei Asigurărilor de Sănătate a Apărării, Ordinii Publice, Siguranţei Naţionale şi Autorităţii Judecătoreşti să poată beneficia de concedii şi indemnizaţii de asigurări sociale de sănătate este necesar să se confirme că aceştia îndeplinesc condiţiile prevăzute de lege pentru a beneficia de astfel de indemnizaţii. În acest sens, Casa Asigurărilor de Sănătate a Apărării, Ordinii Publice, Siguranţei Naţionale şi Autorităţii Judecătoreşti va asigura transmiterea către casele de asigurări de sănătate a veniturilor care constituie baza lunară de calcul al indemnizaţiilor de asigurări sociale de sănătate, pentru persoanele menţionate, confirmând totodată calitatea de asigurat pentru concedii şi indemnizaţii de asigurări sociale de sănătate, precum şi stagiul minim de asigurare al acestor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asele de asigurări de sănătate au obligaţia de a verifica şi de a valida datele cuprinse în declaraţia prevăzută la art. </w:t>
      </w:r>
      <w:proofErr w:type="gramStart"/>
      <w:r>
        <w:rPr>
          <w:rFonts w:ascii="Times New Roman" w:hAnsi="Times New Roman" w:cs="Times New Roman"/>
          <w:sz w:val="28"/>
          <w:szCs w:val="28"/>
        </w:rPr>
        <w:t>2 alin.</w:t>
      </w:r>
      <w:proofErr w:type="gramEnd"/>
      <w:r>
        <w:rPr>
          <w:rFonts w:ascii="Times New Roman" w:hAnsi="Times New Roman" w:cs="Times New Roman"/>
          <w:sz w:val="28"/>
          <w:szCs w:val="28"/>
        </w:rPr>
        <w:t xml:space="preserve">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în care după validarea datelor se constată neconcordanţe care implică rectificarea datelor şi/sau a sumelor cuprinse în declaraţia iniţială, casele de asigurări de sănătate vor transmite angajatorilor sau asimilaţilor acestora o notifi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termen de maximum 5 zile lucrătoare de la data confirmării de primire a notificării, angajatorii sau asimilaţii acestora au obligaţia de a transmite declaraţia rectificativă, în condiţiile stabilite prin ordinul comun prevăzut la art. </w:t>
      </w:r>
      <w:proofErr w:type="gramStart"/>
      <w:r>
        <w:rPr>
          <w:rFonts w:ascii="Times New Roman" w:hAnsi="Times New Roman" w:cs="Times New Roman"/>
          <w:sz w:val="28"/>
          <w:szCs w:val="28"/>
        </w:rPr>
        <w:t>2 alin.</w:t>
      </w:r>
      <w:proofErr w:type="gramEnd"/>
      <w:r>
        <w:rPr>
          <w:rFonts w:ascii="Times New Roman" w:hAnsi="Times New Roman" w:cs="Times New Roman"/>
          <w:sz w:val="28"/>
          <w:szCs w:val="28"/>
        </w:rPr>
        <w:t xml:space="preserve"> (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Declaraţia prevăzută la alin. (3) </w:t>
      </w:r>
      <w:proofErr w:type="gramStart"/>
      <w:r>
        <w:rPr>
          <w:rFonts w:ascii="Times New Roman" w:hAnsi="Times New Roman" w:cs="Times New Roman"/>
          <w:sz w:val="28"/>
          <w:szCs w:val="28"/>
        </w:rPr>
        <w:t>poate</w:t>
      </w:r>
      <w:proofErr w:type="gramEnd"/>
      <w:r>
        <w:rPr>
          <w:rFonts w:ascii="Times New Roman" w:hAnsi="Times New Roman" w:cs="Times New Roman"/>
          <w:sz w:val="28"/>
          <w:szCs w:val="28"/>
        </w:rPr>
        <w:t xml:space="preserve"> fi depusă şi din iniţiativa angajatorilor sau a asimilaţilor acestora, pentru situaţiile care implică rectificarea datelor şi/sau a sumelor cuprinse în declaraţia iniţi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ntru a beneficia de concedii şi indemnizaţii, persoanele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sunt obligat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încheie contractul de asigurare pentru concedii şi indemnizaţii de asigurări sociale de sănătate, al cărui model este prevăzut în anexa nr. </w:t>
      </w:r>
      <w:proofErr w:type="gramStart"/>
      <w:r>
        <w:rPr>
          <w:rFonts w:ascii="Times New Roman" w:hAnsi="Times New Roman" w:cs="Times New Roman"/>
          <w:sz w:val="28"/>
          <w:szCs w:val="28"/>
        </w:rPr>
        <w:t>2, cu casa de asigurări de sănătate la care sunt luate în evidenţă ca persoane asigurate în sistemul de asigurări sociale de sănătate potrivit prevederilor Legii nr.</w:t>
      </w:r>
      <w:proofErr w:type="gramEnd"/>
      <w:r>
        <w:rPr>
          <w:rFonts w:ascii="Times New Roman" w:hAnsi="Times New Roman" w:cs="Times New Roman"/>
          <w:sz w:val="28"/>
          <w:szCs w:val="28"/>
        </w:rPr>
        <w:t xml:space="preserve"> 95/2006 privind reforma în domeniul sănătăţii, republicată, cu modificările şi completările ulterioare, şi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plătească lunar contribuţia prevăzută la art. </w:t>
      </w:r>
      <w:proofErr w:type="gramStart"/>
      <w:r>
        <w:rPr>
          <w:rFonts w:ascii="Times New Roman" w:hAnsi="Times New Roman" w:cs="Times New Roman"/>
          <w:sz w:val="28"/>
          <w:szCs w:val="28"/>
        </w:rPr>
        <w:t>3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până la data de 25 inclusiv a lunii următoare celei pentru care se datorează.</w:t>
      </w:r>
      <w:proofErr w:type="gramEnd"/>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Ori de câte ori intervin modificări asupra elementelor care au stat la baza încheierii contractului de asigurare pentru concedii şi indemnizaţii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obligatorie încheierea unui act adiţional la contract, al cărui model este prevăzut în anexa nr. </w:t>
      </w:r>
      <w:proofErr w:type="gramStart"/>
      <w:r>
        <w:rPr>
          <w:rFonts w:ascii="Times New Roman" w:hAnsi="Times New Roman" w:cs="Times New Roman"/>
          <w:sz w:val="28"/>
          <w:szCs w:val="28"/>
        </w:rPr>
        <w:t>3, în termen de maximum 30 de zile de la apariţia modificării respective.</w:t>
      </w:r>
      <w:proofErr w:type="gramEnd"/>
      <w:r>
        <w:rPr>
          <w:rFonts w:ascii="Times New Roman" w:hAnsi="Times New Roman" w:cs="Times New Roman"/>
          <w:sz w:val="28"/>
          <w:szCs w:val="28"/>
        </w:rPr>
        <w:t xml:space="preserve"> Actul adiţional la contract produce efecte pentru viitor începând cu data înregistrării acestuia </w:t>
      </w:r>
      <w:proofErr w:type="gramStart"/>
      <w:r>
        <w:rPr>
          <w:rFonts w:ascii="Times New Roman" w:hAnsi="Times New Roman" w:cs="Times New Roman"/>
          <w:sz w:val="28"/>
          <w:szCs w:val="28"/>
        </w:rPr>
        <w:t>şi are</w:t>
      </w:r>
      <w:proofErr w:type="gramEnd"/>
      <w:r>
        <w:rPr>
          <w:rFonts w:ascii="Times New Roman" w:hAnsi="Times New Roman" w:cs="Times New Roman"/>
          <w:sz w:val="28"/>
          <w:szCs w:val="28"/>
        </w:rPr>
        <w:t xml:space="preserve"> acelaşi regim juridic ca şi contractul de asigurare pentru concedii şi indemniz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Venitul asigurat înscris în contractul de asigurare pentru concedii şi indemnizaţii de asigurări sociale de sănătate, la care se datorează contribuţia,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stabilit de persoana interesată, cu respectarea prevederilor art. </w:t>
      </w:r>
      <w:proofErr w:type="gramStart"/>
      <w:r>
        <w:rPr>
          <w:rFonts w:ascii="Times New Roman" w:hAnsi="Times New Roman" w:cs="Times New Roman"/>
          <w:sz w:val="28"/>
          <w:szCs w:val="28"/>
        </w:rPr>
        <w:t>5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Contractul prevăzut la alin. (1) </w:t>
      </w:r>
      <w:proofErr w:type="gramStart"/>
      <w:r>
        <w:rPr>
          <w:rFonts w:ascii="Times New Roman" w:hAnsi="Times New Roman" w:cs="Times New Roman"/>
          <w:sz w:val="28"/>
          <w:szCs w:val="28"/>
        </w:rPr>
        <w:t>încetează</w:t>
      </w:r>
      <w:proofErr w:type="gramEnd"/>
      <w:r>
        <w:rPr>
          <w:rFonts w:ascii="Times New Roman" w:hAnsi="Times New Roman" w:cs="Times New Roman"/>
          <w:sz w:val="28"/>
          <w:szCs w:val="28"/>
        </w:rPr>
        <w:t xml:space="preserve"> la iniţiativa oricăreia dintre părţi, conform clauzelor prevăzute în contrac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ate operaţiunile legate de înregistrarea şi evidenţa declaraţiilor şi a contractelor de asigurare pentru concedii şi indemnizaţii de asigurări sociale de sănătate, a solicitărilor de modificare a contractelor de asigurare pentru concedii şi indemnizaţii, precum şi de plata contribuţiei datorate de persoanele fizice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sunt în sarcina caselor de asigurări de sănătate care au primit şi au înregistrat documentele respectiv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3-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tagiul de asigurare</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Stagiul minim de asigurare pentru acordarea drepturilor prevăzute la art. </w:t>
      </w:r>
      <w:proofErr w:type="gramStart"/>
      <w:r>
        <w:rPr>
          <w:rFonts w:ascii="Times New Roman" w:hAnsi="Times New Roman" w:cs="Times New Roman"/>
          <w:sz w:val="28"/>
          <w:szCs w:val="28"/>
        </w:rPr>
        <w:t>2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 d)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este de 6 luni realizate în ultimele 12 luni anterioare lunii pentru care se acordă concediul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1</w:t>
      </w:r>
      <w:r>
        <w:rPr>
          <w:rFonts w:ascii="Times New Roman" w:hAnsi="Times New Roman" w:cs="Times New Roman"/>
          <w:sz w:val="28"/>
          <w:szCs w:val="28"/>
        </w:rPr>
        <w:t xml:space="preserve"> - Situaţie în care există 6 luni integrale de stagiu de asigur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xml:space="preserve">             12  11  10   9   8   7   6   5   4   3   2   1</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zile lucrătoare  19  22  23  20  23  22  21  22  20  22  20  21</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zile de stagiu   19  20  13  20  13  21  21  22  20  22  20  2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1 reprezintă prima lună anterioară producerii riscului;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12 reprezintă a 12-a lună anterioară producerii risc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acest caz condiţia de stagiu de asigurar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realizată, întrucât se constată că există 6 luni integrale de stagiu de asigurare (lunile 1 - 6).</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956A70"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În cazul în care nu au fost realizate venituri în ultimele 6 luni anterioare lunii pentru care se acordă concediul medical, stagiul de asigurare se consideră realizat dacă prin însumarea perioadelor din ultimele 12 luni anterioare producerii riscului rezultă un număr de zile de stagiu de asigurare cel puţin egal cu numărul total de zile lucrătoare din ultimele 6 luni </w:t>
      </w:r>
      <w:r w:rsidR="006D5C23">
        <w:rPr>
          <w:rFonts w:ascii="Times New Roman" w:hAnsi="Times New Roman" w:cs="Times New Roman"/>
          <w:sz w:val="28"/>
          <w:szCs w:val="28"/>
        </w:rPr>
        <w:t>anterioare producerii risc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2</w:t>
      </w:r>
      <w:r>
        <w:rPr>
          <w:rFonts w:ascii="Times New Roman" w:hAnsi="Times New Roman" w:cs="Times New Roman"/>
          <w:sz w:val="28"/>
          <w:szCs w:val="28"/>
        </w:rPr>
        <w:t xml:space="preserve"> - Situaţie în care nu există 6 luni integrale de stagiu de asigur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xml:space="preserve">             12  11  10   9   8   7   6   5   4   3   2   1</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zile lucrătoare  19  22  23  20  23  22  21  22  20  22  20  21</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zile de stagiu   10  19  16  10  13   5  21  22  10  22  20  1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acest caz se </w:t>
      </w:r>
      <w:proofErr w:type="gramStart"/>
      <w:r>
        <w:rPr>
          <w:rFonts w:ascii="Times New Roman" w:hAnsi="Times New Roman" w:cs="Times New Roman"/>
          <w:sz w:val="28"/>
          <w:szCs w:val="28"/>
        </w:rPr>
        <w:t>ia</w:t>
      </w:r>
      <w:proofErr w:type="gramEnd"/>
      <w:r>
        <w:rPr>
          <w:rFonts w:ascii="Times New Roman" w:hAnsi="Times New Roman" w:cs="Times New Roman"/>
          <w:sz w:val="28"/>
          <w:szCs w:val="28"/>
        </w:rPr>
        <w:t xml:space="preserve"> în considerare perioada ultimelor 6 luni anterioare producerii riscului (lunile 1 - 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umărul total de zile lucrătoare din această perioadă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126 de zile, iar numărul de zile de stagiu este de 111 zi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ferenţa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15 zi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acest exemplu, pentru a completa stagiul de asigurare necesar de 126 de zile se iau în calcul 15 zile de stagiu de asigurare din lunile 7 - 12 (5 zile din luna 7, respectiv 10 zile din luna 8). </w:t>
      </w:r>
      <w:proofErr w:type="gramStart"/>
      <w:r>
        <w:rPr>
          <w:rFonts w:ascii="Times New Roman" w:hAnsi="Times New Roman" w:cs="Times New Roman"/>
          <w:sz w:val="28"/>
          <w:szCs w:val="28"/>
        </w:rPr>
        <w:t>Astfel se constituie stagiul de asigurare necesar pentru deschiderea drepturilor la concedii şi indemnizaţii.</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Stagiul minim de asigurare se constituie şi din însumarea perioadelor asimilate stagiului de asigurare prevăzute la art. </w:t>
      </w:r>
      <w:proofErr w:type="gramStart"/>
      <w:r>
        <w:rPr>
          <w:rFonts w:ascii="Times New Roman" w:hAnsi="Times New Roman" w:cs="Times New Roman"/>
          <w:sz w:val="28"/>
          <w:szCs w:val="28"/>
        </w:rPr>
        <w:t>8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precum şi a perioadelor în care persoanele asigurate au beneficiat de indemnizaţii pentru incapacitate temporară de muncă suportate de fondul de asigurare pentru accidente de muncă şi boli profesio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ispoziţii gener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cediile medicale şi indemnizaţiile de asigurări sociale de sănătate la care au dreptul asiguraţii, în condiţiile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sun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concedii</w:t>
      </w:r>
      <w:proofErr w:type="gramEnd"/>
      <w:r>
        <w:rPr>
          <w:rFonts w:ascii="Times New Roman" w:hAnsi="Times New Roman" w:cs="Times New Roman"/>
          <w:sz w:val="28"/>
          <w:szCs w:val="28"/>
        </w:rPr>
        <w:t xml:space="preserve"> medicale şi indemnizaţii pentru incapacitate temporară de muncă, cauzată de boli obişnuite sau de accidente în afara munc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concedii</w:t>
      </w:r>
      <w:proofErr w:type="gramEnd"/>
      <w:r>
        <w:rPr>
          <w:rFonts w:ascii="Times New Roman" w:hAnsi="Times New Roman" w:cs="Times New Roman"/>
          <w:sz w:val="28"/>
          <w:szCs w:val="28"/>
        </w:rPr>
        <w:t xml:space="preserve"> medicale şi indemnizaţii pentru prevenirea îmbolnăvirilor şi recuperarea capacităţii de muncă, exclusiv pentru situaţiile rezultate ca urmare a unor accidente de muncă sau boli profesio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 </w:t>
      </w:r>
      <w:proofErr w:type="gramStart"/>
      <w:r>
        <w:rPr>
          <w:rFonts w:ascii="Times New Roman" w:hAnsi="Times New Roman" w:cs="Times New Roman"/>
          <w:sz w:val="28"/>
          <w:szCs w:val="28"/>
        </w:rPr>
        <w:t>concedii</w:t>
      </w:r>
      <w:proofErr w:type="gramEnd"/>
      <w:r>
        <w:rPr>
          <w:rFonts w:ascii="Times New Roman" w:hAnsi="Times New Roman" w:cs="Times New Roman"/>
          <w:sz w:val="28"/>
          <w:szCs w:val="28"/>
        </w:rPr>
        <w:t xml:space="preserve"> medicale şi indemnizaţii pentru materni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concedii</w:t>
      </w:r>
      <w:proofErr w:type="gramEnd"/>
      <w:r>
        <w:rPr>
          <w:rFonts w:ascii="Times New Roman" w:hAnsi="Times New Roman" w:cs="Times New Roman"/>
          <w:sz w:val="28"/>
          <w:szCs w:val="28"/>
        </w:rPr>
        <w:t xml:space="preserve"> medicale şi indemnizaţii pentru îngrijirea copilului bolnav;</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concedii</w:t>
      </w:r>
      <w:proofErr w:type="gramEnd"/>
      <w:r>
        <w:rPr>
          <w:rFonts w:ascii="Times New Roman" w:hAnsi="Times New Roman" w:cs="Times New Roman"/>
          <w:sz w:val="28"/>
          <w:szCs w:val="28"/>
        </w:rPr>
        <w:t xml:space="preserve"> medicale şi indemnizaţii de risc maternal.</w:t>
      </w:r>
    </w:p>
    <w:p w:rsidR="00956A70"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956A70"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D0F">
        <w:rPr>
          <w:rFonts w:ascii="Times New Roman" w:hAnsi="Times New Roman" w:cs="Times New Roman"/>
          <w:sz w:val="28"/>
          <w:szCs w:val="28"/>
        </w:rPr>
        <w:t>ART. 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Asiguraţii beneficiază de concedii şi indemnizaţii, în baza certificatului medical eliberat de medicul curant, conform reglementărilor în vigoare, dacă sunt îndeplinite cumulativ următoarele condi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îndeplinesc</w:t>
      </w:r>
      <w:proofErr w:type="gramEnd"/>
      <w:r>
        <w:rPr>
          <w:rFonts w:ascii="Times New Roman" w:hAnsi="Times New Roman" w:cs="Times New Roman"/>
          <w:sz w:val="28"/>
          <w:szCs w:val="28"/>
        </w:rPr>
        <w:t xml:space="preserve"> stagiul minim de asigurare prevăzut la art. 7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prezintă adeverinţa de la plătitorul de indemnizaţii din care să reiasă numărul de zile de concediu de incapacitate temporară de muncă avute în ultimele 12/24 de luni, cu excepţia urgenţelor medico-chirurgicale sau a bolilor infectocontagioase din grupa 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Medicul curant, direct sau prin reprezentantul său legal, încheie o convenţie privind eliberarea certificatelor de concediu medical cu casa de asigurări de sănătate, al cărei model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prezentat în anexa nr. 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Convenţia prevăzută la alin. (2) se încheie cu o singură casă de asigurări de sănătate, respectiv cu cea în a cărei rază administrativ-teritorială îşi are sediul unitatea sanitară, sau cu Casa Asigurărilor de Sănătate a Apărării, Ordinii Publice, Siguranţei Naţionale şi Autorităţii Judecătoreşti, după ca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ertificatele de concediu medical se completează şi se eliberează la data la care se acordă consultaţia medicală, stabilindu-se numărul necesar de zile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situaţia imposibilităţii prezentării asiguratului la medic se pot acorda certificate de concediu medical cu retroactivitate de 24 de ore numai în cazul certificatelor de concediu medical "iniţi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entru certificatele medicale "în continuare", data acordării nu poate fi mai mare decât data la care se termină valabilitatea certificatelor de concediu medical acordate anterior pentru aceeaşi afecţiu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Certificatele de concediu medical se pot elibera şi la o dată ulterioară, numai pentru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în curs sau luna anterioară, pentru următoarele situ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z de sarcină şi lăuzie (numai concediu medical pentru materni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pentru</w:t>
      </w:r>
      <w:proofErr w:type="gramEnd"/>
      <w:r>
        <w:rPr>
          <w:rFonts w:ascii="Times New Roman" w:hAnsi="Times New Roman" w:cs="Times New Roman"/>
          <w:sz w:val="28"/>
          <w:szCs w:val="28"/>
        </w:rPr>
        <w:t xml:space="preserve"> perioada de internare în sp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pentru</w:t>
      </w:r>
      <w:proofErr w:type="gramEnd"/>
      <w:r>
        <w:rPr>
          <w:rFonts w:ascii="Times New Roman" w:hAnsi="Times New Roman" w:cs="Times New Roman"/>
          <w:sz w:val="28"/>
          <w:szCs w:val="28"/>
        </w:rPr>
        <w:t xml:space="preserve"> imobilizare în sisteme de imobilizare specifice aparatului locomotor, numai de către medicul ortoped/chirurg;</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situaţii</w:t>
      </w:r>
      <w:proofErr w:type="gramEnd"/>
      <w:r>
        <w:rPr>
          <w:rFonts w:ascii="Times New Roman" w:hAnsi="Times New Roman" w:cs="Times New Roman"/>
          <w:sz w:val="28"/>
          <w:szCs w:val="28"/>
        </w:rPr>
        <w:t xml:space="preserve"> pentru care este necesar avizul medicului expert al asigurărilor sociale peste 90 de zi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z de carantin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w:t>
      </w:r>
      <w:proofErr w:type="gramStart"/>
      <w:r>
        <w:rPr>
          <w:rFonts w:ascii="Times New Roman" w:hAnsi="Times New Roman" w:cs="Times New Roman"/>
          <w:sz w:val="28"/>
          <w:szCs w:val="28"/>
        </w:rPr>
        <w:t>pentru</w:t>
      </w:r>
      <w:proofErr w:type="gramEnd"/>
      <w:r>
        <w:rPr>
          <w:rFonts w:ascii="Times New Roman" w:hAnsi="Times New Roman" w:cs="Times New Roman"/>
          <w:sz w:val="28"/>
          <w:szCs w:val="28"/>
        </w:rPr>
        <w:t xml:space="preserve"> pacienţii cu afecţiuni oncolog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 Pentru persoanele care intră în câmpul personal de apli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rdinului preşedintelui Casei Naţionale de Asigurări de Sănătate nr. </w:t>
      </w:r>
      <w:proofErr w:type="gramStart"/>
      <w:r>
        <w:rPr>
          <w:rFonts w:ascii="Times New Roman" w:hAnsi="Times New Roman" w:cs="Times New Roman"/>
          <w:sz w:val="28"/>
          <w:szCs w:val="28"/>
        </w:rPr>
        <w:t>592/2008 pentru aprobarea Normelor metodologice privind utilizarea în cadrul sistemului de asigurări sociale de sănătate din România a formularelor emise în aplicarea Regulamentului (CEE)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408/71 al Consiliului privind aplicarea regimurilor de securitate socială în raport cu lucrătorii salariaţi, cu lucrătorii independenţi şi cu familiile acestora care se deplasează în cadrul Comunităţii, precum şi a Regulamentului (CEE)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574/72 de stabilire a normelor de aplicare a Regulamentului (CEE) nr.</w:t>
      </w:r>
      <w:proofErr w:type="gramEnd"/>
      <w:r>
        <w:rPr>
          <w:rFonts w:ascii="Times New Roman" w:hAnsi="Times New Roman" w:cs="Times New Roman"/>
          <w:sz w:val="28"/>
          <w:szCs w:val="28"/>
        </w:rPr>
        <w:t xml:space="preserve"> 1.408/71, cu modificările şi completările ulterioare, casele de asigurări de sănătate pot întocmi, lunar sau la sfârşitul perioadei de tratament, certificate de incapacitate de muncă, la o dată ulterioară, dar nu mai târziu de 30 de zile de la data la care a fost primit documentul care certifică incapacitatea de muncă şi durata probabilă a acesteia emis de către medicul/instituţia din statul de tratamen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in excepţie de la prevederile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9 alin.</w:t>
      </w:r>
      <w:proofErr w:type="gramEnd"/>
      <w:r>
        <w:rPr>
          <w:rFonts w:ascii="Times New Roman" w:hAnsi="Times New Roman" w:cs="Times New Roman"/>
          <w:sz w:val="28"/>
          <w:szCs w:val="28"/>
        </w:rPr>
        <w:t xml:space="preserve"> (4), certificatele de concediu medical se pot elibera şi la o dată ulterioară, dar nu mai târziu de 90 de zile, pentru persoanele a căror stare de sănătate a fost grav afectată în urma tragicului eveniment produs în clubul Colectiv din municipiul Bucureşti în data de 30 octombrie 201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Medicul curant din spital eliberează certificatele de concediu medical numai în ziua externării pacient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Fac excepţie de la prevederile alin. (1) </w:t>
      </w:r>
      <w:proofErr w:type="gramStart"/>
      <w:r>
        <w:rPr>
          <w:rFonts w:ascii="Times New Roman" w:hAnsi="Times New Roman" w:cs="Times New Roman"/>
          <w:sz w:val="28"/>
          <w:szCs w:val="28"/>
        </w:rPr>
        <w:t>situaţiile</w:t>
      </w:r>
      <w:proofErr w:type="gramEnd"/>
      <w:r>
        <w:rPr>
          <w:rFonts w:ascii="Times New Roman" w:hAnsi="Times New Roman" w:cs="Times New Roman"/>
          <w:sz w:val="28"/>
          <w:szCs w:val="28"/>
        </w:rPr>
        <w:t xml:space="preserve"> în care durata internării cuprinde perioade din două sau mai multe luni calendaristice, caz în care medicul curant va acorda lunar certificatul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La externarea pacientului din spital, medicul curant eliberează certificatul de concediu medical în condiţiile art. </w:t>
      </w:r>
      <w:proofErr w:type="gramStart"/>
      <w:r>
        <w:rPr>
          <w:rFonts w:ascii="Times New Roman" w:hAnsi="Times New Roman" w:cs="Times New Roman"/>
          <w:sz w:val="28"/>
          <w:szCs w:val="28"/>
        </w:rPr>
        <w:t>11, cu înscrierea codului de indemnizaţie corespunzător, cu excepţia codului de indemnizaţie de urgenţă (06).</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situaţiile în care certificatul medical acordat pentru perioada internării în spital are înscris codul de indemnizaţie de urgenţă (06)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obligatorie eliberarea unui nou certificat medical pentru perioada acordată la exter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a camera de gardă a spitalului se pot elibera certificate de concediu medical în caz de urgenţe medico-chirurgicale neinternate numai de către medicii de speciali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situaţia în care certificatul de concediu medical se eliberează la începutul lunii pentru toată perioada cuprinsă în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medicul curant poate elibera certificatul de concediu medical pentru perioada 1 - 30/1 - 31 a lunii respectiv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dicii sunt obligaţi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îndrume pacienţii către unitatea sanitară la care trebuie să se adreseze aceştia în vederea obţinerii în continuare a asistenţei medicale şi a certificatelor de concediu medical.</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1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rice prelungire a unui concediu medical se efectuează p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nou certificat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ertificatele de concediu medical completate cu codurile de indemnizaţie 02, 03, 04 şi 10, prevăzute pe formularul de certificat de concediu medical, ca urmare a unui accident de muncă, cu avizul inspectoratului teritorial de muncă/avizul direcţiei de sănătate publică, precum şi cele cu codul de indemnizaţie 11 se depun direct la casele teritoriale de pens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2-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cediul şi indemnizaţia pentru incapacitate temporară de muncă, cauzată de boli obişnuite sau de accidente în afara munc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oncediile medicale pentru incapacitate temporară de muncă se acordă pe o durată de cel mult 183 de zile în interval d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an, socotite de la prima zi de îmbolnăvi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cepând cu a 91-a zi, concediul medical se poate prelungi până la 183 de zile, cu avizul medicului expert al asigurărilor sociale, după ca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urata de acordare a concediului şi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emnizaţiei pentru incapacitate temporară de muncă este mai mare în cazul unor boli speciale şi se diferenţiază după cum urmeaz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an, în intervalul ultimilor 2 ani, pentru tuberculoză pulmonară şi unele boli cardiovasculare, stabilite de Casa Naţională de Asigurări de Sănătate, denumită în continuare CNAS, cu acordul Ministerului Sănătă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un an, cu drept de prelungire până la un an şi 6 luni de către medicul expert al asigurărilor sociale, în intervalul ultimilor 2 ani, pentru tuberculoză meningeală, peritoneală şi urogenitală, inclusiv a glandelor suprarenale, pentru SIDA şi neoplazii, în funcţie de stadiul bol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un an şi 6 luni, în intervalul ultimilor 2 ani, pentru tuberculoză pulmonară operată şi osteoarticul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6 luni, cu posibilitatea de prelungire până la maximum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an, în intervalul ultimilor 2 ani, pentru alte forme de tuberculoză extrapulmonară, cu avizul medicului expert al asigurărilor soci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entru obţinerea avizelor prevăzute la alin. (2)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3), medicul curant va întocmi un referat medical conform modelului prezentat în anexa nr. 5; referatul medical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transmite la cabinetul de expertiză medicală şi recuperare a capacităţii de muncă în a cărui rază teritorială îşi are domiciliul asigurat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evederile art. 18 nu sunt aplicabile persoanelor care intră în câmpul personal de apli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rdinului preşedintelui Casei Naţionale de Asigurări de Sănătate nr. </w:t>
      </w:r>
      <w:proofErr w:type="gramStart"/>
      <w:r>
        <w:rPr>
          <w:rFonts w:ascii="Times New Roman" w:hAnsi="Times New Roman" w:cs="Times New Roman"/>
          <w:sz w:val="28"/>
          <w:szCs w:val="28"/>
        </w:rPr>
        <w:t>592/2008,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Durata de acordare a concediului şi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emnizaţiei pentru incapacitate de muncă este cea transmisă de instituţia de la locul de şedere/reşedinţ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Medicii de familie au dreptul de a elibera certificate de concediu medical pentru incapacitate temporară de muncă cu durata de cel mult 10 zile calendaristice, pentru un episod de boală, în una sau mai multe etap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menţinerii incapacităţii temporare de muncă pentru aceeaşi afecţiune, concediul medical se poate prelungi de către medicul curant din ambulatoriul de specialitate sau spital, în caz de internare, în etape succesive de maximum 30/31 de zile calendaristice, până la 90 de zile calendaristice în decursul unui an, socotit de la prima zi de îmbolnăvi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urata cumulată a concediilor medicale acordate de medicul de familie pentru un asigurat pentru incapacitate temporară de muncă nu poate depăşi 30 de zile calendaristice în ultimul an, socotite de la prima zi de îmbolnăvire, indiferent de cauza acesteia. După totalizarea a 30 de zile calendaristice acordate de către medicul de familie, eliberarea certificatelor de concediu medical se va face numai de către medicul curant din ambulatoriul de specialitate sau spital, în caz de internare, cu încadrarea în duratele maxime prevăzu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siguraţii care prezintă unele dintre bolile cardiovasculare menţionate în anexa nr. </w:t>
      </w:r>
      <w:proofErr w:type="gramStart"/>
      <w:r>
        <w:rPr>
          <w:rFonts w:ascii="Times New Roman" w:hAnsi="Times New Roman" w:cs="Times New Roman"/>
          <w:sz w:val="28"/>
          <w:szCs w:val="28"/>
        </w:rPr>
        <w:t>6 beneficiază de concediu medical până la durata maximă prevăzută de leg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siguraţii bolnavi de SIDA sau neoplazii de orice tip, în funcţie de stadiul bolii, beneficiază de concediu medical până la duratele maxime prevăzu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siguraţii bolnavi de tuberculoză pulmonară sau extrapulmonară beneficiază de concediu medical până la duratele maxime prevăzute de leg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 situaţiile prevăzute la art.</w:t>
      </w:r>
      <w:proofErr w:type="gramEnd"/>
      <w:r>
        <w:rPr>
          <w:rFonts w:ascii="Times New Roman" w:hAnsi="Times New Roman" w:cs="Times New Roman"/>
          <w:sz w:val="28"/>
          <w:szCs w:val="28"/>
        </w:rPr>
        <w:t xml:space="preserve"> 21 - 23, certificatele de concediu medical se eliberează pentru perioade de maximum 30/31 de zile calendaristice numai de medicul curant din unităţile sanitare care acordă asistenţă medicală în specialităţile respectiv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ertificatele de concediu medical pentru durata internării se acordă de medicul curant din spital 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îngrijit şi externat pacient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situaţia în care durata internării cuprinde perioade din două sau mai multe luni calendaristice, medicul curan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acorda lunar certificatul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La externarea din spital, inclusiv pentru spitalizarea de zi, se poate acorda un concediu medical de la 1 la 7 zile calendaristice, iar în cazuri speciale, cu aprobarea medicului-şef de secţie, până la maximum 21 de zile calendaristice.</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 După expirarea concediului medical acordat la ieşirea din spital, în cazul în care starea sănătăţii pacientului nu permite reluarea activităţii, medicul de familie, pe baza scrisorii medicale eliberate de medicul curant din spital, poate prelungi concediul medical cu maximum 7 zile calendaristice pentru aceeaşi afecţiune, urmând ca, în cazul menţinerii incapacităţii temporare de muncă, să trimită pacientul la medicul din ambulatoriul de specialitate.</w:t>
      </w:r>
    </w:p>
    <w:p w:rsidR="00956A70"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Medicii curanţi din unităţile sanitare cu paturi, care îngrijesc pacienţi cu TBC, SIDA, neoplazii, eliberează certificatele de concediu medical pe durata internării asiguraţilor, iar la externare pot acorda concediu medical până la 30/31 de zile calendaristice. În cazul pacienţilor cu TBC, medicii au obligaţia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îndrume pacientul la cabinetul de pneumologie, </w:t>
      </w:r>
      <w:r w:rsidR="006D5C23">
        <w:rPr>
          <w:rFonts w:ascii="Times New Roman" w:hAnsi="Times New Roman" w:cs="Times New Roman"/>
          <w:sz w:val="28"/>
          <w:szCs w:val="28"/>
        </w:rPr>
        <w:t>la care va fi luat în evidenţ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acienţii internaţi în spital, care au beneficiat în ultimele 12 luni de 90 de zile, cumulat, de concediu medical pentru incapacitate temporară de muncă, socotite din prima zi de îmbolnăvire, vor fi trimişi la cabinetele de expertiză medicală a capacităţii de muncă în a căror rază teritorială este situat spitalul respectiv. În cazul în care pacienţii nu se pot deplasa, se vor trimite foile de observaţie, rezultatele investigaţiilor şi referatul medical,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vederea avizării prelungirii concediului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caz de urgenţe medico-chirurgicale, pentru care gradul de severitate al bolii nu impune internarea în spital, concediul medical se acordă de medicul care a asistat urgenţa (medic de familie, medic din ambulatoriul de specialitate, de la camera de gardă, structuri de primire urgenţe, ambulanţă, centru de permanenţă), pentru o perioadă de maximum 5 zile calendaristice. Dacă incapacitatea temporară de muncă se menţine, concediul medical poate fi prelungit de medicul curant, pentru aceeaşi afecţiune, dar nu pentru cod de indemnizaţie de urgenţă (06), în condiţiile şi pe duratele stabili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soanele asigurate aflate în incapacitate temporară de muncă, care au urmat un tratament în străinătate pentru afecţiuni care nu pot fi tratate în ţară, beneficiază de concediu medical; certificatele de concediu medical se eliberează de medicul curant, în baza actelor doveditoare traduse şi autentificate, persoanei asigurate, precum şi soţului/soţiei/rudelor de gradul I ale acesteia sau unei alte persoane împuternicite de către acestea în acest sens, lunar sau la sfârşitul tratamentului în străinătate, dar nu mai târziu de 15 zile de la data revenirii în ţ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siguraţii care îşi pierd capacitatea de muncă în timp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se află în altă ţară în interes de serviciu sau în interes personal primesc certificate de concediu medical de la medicul curant, în baza actelor doveditoare traduse şi autentificate. Aceste certificate de concediu medical se pot elibera retroactiv de către medicii curanţi persoanei asigurate, precum şi soţului/soţiei/rudelor de gradul I ale acesteia sau unei alte persoane împuternicite de către acestea în acest sens, lunar sau la sfârşitul tratamentului în străinătate, dar nu mai târziu de 15 zile de la data revenirii în ţară.</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2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evederile art. 18, 27 şi 28 nu sunt aplicabile persoanelor care intră în câmpul personal de apli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rdinului preşedintelui Casei Naţionale de Asigurări de Sănătate nr. </w:t>
      </w:r>
      <w:proofErr w:type="gramStart"/>
      <w:r>
        <w:rPr>
          <w:rFonts w:ascii="Times New Roman" w:hAnsi="Times New Roman" w:cs="Times New Roman"/>
          <w:sz w:val="28"/>
          <w:szCs w:val="28"/>
        </w:rPr>
        <w:t>592/2008,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Durata de acordare a concediului medical şi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emnizaţiei pentru incapacitate de muncă, pentru persoanele prevăzute la art. 27 şi 28,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ea transmisă din statul de tratamen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antumul brut lunar al indemnizaţiei pentru incapacitate temporară de muncă se determină conform art. 17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Indemnizaţia pentru incapacitate temporară de muncă se suportă, potrivit art. 12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de către angajator sau din bugetul Fondului naţional unic de asigurări sociale de sănătate (FNUASS), pentru zilele lucrătoare din duratele exprimate în zile calendaristice de incapacitate temporară de muncă, socotite din prima zi de incapaci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Exemplul 1</w:t>
      </w:r>
      <w:r>
        <w:rPr>
          <w:rFonts w:ascii="Times New Roman" w:hAnsi="Times New Roman" w:cs="Times New Roman"/>
          <w:sz w:val="28"/>
          <w:szCs w:val="28"/>
        </w:rPr>
        <w:t xml:space="preserve"> - Situaţia în care concediul medical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acordat pentru perioada 1 - 12 ianuarie 2018, iar repausul săptămânal este de 48 de ore consecutive, de regulă sâmbăta şi duminica, potrivit art. </w:t>
      </w:r>
      <w:proofErr w:type="gramStart"/>
      <w:r>
        <w:rPr>
          <w:rFonts w:ascii="Times New Roman" w:hAnsi="Times New Roman" w:cs="Times New Roman"/>
          <w:sz w:val="28"/>
          <w:szCs w:val="28"/>
        </w:rPr>
        <w:t>137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Legea nr. 53/2003 - Codul muncii, republicată, cu modificările şi completările ulteri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ziua                 L  M  M  J  V  S  D  L  M   M   J   V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data calendaristică  1  2  3  4  5  6  7  8  9  10  11  12  ...  ...  ...</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zile</w:t>
      </w:r>
      <w:proofErr w:type="gramEnd"/>
      <w:r>
        <w:rPr>
          <w:rFonts w:ascii="Courier New" w:hAnsi="Courier New" w:cs="Courier New"/>
        </w:rPr>
        <w:t xml:space="preserve"> plătite         -  -  X  X  X  -  -  Y  Y   Y   Y   Y</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X - zile suportate de angajator, Y - zile suportate din bugetul FNUAS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acest caz angajatorul suportă indemnizaţia de asigurări sociale de sănătate pentru 3 zile lucrătoare, având în vedere că 1 şi 2 ianuarie sunt zile de sărbătoare declarate nelucrăt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Numărul de zil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urmează a fi plătite nu va cuprinde zilele de sărbătoare declarate nelucrătoare, potrivit prevederilor legale în vigoare, şi/sau zilele nelucrătoare stabilite prin programul de lucru, potrivit contractelor colective de muncă.</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u w:val="single"/>
        </w:rPr>
        <w:t>Exemplul 2</w:t>
      </w:r>
      <w:r>
        <w:rPr>
          <w:rFonts w:ascii="Times New Roman" w:hAnsi="Times New Roman" w:cs="Times New Roman"/>
          <w:sz w:val="28"/>
          <w:szCs w:val="28"/>
        </w:rPr>
        <w:t xml:space="preserve"> - Situaţia în care concediul medical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acordat pentru perioada 1 - 15 ianuarie 2018, iar prin programul de lucru se stabilesc zilele nelucrătoare, altele decât sâmbetele şi duminicile, potrivit art. </w:t>
      </w:r>
      <w:proofErr w:type="gramStart"/>
      <w:r>
        <w:rPr>
          <w:rFonts w:ascii="Times New Roman" w:hAnsi="Times New Roman" w:cs="Times New Roman"/>
          <w:sz w:val="28"/>
          <w:szCs w:val="28"/>
        </w:rPr>
        <w:t>137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Legea nr. 53/2003 - Codul muncii, republicată,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una ianuari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nului 2018 cuprinde 21 de zile lucrăt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ziua</w:t>
      </w:r>
      <w:proofErr w:type="gramEnd"/>
      <w:r>
        <w:rPr>
          <w:rFonts w:ascii="Courier New" w:hAnsi="Courier New" w:cs="Courier New"/>
        </w:rPr>
        <w:t xml:space="preserve">                 L  M  M  J  V  S  D  L  M   M   J   V   S   D   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data calendaristică  1  2  3  4  5  6  7  8  9  10  11  12  13  14  15</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zile</w:t>
      </w:r>
      <w:proofErr w:type="gramEnd"/>
      <w:r>
        <w:rPr>
          <w:rFonts w:ascii="Courier New" w:hAnsi="Courier New" w:cs="Courier New"/>
        </w:rPr>
        <w:t xml:space="preserve"> plătite         -  -  X  X  X  Y  Y  -  -   Y   Y   Y   Y   Y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consideră că zilele nelucrătoare stabilite prin programul de lucru sunt cele aferente zilelor de luni şi </w:t>
      </w:r>
      <w:proofErr w:type="gramStart"/>
      <w:r>
        <w:rPr>
          <w:rFonts w:ascii="Times New Roman" w:hAnsi="Times New Roman" w:cs="Times New Roman"/>
          <w:sz w:val="28"/>
          <w:szCs w:val="28"/>
        </w:rPr>
        <w:t>marţi</w:t>
      </w:r>
      <w:proofErr w:type="gramEnd"/>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X - zile suportate de angajator, Y - zile suportate din bugetul FNUAS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Exemplul 3</w:t>
      </w:r>
      <w:r>
        <w:rPr>
          <w:rFonts w:ascii="Times New Roman" w:hAnsi="Times New Roman" w:cs="Times New Roman"/>
          <w:sz w:val="28"/>
          <w:szCs w:val="28"/>
        </w:rPr>
        <w:t xml:space="preserve"> - Situaţia în care concediul medical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acordat pentru perioada 15 - 31 ianuarie 2018, iar zilele de repaus săptămânal sunt acordate cumulat, după o perioadă de activitate continuă ce nu poate depăşi 14 zile calendaristice, potrivit art. </w:t>
      </w:r>
      <w:proofErr w:type="gramStart"/>
      <w:r>
        <w:rPr>
          <w:rFonts w:ascii="Times New Roman" w:hAnsi="Times New Roman" w:cs="Times New Roman"/>
          <w:sz w:val="28"/>
          <w:szCs w:val="28"/>
        </w:rPr>
        <w:t>137 alin.</w:t>
      </w:r>
      <w:proofErr w:type="gramEnd"/>
      <w:r>
        <w:rPr>
          <w:rFonts w:ascii="Times New Roman" w:hAnsi="Times New Roman" w:cs="Times New Roman"/>
          <w:sz w:val="28"/>
          <w:szCs w:val="28"/>
        </w:rPr>
        <w:t xml:space="preserve"> (4)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Legea nr. 53/2003 - Codul muncii, republicată, cu modificările şi completările ulteri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ziua                 L  M  M  J  V  S  D  L  M  M  J  V  S  D  L  M  M</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 xml:space="preserve"> calendaristică 15 16 17 18 19 20 21 22 23 24 25 26 27 28 29 30 31</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zile plătite         -  -  -  -  -  -  -  -  Y  Y  Y  Y  -  -  Y  Y  Y</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 consideră că persoana a desfăşurat activitate continuă în perioada 1 - 14 ianuari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acest caz, având în vedere faptul că primele 8 zile de incapacitate sunt cuprinse în perioada de repaus săptămânal acordată potrivit legii, indemnizaţia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calcula numai pentru zilele lucrătoare ulterioare acesteia, în cazul de faţă pentru cele cuprinse în perioada 23 - 31 ianuar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ntru plata indemnizaţiilor pentru incapacitate temporară de muncă, aferente concediilor medicale acordate cu întrerupere între ele, acestea se </w:t>
      </w:r>
      <w:proofErr w:type="gramStart"/>
      <w:r>
        <w:rPr>
          <w:rFonts w:ascii="Times New Roman" w:hAnsi="Times New Roman" w:cs="Times New Roman"/>
          <w:sz w:val="28"/>
          <w:szCs w:val="28"/>
        </w:rPr>
        <w:t>iau</w:t>
      </w:r>
      <w:proofErr w:type="gramEnd"/>
      <w:r>
        <w:rPr>
          <w:rFonts w:ascii="Times New Roman" w:hAnsi="Times New Roman" w:cs="Times New Roman"/>
          <w:sz w:val="28"/>
          <w:szCs w:val="28"/>
        </w:rPr>
        <w:t xml:space="preserve"> în considerare separat, durata lor nu se cumulează, iar plata se suportă conform art. 12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situaţia în care unui asigurat i se acordă în aceeaşi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xml:space="preserve"> două sau mai multe concedii medicale pentru afecţiuni diferite, fără întrerupere între ele, indemnizaţia pentru incapacitate temporară de muncă se calculează şi se plăteşte separat, iar plata se suportă conform art. 12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În situaţia în care unui asigurat i se acordă două sau mai multe concedii medicale pentru aceeaşi afecţiune, fără întrerupere între ele, durata lor se cumulează, iar plata se suportă conform art. 12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În această situaţie, la calculul indemnizaţiilor pentru certificatele de concediu medical în continuare se menţine baza de calcul determinată pentru certificatul de concediu medical iniţial.</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situaţia în care unui asigurat i se acordă în aceeaşi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xml:space="preserve"> două certificate de concediu medical, care se suprapun pentru o anumită perioadă, indemnizaţia se calculează după cum urmeaz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entru primul certificat de concediu medical, indemnizaţia se va calcula numai pentru zilele cuprinse între data începerii valabilităţii acestuia şi data începerii valabilităţii celui de-al doilea certificat medical, iar pentru zilele rămase peste care se suprapune perioada celui de-al doilea certificat medical se va înscrie în rubrica "Observaţii" a certificatului de concediu medical "Suprapunere cu CM seria ..... </w:t>
      </w:r>
      <w:proofErr w:type="gramStart"/>
      <w:r>
        <w:rPr>
          <w:rFonts w:ascii="Times New Roman" w:hAnsi="Times New Roman" w:cs="Times New Roman"/>
          <w:sz w:val="28"/>
          <w:szCs w:val="28"/>
        </w:rPr>
        <w:t>nr</w:t>
      </w:r>
      <w:proofErr w:type="gramEnd"/>
      <w:r>
        <w:rPr>
          <w:rFonts w:ascii="Times New Roman" w:hAnsi="Times New Roman" w:cs="Times New Roman"/>
          <w:sz w:val="28"/>
          <w:szCs w:val="28"/>
        </w:rPr>
        <w:t>.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pentru al doilea certificat medical, a cărui începere se suprapune peste perioada de valabilitate a primului certificat medical, indemnizaţia se calculează în mod corespunzător, pentru toate zilele cuprinse în perioada de valabilitate a acestuia.</w:t>
      </w:r>
    </w:p>
    <w:p w:rsidR="00956A70"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 situaţia în care unui asigurat i se acordă certificat de concediu medical pentru o anumită perioadă, iar asiguratul doreşte să îşi reia activitatea profesională înainte de expirarea perioadei de valabilitate a certificatului de concediu medical, este obligatorie modificarea acestuia, în mod corespunzător, de către medicu</w:t>
      </w:r>
      <w:r w:rsidR="006D5C23">
        <w:rPr>
          <w:rFonts w:ascii="Times New Roman" w:hAnsi="Times New Roman" w:cs="Times New Roman"/>
          <w:sz w:val="28"/>
          <w:szCs w:val="28"/>
        </w:rPr>
        <w:t>l care a eliberat certificat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În situaţia în care asiguraţilor prevăzuţi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A şi B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li se acordă certificat de concediu medical în aceeaşi zi în care au desfăşurat activitatea în cadrul programului complet de lucru, indemnizaţia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acorda numai pentru zilele următoare celei în care a fost acordat certificat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vederea acordării certificatelor de concediu medical, plătitorii de indemnizaţii de asigurări sociale de sănătate au obligaţia să elibereze asiguratului adeverinţe din care să rezulte numărul de zile de concediu medical pentru incapacitate temporară de muncă avute în ultimele 12/24 luni, după caz, conform modelului prevăzut în anexa nr. 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a beneficia de certificate de concediu medical, persoanele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 şi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au obligaţia de a solicita adeverinţa prevăzută la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e</w:t>
      </w:r>
      <w:proofErr w:type="gramEnd"/>
      <w:r>
        <w:rPr>
          <w:rFonts w:ascii="Times New Roman" w:hAnsi="Times New Roman" w:cs="Times New Roman"/>
          <w:sz w:val="28"/>
          <w:szCs w:val="28"/>
        </w:rPr>
        <w:t xml:space="preserve"> la casele de asigurări de sănătate cu care au încheiat contractul de asigurar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ECŢIUNEA a 3-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cediile şi indemnizaţiile pentru prevenirea îmbolnăvirilor şi recuperarea capacităţii de mun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scopul prevenirii îmbolnăvirilor şi recuperării capacităţii de muncă, asiguraţii pot beneficia d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indemnizaţie</w:t>
      </w:r>
      <w:proofErr w:type="gramEnd"/>
      <w:r>
        <w:rPr>
          <w:rFonts w:ascii="Times New Roman" w:hAnsi="Times New Roman" w:cs="Times New Roman"/>
          <w:sz w:val="28"/>
          <w:szCs w:val="28"/>
        </w:rPr>
        <w:t xml:space="preserve"> pentru reducerea timpului de mun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concediu</w:t>
      </w:r>
      <w:proofErr w:type="gramEnd"/>
      <w:r>
        <w:rPr>
          <w:rFonts w:ascii="Times New Roman" w:hAnsi="Times New Roman" w:cs="Times New Roman"/>
          <w:sz w:val="28"/>
          <w:szCs w:val="28"/>
        </w:rPr>
        <w:t xml:space="preserve"> şi indemnizaţie pentru carantin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tratament</w:t>
      </w:r>
      <w:proofErr w:type="gramEnd"/>
      <w:r>
        <w:rPr>
          <w:rFonts w:ascii="Times New Roman" w:hAnsi="Times New Roman" w:cs="Times New Roman"/>
          <w:sz w:val="28"/>
          <w:szCs w:val="28"/>
        </w:rPr>
        <w:t xml:space="preserve"> balnear, în conformitate cu programul individual de recuper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Indemnizaţia pentru reducerea timpului de muncă cu o pătrime din durata normală se acordă asiguraţilor prevăzuţi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A şi B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care, din motive de sănătate, nu mai pot realiza durata normală de muncă, şi se acordă, la propunerea medicului curant, cu avizul medicului expert al asigurărilor sociale, pentru cel mult 90 de zile în ultimele 12 luni anterioare primei zile de concediu, în una sau mai multe etap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ertificatele de concediu medical pentru reducerea timpului de muncă cu o pătrime din durata normală de lucru se eliberează de medicul curant care a propus această reducere pentru cel mult 30 de zile calendaristice, cu avizul medicului expert al asigurărilor sociale, până la durata maximă prevăzută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Cuantumul brut lunar al indemnizaţiei pentru reducerea timpului de muncă se determină conform art. </w:t>
      </w:r>
      <w:proofErr w:type="gramStart"/>
      <w:r>
        <w:rPr>
          <w:rFonts w:ascii="Times New Roman" w:hAnsi="Times New Roman" w:cs="Times New Roman"/>
          <w:sz w:val="28"/>
          <w:szCs w:val="28"/>
        </w:rPr>
        <w:t>19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Indemnizaţia pentru reducerea timpului de muncă se suportă integral din bugetul Fondului naţional unic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Pentru obţinerea avizului prevăzut la alin. (1)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va respecta procedura instituită la art. </w:t>
      </w:r>
      <w:proofErr w:type="gramStart"/>
      <w:r>
        <w:rPr>
          <w:rFonts w:ascii="Times New Roman" w:hAnsi="Times New Roman" w:cs="Times New Roman"/>
          <w:sz w:val="28"/>
          <w:szCs w:val="28"/>
        </w:rPr>
        <w:t>18 alin.</w:t>
      </w:r>
      <w:proofErr w:type="gramEnd"/>
      <w:r>
        <w:rPr>
          <w:rFonts w:ascii="Times New Roman" w:hAnsi="Times New Roman" w:cs="Times New Roman"/>
          <w:sz w:val="28"/>
          <w:szCs w:val="28"/>
        </w:rPr>
        <w:t xml:space="preserve"> (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oncediul şi indemnizaţia pentru carantină se acordă asiguraţilor cărora li se interzice continuarea activităţii din cauza unei boli contagioase, pe durata stabilită prin certificatul eliberat de direcţia de sănătate publi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ertificatul de concediu medical pentru carantină se eliberează de medicul curant asiguraţilor cărora li se interzice continuarea activităţii din cauza unei boli contagioase, pe durata stabilită în certificatul eliberat de organele de specialitate ale direcţiilor de sănătate publică. Dacă durata perioadei de carantină stabilită de organele de specialitate ale direcţiilor de sănătate publică depăşeşte 90 de zile 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necesar avizul medicului expert al asigurărilor sociale.</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Cuantumul brut lunar al indemnizaţiei pentru carantină se determină conform art. </w:t>
      </w:r>
      <w:proofErr w:type="gramStart"/>
      <w:r>
        <w:rPr>
          <w:rFonts w:ascii="Times New Roman" w:hAnsi="Times New Roman" w:cs="Times New Roman"/>
          <w:sz w:val="28"/>
          <w:szCs w:val="28"/>
        </w:rPr>
        <w:t>20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Indemnizaţia pentru carantină se suportă integral din bugetul Fondului naţional unic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Asiguraţii aflaţi în incapacitate temporară de muncă pe o perioadă mai mare de 90 de zile consecutive beneficiază de tratament balnear şi de recuperare medicală, pe baza prescripţiilor medicale, cu sau fără contribuţie personală, în condiţiile prevăzute în contractul-cadru privind condiţiile acordării asistenţei medicale în cadrul sistemulu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Tratamentul balnear şi de recuperare medicală se desfăşoară în conformitate cu prevederile programului individual de recuperare întocmit de medicul curant, cu avizul obligatoriu al medicului expert al asigurărilor sociale, în funcţie de natura, stadiul şi prognosticul bolii, structurat pe etape. În funcţie de tipul afecţiunii şi de natura tratamentului, durata tratamentului balnear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15 - 21 de zile şi se stabileşte de medicul expert al asigurărilor sociale, la propunerea medicului curan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rogramul individual de recuperar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obligatoriu şi se realizează în unităţi sanitare specializate aflate în relaţie contractuală cu casele de asigurări de sănătate. </w:t>
      </w:r>
      <w:proofErr w:type="gramStart"/>
      <w:r>
        <w:rPr>
          <w:rFonts w:ascii="Times New Roman" w:hAnsi="Times New Roman" w:cs="Times New Roman"/>
          <w:sz w:val="28"/>
          <w:szCs w:val="28"/>
        </w:rPr>
        <w:t>După fiecare etapă prevăzută în programul individual de recuperare, asiguraţii sunt supuşi reexaminării medicale.</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În funcţie de rezultatele acesteia, medicul expert al asigurărilor sociale, după caz, actualizează programul individual de recuperare, recomandă reluarea activităţii profesionale sau propune pensionarea de invaliditat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lata indemnizaţiilor nu se cuvine pe perioadele în care asiguratul, din motive imputabile lui, nu îşi îndeplineşte obligaţia 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rma şi de a respecta programul individual de recuper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Tratamentul balnear şi de recuperare medicală a capacităţii de muncă se suportă din bugetul Fondului naţional unic de asigurări sociale de sănătate în condiţiile prevăzute de contractul-cadru privind condiţiile acordării asistenţei medicale în cadrul sistemului de asigurări sociale de sănătate şi de normele metodologice de aplicare a acestu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Beneficiază concomitent de prestaţii pentru acelaşi risc asigurat numai asiguraţii aflaţi în incapacitate temporară de muncă pe o durată mai mare de 90 de zile, care urmează tratament balnea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Pentru obţinerea avizului prevăzut la alin. (2)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va respecta procedura instituită la art. </w:t>
      </w:r>
      <w:proofErr w:type="gramStart"/>
      <w:r>
        <w:rPr>
          <w:rFonts w:ascii="Times New Roman" w:hAnsi="Times New Roman" w:cs="Times New Roman"/>
          <w:sz w:val="28"/>
          <w:szCs w:val="28"/>
        </w:rPr>
        <w:t>18 alin.</w:t>
      </w:r>
      <w:proofErr w:type="gramEnd"/>
      <w:r>
        <w:rPr>
          <w:rFonts w:ascii="Times New Roman" w:hAnsi="Times New Roman" w:cs="Times New Roman"/>
          <w:sz w:val="28"/>
          <w:szCs w:val="28"/>
        </w:rPr>
        <w:t xml:space="preserve"> (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ECŢIUNEA a 4-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cediul şi indemnizaţia de materni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Asiguratele au dreptul la concedii pentru sarcină şi lăuzie pe o perioadă de 126 de zile calendaristice, perioadă în care beneficiază de indemnizaţie de maternitate. Concediul pentru sarcină se acordă pe o perioadă de 63 de zile înainte de naştere, iar concediul pentru lăuzie pe o perioadă de 63 de zile după naştere. Concediile pentru sarcină şi lăuzie se pot compensa între ele, în funcţie de recomandarea medicului şi de opţiunea persoanei beneficiare, în aşa fel încât durata minimă obligatorie a concediului de lăuz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de 42 de zile calendarist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De drepturile prevăzute la alin. (1) </w:t>
      </w:r>
      <w:proofErr w:type="gramStart"/>
      <w:r>
        <w:rPr>
          <w:rFonts w:ascii="Times New Roman" w:hAnsi="Times New Roman" w:cs="Times New Roman"/>
          <w:sz w:val="28"/>
          <w:szCs w:val="28"/>
        </w:rPr>
        <w:t>beneficiază</w:t>
      </w:r>
      <w:proofErr w:type="gramEnd"/>
      <w:r>
        <w:rPr>
          <w:rFonts w:ascii="Times New Roman" w:hAnsi="Times New Roman" w:cs="Times New Roman"/>
          <w:sz w:val="28"/>
          <w:szCs w:val="28"/>
        </w:rPr>
        <w:t xml:space="preserve"> şi femeile care nu se mai află, din motive neimputabile lor, în una dintre situaţiile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dacă nasc în termen de 9 luni de la data pierderii calităţii de asigurat.</w:t>
      </w:r>
      <w:proofErr w:type="gramEnd"/>
      <w:r>
        <w:rPr>
          <w:rFonts w:ascii="Times New Roman" w:hAnsi="Times New Roman" w:cs="Times New Roman"/>
          <w:sz w:val="28"/>
          <w:szCs w:val="28"/>
        </w:rPr>
        <w:t xml:space="preserve"> Faptul că pierderea calităţii de asigurat nu s-a produs din motive imputabile persoanei în cauză se dovedeşte cu acte oficiale eliberate de angajatori sau de asimilaţii acestora, iar indemnizaţia se achită din bugetul Fondului naţional unic de asigurări sociale de sănătate de către casele de asigurări de sănătate unde medicul de familie al asiguratei are încheiată convenţ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situaţia prevăzută la alin. (2), baza de calcul al indemnizaţiei de maternitate se constituie din media veniturilor lunare asigurate, din ultimele 6 luni anterioare datei pierderii calităţii de asigurat, cu respectarea prevederilor art. 10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ersoanele cu handicap asigurate beneficiază, la cerere, de concediu pentru sarcină, după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a 6-a de sarcină, astfel încât durata minimă obligatorie a concediului de lăuzie să fie de 42 de zile calendarist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În situaţia copilului născut mort sau în situaţia în care acesta moare în perioada concediului de lăuzie, indemnizaţia de maternitate se acordă pe toată durata acestui concediu.</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cediul medical pentru maternitate se acordă numai pentru sarcină, şi nu pentru afecţiunile care pot interveni pe parcursul sarcinii, fără legătură cu aceasta.</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ertificatele de concediu medical pentru sarcină se eliberează pentru cel mult 30/31 de zile calendaristice de către medicul de familie sau de către medicul de specialitate obstetrică-ginecologie, care </w:t>
      </w:r>
      <w:proofErr w:type="gramStart"/>
      <w:r>
        <w:rPr>
          <w:rFonts w:ascii="Times New Roman" w:hAnsi="Times New Roman" w:cs="Times New Roman"/>
          <w:sz w:val="28"/>
          <w:szCs w:val="28"/>
        </w:rPr>
        <w:t>ia</w:t>
      </w:r>
      <w:proofErr w:type="gramEnd"/>
      <w:r>
        <w:rPr>
          <w:rFonts w:ascii="Times New Roman" w:hAnsi="Times New Roman" w:cs="Times New Roman"/>
          <w:sz w:val="28"/>
          <w:szCs w:val="28"/>
        </w:rPr>
        <w:t xml:space="preserve"> în evidenţă şi urmăreşte pe parcursul sarcinii gravida, până la durata maximă prevăzută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ertificatul de concediu medical pentru lăuzie se eliberează de medicul curant de specialitate obstetrică-ginecologie din unitatea sanitară unde a născut femeia sau de medicul de familie, pentru perioade de cel mult 30/31 de zile calendaristice. </w:t>
      </w:r>
      <w:r>
        <w:rPr>
          <w:rFonts w:ascii="Times New Roman" w:hAnsi="Times New Roman" w:cs="Times New Roman"/>
          <w:sz w:val="28"/>
          <w:szCs w:val="28"/>
        </w:rPr>
        <w:lastRenderedPageBreak/>
        <w:t xml:space="preserve">Prelungirea concediului medical pentru lăuzie până la durata maximă prevăzută de lege se face de medicul de familie </w:t>
      </w:r>
      <w:proofErr w:type="gramStart"/>
      <w:r>
        <w:rPr>
          <w:rFonts w:ascii="Times New Roman" w:hAnsi="Times New Roman" w:cs="Times New Roman"/>
          <w:sz w:val="28"/>
          <w:szCs w:val="28"/>
        </w:rPr>
        <w:t>care are</w:t>
      </w:r>
      <w:proofErr w:type="gramEnd"/>
      <w:r>
        <w:rPr>
          <w:rFonts w:ascii="Times New Roman" w:hAnsi="Times New Roman" w:cs="Times New Roman"/>
          <w:sz w:val="28"/>
          <w:szCs w:val="28"/>
        </w:rPr>
        <w:t xml:space="preserve"> în urmărire lău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situaţia în care survine decesul mamei, la naştere sau imediat după aceasta, tatăl beneficiază de restul concediului neefectuat de către mamă, în condiţiile Legii concediului paternal nr. 210/1999, certificatul fiind eliberat de medicul de specialitate obstetrică-ginecologie din unitatea sanitară un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născut femeia sau de medicul de familie, după ca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antumul brut lunar al indemnizaţiei de maternitate se determină conform art. </w:t>
      </w:r>
      <w:proofErr w:type="gramStart"/>
      <w:r>
        <w:rPr>
          <w:rFonts w:ascii="Times New Roman" w:hAnsi="Times New Roman" w:cs="Times New Roman"/>
          <w:sz w:val="28"/>
          <w:szCs w:val="28"/>
        </w:rPr>
        <w:t>25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demnizaţia de maternitate se suportă integral din bugetul Fondului naţional unic de asigurări sociale de sănătat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5-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cediul şi indemnizaţia pentru îngrijirea copilului bolnav</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Asiguraţii au dreptul la concediu şi indemnizaţie pentru îngrijirea copilului bolnav, pentru afecţiunile prevăzute la art. </w:t>
      </w:r>
      <w:proofErr w:type="gramStart"/>
      <w:r>
        <w:rPr>
          <w:rFonts w:ascii="Times New Roman" w:hAnsi="Times New Roman" w:cs="Times New Roman"/>
          <w:sz w:val="28"/>
          <w:szCs w:val="28"/>
        </w:rPr>
        <w:t>26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1^1)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Lista afecţiunilor prevăzute la art. </w:t>
      </w:r>
      <w:proofErr w:type="gramStart"/>
      <w:r>
        <w:rPr>
          <w:rFonts w:ascii="Times New Roman" w:hAnsi="Times New Roman" w:cs="Times New Roman"/>
          <w:sz w:val="28"/>
          <w:szCs w:val="28"/>
        </w:rPr>
        <w:t>26 alin.</w:t>
      </w:r>
      <w:proofErr w:type="gramEnd"/>
      <w:r>
        <w:rPr>
          <w:rFonts w:ascii="Times New Roman" w:hAnsi="Times New Roman" w:cs="Times New Roman"/>
          <w:sz w:val="28"/>
          <w:szCs w:val="28"/>
        </w:rPr>
        <w:t xml:space="preserve"> (1^1)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prevăzută în anexa nr. 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ertificatul de concediu medical pentru îngrijirea copilului bolnav în vârstă de până la 7 ani şi îngrijirea copilului cu handicap în vârstă de până la 18 ani pentru afecţiuni intercurente se eliberează de medicul curant, în condiţiile şi până la duratele maxime prevăzu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situaţiile în care copilul este diagnosticat cu boli infectocontagioase, este imobilizat în sisteme de imobilizare specifice aparatului locomotor sau este supus unor intervenţii chirurgicale, durata concediului medical în aceste cazuri va fi stabilită de medicul specialist, iar după depăşirea termenului de 90 de zile, cu aprobarea medicului expert al asigurărilor soci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Medicul de familie are dreptul 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corda concediu medical pentru îngrijirea copilului bolnav, cu durată de cel mult 14 zile calendaristice, în una sau mai multe etape, pentru aceeaşi afecţiu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Medicul curant din ambulatoriul de specialitate sau spital are dreptul 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corda concediu medical pentru îngrijirea copilului bolnav, cu durată de cel mult 30/31 de zile calendarist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4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antumul brut lunar al indemnizaţiei pentru îngrijirea copilului bolnav se determină conform art. 30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demnizaţiile acordate asiguraţilor pentru îngrijirea copilului bolnav se suportă integral din bugetul Fondului naţional unic de asigurări sociale de sănătat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6-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cediul şi indemnizaţia de risc matern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reptul la concediul de risc maternal se acordă în condiţiile prevăzute de Ordonanţa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96/2003 privind protecţia maternităţii la locurile de muncă,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5/2004,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ertificatele de concediu de risc maternal se eliberează de medicul de familie sau de medicul de specialitate obstetrică-ginecologie, cu avizul medicului de medicina muncii, pe perioade de maximum 30/31 de zile calendaristice, pe o durată totală de maximum 120 de zile calendaristice, în întregime sau fracţionat, asiguratelor gravide, asiguratelor care au născut recent sau care alăpteaz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antumul brut lunar al indemnizaţiei de risc maternal se determină conform art. </w:t>
      </w:r>
      <w:proofErr w:type="gramStart"/>
      <w:r>
        <w:rPr>
          <w:rFonts w:ascii="Times New Roman" w:hAnsi="Times New Roman" w:cs="Times New Roman"/>
          <w:sz w:val="28"/>
          <w:szCs w:val="28"/>
        </w:rPr>
        <w:t>31 alin.</w:t>
      </w:r>
      <w:proofErr w:type="gramEnd"/>
      <w:r>
        <w:rPr>
          <w:rFonts w:ascii="Times New Roman" w:hAnsi="Times New Roman" w:cs="Times New Roman"/>
          <w:sz w:val="28"/>
          <w:szCs w:val="28"/>
        </w:rPr>
        <w:t xml:space="preserve"> (4)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demnizaţia de risc maternal se suportă integral din bugetul Fondului naţional unic de asigurări sociale de sănătat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cediul şi indemnizaţia de risc maternal se acordă fără condiţie de stagiu de asigur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ECŢIUNEA a 7-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lte dispoziţii privind indemnizaţiile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cazul în care, potrivit legii, angajatorul îşi suspendă temporar activitatea sau activitatea acestuia încetează prin: divizare ori fuziune, dizolvare, reorganizare, lichidare, reorganizare judiciară, lichidare judiciară, faliment sau prin orice </w:t>
      </w:r>
      <w:proofErr w:type="gramStart"/>
      <w:r>
        <w:rPr>
          <w:rFonts w:ascii="Times New Roman" w:hAnsi="Times New Roman" w:cs="Times New Roman"/>
          <w:sz w:val="28"/>
          <w:szCs w:val="28"/>
        </w:rPr>
        <w:t>altă</w:t>
      </w:r>
      <w:proofErr w:type="gramEnd"/>
      <w:r>
        <w:rPr>
          <w:rFonts w:ascii="Times New Roman" w:hAnsi="Times New Roman" w:cs="Times New Roman"/>
          <w:sz w:val="28"/>
          <w:szCs w:val="28"/>
        </w:rPr>
        <w:t xml:space="preserve"> modalitate prevăzută de lege, drepturile prevăzute la art. </w:t>
      </w:r>
      <w:proofErr w:type="gramStart"/>
      <w:r>
        <w:rPr>
          <w:rFonts w:ascii="Times New Roman" w:hAnsi="Times New Roman" w:cs="Times New Roman"/>
          <w:sz w:val="28"/>
          <w:szCs w:val="28"/>
        </w:rPr>
        <w:t>2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care s-au născut anterior ivirii acestor situaţii, se achită din bugetul Fondului naţional unic de asigurări sociale de sănătate de către casele de asigurări de sănătate unde medicul de familie al asiguratului are încheiată convenţie. </w:t>
      </w:r>
      <w:proofErr w:type="gramStart"/>
      <w:r>
        <w:rPr>
          <w:rFonts w:ascii="Times New Roman" w:hAnsi="Times New Roman" w:cs="Times New Roman"/>
          <w:sz w:val="28"/>
          <w:szCs w:val="28"/>
        </w:rPr>
        <w:t>Pentru aceste situaţii, indemnizaţiile de asigurări sociale de sănătate la care au dreptul asiguraţii prevăzuţi la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A şi B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sunt achitate în condiţiile menţinerii concediului medical pentru aceeaşi afecţiun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repturile achitate în condiţiile prevăzute la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54, care sunt suportate de angajator potrivit art.</w:t>
      </w:r>
      <w:proofErr w:type="gramEnd"/>
      <w:r>
        <w:rPr>
          <w:rFonts w:ascii="Times New Roman" w:hAnsi="Times New Roman" w:cs="Times New Roman"/>
          <w:sz w:val="28"/>
          <w:szCs w:val="28"/>
        </w:rPr>
        <w:t xml:space="preserve"> 12 lit. </w:t>
      </w:r>
      <w:proofErr w:type="gramStart"/>
      <w:r>
        <w:rPr>
          <w:rFonts w:ascii="Times New Roman" w:hAnsi="Times New Roman" w:cs="Times New Roman"/>
          <w:sz w:val="28"/>
          <w:szCs w:val="28"/>
        </w:rPr>
        <w:t>A din Ordonanţa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se recuperează de către casele de asigurări de sănătate de la angajator, conform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Durata concediilor pentru tuberculoză, neoplazii, SIDA, boli cardiovasculare, a concediilor pentru sarcină şi lăuzie, îngrijirea copilului bolnav, pentru reducerea timpului de muncă şi pentru carantină, precum şi pentru risc maternal nu diminuează numărul zilelor de concediu medical acordate unui asigurat pentru celelalte afecţiu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concediile medicale prevăzute la alin. (1), plătitorii de indemnizaţii au obligaţia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elibereze adeverinţe din care să rezulte numărul de zile de concediu medical aferent fiecărei afecţiuni în par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n duratele de acordare a concediilor medicale, exprimate în zile calendaristice, se plătesc zilele lucrătoare. La stabilirea numărului de zil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urmează a fi plătite se au în vedere prevederile legale cu privire la zilele de sărbătoare declarate nelucrătoare, precum şi cele referitoare la stabilirea programului de lucru, prevăzute prin contractele colective de muncă.</w:t>
      </w: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6D5C23" w:rsidRDefault="006D5C23"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5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ntru persoana care se află în două sau mai multe situaţii dintre cele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 din Ordonanţa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şi care desfăşoară activitatea la mai mulţi angajatori, la fiecare fiind asigurată conform acestei ordonanţe de urgenţă, indemnizaţiile se calculează şi se plătesc, după caz, de fiecare angajator. În această situaţie primele două exemplare originale ale certificatului de concediu medical se prezintă spre calcul angajatorului la care asiguratul are venitul cel mai mare, iar la celălalt/ceilalţi angajator/angajatori se prezintă cele două exemplare în copii certificate de către medicul 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iberat certificat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persoana care se află în două sau mai multe situaţii dintre cele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B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şi care desfăşoară activitatea la mai mulţi angajatori, la fiecare fiind asigurată conform acestei ordonanţe de urgenţă, indemnizaţiile se calculează şi se plătesc, după caz, pentru fiecare loc de realizare. </w:t>
      </w:r>
      <w:proofErr w:type="gramStart"/>
      <w:r>
        <w:rPr>
          <w:rFonts w:ascii="Times New Roman" w:hAnsi="Times New Roman" w:cs="Times New Roman"/>
          <w:sz w:val="28"/>
          <w:szCs w:val="28"/>
        </w:rPr>
        <w:t>În această situaţie, atât primele două exemplare originale ale certificatului de concediu medical, cât şi cele două exemplare în copii certificate de către medicul curant se prezintă spre calcul casei de asigurări de sănătat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e copiile certificate se va înscrie "Conform cu originalul" şi se va aplica parafa şi semnătura medicului curant, precum şi, după caz, parafa şi semnătura medicului şef de secţie, în cazul concediului medical acordat la externare pentru o perioada mai mare de 7 zile.</w:t>
      </w:r>
    </w:p>
    <w:p w:rsidR="00BD2D0F" w:rsidRPr="00405342" w:rsidRDefault="00BD2D0F" w:rsidP="00956A7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405342">
        <w:rPr>
          <w:rFonts w:ascii="Times New Roman" w:hAnsi="Times New Roman" w:cs="Times New Roman"/>
          <w:sz w:val="26"/>
          <w:szCs w:val="26"/>
        </w:rPr>
        <w:t xml:space="preserve">(4) Persoanele prevăzute la alin. (1) </w:t>
      </w:r>
      <w:proofErr w:type="gramStart"/>
      <w:r w:rsidRPr="00405342">
        <w:rPr>
          <w:rFonts w:ascii="Times New Roman" w:hAnsi="Times New Roman" w:cs="Times New Roman"/>
          <w:sz w:val="26"/>
          <w:szCs w:val="26"/>
        </w:rPr>
        <w:t>şi</w:t>
      </w:r>
      <w:proofErr w:type="gramEnd"/>
      <w:r w:rsidRPr="00405342">
        <w:rPr>
          <w:rFonts w:ascii="Times New Roman" w:hAnsi="Times New Roman" w:cs="Times New Roman"/>
          <w:sz w:val="26"/>
          <w:szCs w:val="26"/>
        </w:rPr>
        <w:t xml:space="preserve"> (2) au obligaţia respectării prevederilor art. 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8-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alculul şi plata indemnizaţiilor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alculul şi plata indemnizaţiilor prevăzute de Ordonanţa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se fac pe baza certificatului de concediu medical eliberat în condiţiile legii, care constituie document justificativ pentru plată.</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ertificatul de concediu medical se prezintă plătitorului până cel mai târziu la data de 5 a lunii următoare celei pentru care a fost acordat concediul. </w:t>
      </w:r>
      <w:proofErr w:type="gramStart"/>
      <w:r>
        <w:rPr>
          <w:rFonts w:ascii="Times New Roman" w:hAnsi="Times New Roman" w:cs="Times New Roman"/>
          <w:sz w:val="28"/>
          <w:szCs w:val="28"/>
        </w:rPr>
        <w:t>Persoanele prevăzute la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 şi alin.</w:t>
      </w:r>
      <w:proofErr w:type="gramEnd"/>
      <w:r>
        <w:rPr>
          <w:rFonts w:ascii="Times New Roman" w:hAnsi="Times New Roman" w:cs="Times New Roman"/>
          <w:sz w:val="28"/>
          <w:szCs w:val="28"/>
        </w:rPr>
        <w:t xml:space="preserve"> (2), art. </w:t>
      </w:r>
      <w:proofErr w:type="gramStart"/>
      <w:r>
        <w:rPr>
          <w:rFonts w:ascii="Times New Roman" w:hAnsi="Times New Roman" w:cs="Times New Roman"/>
          <w:sz w:val="28"/>
          <w:szCs w:val="28"/>
        </w:rPr>
        <w:t>23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la art. </w:t>
      </w:r>
      <w:proofErr w:type="gramStart"/>
      <w:r>
        <w:rPr>
          <w:rFonts w:ascii="Times New Roman" w:hAnsi="Times New Roman" w:cs="Times New Roman"/>
          <w:sz w:val="28"/>
          <w:szCs w:val="28"/>
        </w:rPr>
        <w:t>32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2)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precum şi persoanele prevăzute la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2) </w:t>
      </w:r>
      <w:proofErr w:type="gramStart"/>
      <w:r>
        <w:rPr>
          <w:rFonts w:ascii="Times New Roman" w:hAnsi="Times New Roman" w:cs="Times New Roman"/>
          <w:sz w:val="28"/>
          <w:szCs w:val="28"/>
        </w:rPr>
        <w:t>vor</w:t>
      </w:r>
      <w:proofErr w:type="gramEnd"/>
      <w:r>
        <w:rPr>
          <w:rFonts w:ascii="Times New Roman" w:hAnsi="Times New Roman" w:cs="Times New Roman"/>
          <w:sz w:val="28"/>
          <w:szCs w:val="28"/>
        </w:rPr>
        <w:t xml:space="preserve"> ataşa la certificatul de concediu medical Cererea-tip privind solicitarea indemnizaţiei de asigurări sociale de sănătate, al cărei model este prezentat în anexa nr. 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Pentru situaţiile prevăzute la art. </w:t>
      </w:r>
      <w:proofErr w:type="gramStart"/>
      <w:r>
        <w:rPr>
          <w:rFonts w:ascii="Times New Roman" w:hAnsi="Times New Roman" w:cs="Times New Roman"/>
          <w:sz w:val="28"/>
          <w:szCs w:val="28"/>
        </w:rPr>
        <w:t>9 alin.</w:t>
      </w:r>
      <w:proofErr w:type="gramEnd"/>
      <w:r>
        <w:rPr>
          <w:rFonts w:ascii="Times New Roman" w:hAnsi="Times New Roman" w:cs="Times New Roman"/>
          <w:sz w:val="28"/>
          <w:szCs w:val="28"/>
        </w:rPr>
        <w:t xml:space="preserve"> (4), art. 27 şi 28, certificatul de concediu medical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depune la plătitor până cel mai târziu la sfârşitul lunii în care s-a eliberat certificatul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Baza de calcul al indemnizaţiilor se determină ca medie a veniturilor lunare din ultimele 6 luni, anterioare lunii pentru care se acordă concediul medical, din cele 12 luni din care se constituie stagiul de asigurare, până la limita a 12 salarii minime brute pe ţară lunar, potrivit art. </w:t>
      </w:r>
      <w:proofErr w:type="gramStart"/>
      <w:r>
        <w:rPr>
          <w:rFonts w:ascii="Times New Roman" w:hAnsi="Times New Roman" w:cs="Times New Roman"/>
          <w:sz w:val="28"/>
          <w:szCs w:val="28"/>
        </w:rPr>
        <w:t>10 alin.</w:t>
      </w:r>
      <w:proofErr w:type="gramEnd"/>
      <w:r>
        <w:rPr>
          <w:rFonts w:ascii="Times New Roman" w:hAnsi="Times New Roman" w:cs="Times New Roman"/>
          <w:sz w:val="28"/>
          <w:szCs w:val="28"/>
        </w:rPr>
        <w:t xml:space="preserve"> (1) - (3)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în care baza de calcul al indemnizaţiilor se constituie şi din veniturile aferente perioadei anterioare lunii ianuarie 2018, la calculul indemnizaţiilor se iau în considerare veniturile lunare care potrivit legislaţiei anterioare acestei luni ar fi constituit bază de calcul al indemnizaţiilor şi se cumulează cu veniturile lunare asigurate începând cu cele aferente lunii ianuarie 201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situaţia în care la stabilirea celor 6 luni din care, potrivit prevederilor alin. (1)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2), se constituie baza de calcul al indemnizaţiilor se utilizează perioadele asimilate stagiului de asigurare, veniturile care se iau în considerare sunt cele prevăzute la art. </w:t>
      </w:r>
      <w:proofErr w:type="gramStart"/>
      <w:r>
        <w:rPr>
          <w:rFonts w:ascii="Times New Roman" w:hAnsi="Times New Roman" w:cs="Times New Roman"/>
          <w:sz w:val="28"/>
          <w:szCs w:val="28"/>
        </w:rPr>
        <w:t>10 alin.</w:t>
      </w:r>
      <w:proofErr w:type="gramEnd"/>
      <w:r>
        <w:rPr>
          <w:rFonts w:ascii="Times New Roman" w:hAnsi="Times New Roman" w:cs="Times New Roman"/>
          <w:sz w:val="28"/>
          <w:szCs w:val="28"/>
        </w:rPr>
        <w:t xml:space="preserve"> (4)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precum şi indemnizaţiile pentru incapacitate temporară de muncă suportate de fondul de asigurare pentru accidente de muncă şi boli profesio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Media zilnică a bazei de calcul al indemnizaţiilor de asigurări sociale de sănătate se determină ca raport între suma veniturilor asigurate atât cu plata unei contribuţii, în cazul persoanelor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 şi B şi alin.</w:t>
      </w:r>
      <w:proofErr w:type="gramEnd"/>
      <w:r>
        <w:rPr>
          <w:rFonts w:ascii="Times New Roman" w:hAnsi="Times New Roman" w:cs="Times New Roman"/>
          <w:sz w:val="28"/>
          <w:szCs w:val="28"/>
        </w:rPr>
        <w:t xml:space="preserve"> (2), cât şi fără plata unei contribuţii, în cazul persoanelor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C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realizate în ultimele 6 luni anterioare lunii în care a fost acordat certificatul de concediu medical, şi numărul total de zile din această perioadă, astfe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zbci = Σ </w:t>
      </w:r>
      <w:proofErr w:type="gramStart"/>
      <w:r>
        <w:rPr>
          <w:rFonts w:ascii="Times New Roman" w:hAnsi="Times New Roman" w:cs="Times New Roman"/>
          <w:sz w:val="28"/>
          <w:szCs w:val="28"/>
        </w:rPr>
        <w:t>V :</w:t>
      </w:r>
      <w:proofErr w:type="gramEnd"/>
      <w:r>
        <w:rPr>
          <w:rFonts w:ascii="Times New Roman" w:hAnsi="Times New Roman" w:cs="Times New Roman"/>
          <w:sz w:val="28"/>
          <w:szCs w:val="28"/>
        </w:rPr>
        <w:t xml:space="preserve"> NT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zbci = media zilnică a bazei de calcul al indemnizaţi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Σ V = suma veniturilor asigurate din ultimele 6 lu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TZ = numărul total de zile lucrate din ultimele 6 lu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umărul de zile în care persoanele asigurate au realizat venituri asigurate nu poate fi mai mare decât numărul zilelor lucrătoare corespunzătoare fiecărei luni din perioada luată în considerare pentru baza de calcul, potrivit Legii nr.</w:t>
      </w:r>
      <w:proofErr w:type="gramEnd"/>
      <w:r>
        <w:rPr>
          <w:rFonts w:ascii="Times New Roman" w:hAnsi="Times New Roman" w:cs="Times New Roman"/>
          <w:sz w:val="28"/>
          <w:szCs w:val="28"/>
        </w:rPr>
        <w:t xml:space="preserve"> 53/2003 - Codul muncii, republicată,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Excepţia o constituie persoanele asigurate aflate în situaţiile prevăzute la art.</w:t>
      </w:r>
      <w:proofErr w:type="gramEnd"/>
      <w:r>
        <w:rPr>
          <w:rFonts w:ascii="Times New Roman" w:hAnsi="Times New Roman" w:cs="Times New Roman"/>
          <w:sz w:val="28"/>
          <w:szCs w:val="28"/>
        </w:rPr>
        <w:t xml:space="preserve"> 9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31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care beneficiază de indemnizaţii pentru incapacitate temporară de muncă fără condiţii de stagiu de asigurare, în situaţia în care stagiul de asigurar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mai mic de 6 luni. În aceste cazuri baza de calcul al indemnizaţiilor o constituie media veniturilor lunare realizate sau, după caz, venitul lunar din prima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xml:space="preserve"> de activitate sau media veniturilor lunare asigurate înscrise în contractul de asigurare sau, după caz, venitul lunar asigurat din prima lună de asigurare, cu respectarea prevederilor art. </w:t>
      </w:r>
      <w:proofErr w:type="gramStart"/>
      <w:r>
        <w:rPr>
          <w:rFonts w:ascii="Times New Roman" w:hAnsi="Times New Roman" w:cs="Times New Roman"/>
          <w:sz w:val="28"/>
          <w:szCs w:val="28"/>
        </w:rPr>
        <w:t>10 alin.</w:t>
      </w:r>
      <w:proofErr w:type="gramEnd"/>
      <w:r>
        <w:rPr>
          <w:rFonts w:ascii="Times New Roman" w:hAnsi="Times New Roman" w:cs="Times New Roman"/>
          <w:sz w:val="28"/>
          <w:szCs w:val="28"/>
        </w:rPr>
        <w:t xml:space="preserve"> (4)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uantumul indemnizaţiilor de asigurări sociale de sănătat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egal cu produsul dintre media zilnică şi procentele prevăzute de lege, multiplicat cu numărul de zile lucrătoare din concediul medical, astfe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Mzbci x ....% x NZLCM,</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Ci = cuantumul indemnizaţiilor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Mzbci = media zilnică a bazei de calcul al indemnizaţiilor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NZLCM = numărul de zile lucrătoare din concediul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1</w:t>
      </w:r>
      <w:r>
        <w:rPr>
          <w:rFonts w:ascii="Times New Roman" w:hAnsi="Times New Roman" w:cs="Times New Roman"/>
          <w:sz w:val="28"/>
          <w:szCs w:val="28"/>
        </w:rPr>
        <w:t xml:space="preserve"> - Determinarea cuantumului indemnizaţiei pentru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rtificat de concediu medical pentru incapacitate temporară de muncă (boală obişnuită) acordat pentru 22 de zile lucrăt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lei</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xml:space="preserve">      1      2      3      4      5      6</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V     </w:t>
      </w:r>
      <w:proofErr w:type="gramStart"/>
      <w:r>
        <w:rPr>
          <w:rFonts w:ascii="Courier New" w:hAnsi="Courier New" w:cs="Courier New"/>
        </w:rPr>
        <w:t>2.500  2.500</w:t>
      </w:r>
      <w:proofErr w:type="gramEnd"/>
      <w:r>
        <w:rPr>
          <w:rFonts w:ascii="Courier New" w:hAnsi="Courier New" w:cs="Courier New"/>
        </w:rPr>
        <w:t xml:space="preserve">  2.500  2.500  2.500  2.500</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Z       21     19     21     20     21     2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Z = numărul de zile pe fiecare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xml:space="preserve"> din baza de calc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Σ V = 6 x 2.500 lei = 15.000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TZ = 21 + 19 + 21 + 20 + 21 + 20 = 122 de zi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zbci = 15.000 </w:t>
      </w:r>
      <w:proofErr w:type="gramStart"/>
      <w:r>
        <w:rPr>
          <w:rFonts w:ascii="Times New Roman" w:hAnsi="Times New Roman" w:cs="Times New Roman"/>
          <w:sz w:val="28"/>
          <w:szCs w:val="28"/>
        </w:rPr>
        <w:t>lei :</w:t>
      </w:r>
      <w:proofErr w:type="gramEnd"/>
      <w:r>
        <w:rPr>
          <w:rFonts w:ascii="Times New Roman" w:hAnsi="Times New Roman" w:cs="Times New Roman"/>
          <w:sz w:val="28"/>
          <w:szCs w:val="28"/>
        </w:rPr>
        <w:t xml:space="preserve"> 122 = 122,95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 = 75% [conform art. 17 alin.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ZLCM = 22 de zile (concediu medical pe întreaga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Mzbci </w:t>
      </w:r>
      <w:proofErr w:type="gramStart"/>
      <w:r>
        <w:rPr>
          <w:rFonts w:ascii="Times New Roman" w:hAnsi="Times New Roman" w:cs="Times New Roman"/>
          <w:sz w:val="28"/>
          <w:szCs w:val="28"/>
        </w:rPr>
        <w:t>x ....</w:t>
      </w:r>
      <w:proofErr w:type="gramEnd"/>
      <w:r>
        <w:rPr>
          <w:rFonts w:ascii="Times New Roman" w:hAnsi="Times New Roman" w:cs="Times New Roman"/>
          <w:sz w:val="28"/>
          <w:szCs w:val="28"/>
        </w:rPr>
        <w:t xml:space="preserve"> % x NZLCM = 122</w:t>
      </w:r>
      <w:proofErr w:type="gramStart"/>
      <w:r>
        <w:rPr>
          <w:rFonts w:ascii="Times New Roman" w:hAnsi="Times New Roman" w:cs="Times New Roman"/>
          <w:sz w:val="28"/>
          <w:szCs w:val="28"/>
        </w:rPr>
        <w:t>,95</w:t>
      </w:r>
      <w:proofErr w:type="gramEnd"/>
      <w:r>
        <w:rPr>
          <w:rFonts w:ascii="Times New Roman" w:hAnsi="Times New Roman" w:cs="Times New Roman"/>
          <w:sz w:val="28"/>
          <w:szCs w:val="28"/>
        </w:rPr>
        <w:t xml:space="preserve"> lei x 75% x 22 = 2.028,68 lei, rotunjit la 2.029 lei conform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2</w:t>
      </w:r>
      <w:r>
        <w:rPr>
          <w:rFonts w:ascii="Times New Roman" w:hAnsi="Times New Roman" w:cs="Times New Roman"/>
          <w:sz w:val="28"/>
          <w:szCs w:val="28"/>
        </w:rPr>
        <w:t xml:space="preserve"> - Determinarea cuantumului indemnizaţiei în cazul în care persoana asigurată a realizat venituri parţiale în una din lunile car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uprinsă în baza de calcul al indemnizaţi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lei</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xml:space="preserve">      1      2      3      4       5      6</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V     </w:t>
      </w:r>
      <w:proofErr w:type="gramStart"/>
      <w:r>
        <w:rPr>
          <w:rFonts w:ascii="Courier New" w:hAnsi="Courier New" w:cs="Courier New"/>
        </w:rPr>
        <w:t>2.500  2.500</w:t>
      </w:r>
      <w:proofErr w:type="gramEnd"/>
      <w:r>
        <w:rPr>
          <w:rFonts w:ascii="Courier New" w:hAnsi="Courier New" w:cs="Courier New"/>
        </w:rPr>
        <w:t xml:space="preserve">  2.500    625   2.500  2.500</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Z       21     19     21      5*)    21     2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În luna a 4-a persoana a avut 15 zile de concediu fără plată, respectiv 5 zile în care a desfăşurat activitate, iar veniturile asigurate realizate au fost în sumă de 625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Z = numărul de zile pe fiecare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xml:space="preserve"> din baza de calc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Σ V = 5 x 2.500 lei + 625 lei = 13.125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TZ = 21 + 19 + 21 + 5 + 21 + 20 = 107 zi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zbci = 13.125 </w:t>
      </w:r>
      <w:proofErr w:type="gramStart"/>
      <w:r>
        <w:rPr>
          <w:rFonts w:ascii="Times New Roman" w:hAnsi="Times New Roman" w:cs="Times New Roman"/>
          <w:sz w:val="28"/>
          <w:szCs w:val="28"/>
        </w:rPr>
        <w:t>lei :</w:t>
      </w:r>
      <w:proofErr w:type="gramEnd"/>
      <w:r>
        <w:rPr>
          <w:rFonts w:ascii="Times New Roman" w:hAnsi="Times New Roman" w:cs="Times New Roman"/>
          <w:sz w:val="28"/>
          <w:szCs w:val="28"/>
        </w:rPr>
        <w:t xml:space="preserve"> 107 = 122,66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 = 75% [conform art. 17 alin.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ZLCM = 22 de zile (concediu medical pe întreaga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Mzbci </w:t>
      </w:r>
      <w:proofErr w:type="gramStart"/>
      <w:r>
        <w:rPr>
          <w:rFonts w:ascii="Times New Roman" w:hAnsi="Times New Roman" w:cs="Times New Roman"/>
          <w:sz w:val="28"/>
          <w:szCs w:val="28"/>
        </w:rPr>
        <w:t>x ....</w:t>
      </w:r>
      <w:proofErr w:type="gramEnd"/>
      <w:r>
        <w:rPr>
          <w:rFonts w:ascii="Times New Roman" w:hAnsi="Times New Roman" w:cs="Times New Roman"/>
          <w:sz w:val="28"/>
          <w:szCs w:val="28"/>
        </w:rPr>
        <w:t xml:space="preserve"> % x NZLCM = 122</w:t>
      </w:r>
      <w:proofErr w:type="gramStart"/>
      <w:r>
        <w:rPr>
          <w:rFonts w:ascii="Times New Roman" w:hAnsi="Times New Roman" w:cs="Times New Roman"/>
          <w:sz w:val="28"/>
          <w:szCs w:val="28"/>
        </w:rPr>
        <w:t>,66</w:t>
      </w:r>
      <w:proofErr w:type="gramEnd"/>
      <w:r>
        <w:rPr>
          <w:rFonts w:ascii="Times New Roman" w:hAnsi="Times New Roman" w:cs="Times New Roman"/>
          <w:sz w:val="28"/>
          <w:szCs w:val="28"/>
        </w:rPr>
        <w:t xml:space="preserve"> lei x 75% x 22 = 2.023,78 lei, rotunjit la 2.024 lei conform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3</w:t>
      </w:r>
      <w:r>
        <w:rPr>
          <w:rFonts w:ascii="Times New Roman" w:hAnsi="Times New Roman" w:cs="Times New Roman"/>
          <w:sz w:val="28"/>
          <w:szCs w:val="28"/>
        </w:rPr>
        <w:t xml:space="preserve"> - Determinarea cuantumului indemnizaţiei în cazul în care persoana asigurată are stagiul complet de asigurare, dar nu a realizat venituri în toate lunile cuprinse în baza de calcul al indemnizaţi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lei</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xml:space="preserve">      1      2      3      4       5      6</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V         -      </w:t>
      </w:r>
      <w:proofErr w:type="gramStart"/>
      <w:r>
        <w:rPr>
          <w:rFonts w:ascii="Courier New" w:hAnsi="Courier New" w:cs="Courier New"/>
        </w:rPr>
        <w:t>-  2.500</w:t>
      </w:r>
      <w:proofErr w:type="gramEnd"/>
      <w:r>
        <w:rPr>
          <w:rFonts w:ascii="Courier New" w:hAnsi="Courier New" w:cs="Courier New"/>
        </w:rPr>
        <w:t xml:space="preserve">  2.500   2.500  2.500</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Z        -      -     21     20      21     2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acest caz, media zilnică a bazei de calcul al indemnizaţiilor de asigurări sociale de sănătate se determină ca raport între suma veniturilor asigurate realizate în lunile 3, 4, 5 şi 6 şi numărul total de zile în care persoana este asigurată pentru concedii şi indemniz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4</w:t>
      </w:r>
      <w:r>
        <w:rPr>
          <w:rFonts w:ascii="Times New Roman" w:hAnsi="Times New Roman" w:cs="Times New Roman"/>
          <w:sz w:val="28"/>
          <w:szCs w:val="28"/>
        </w:rPr>
        <w:t xml:space="preserve"> - Determinarea cuantumului indemnizaţiei pentru cazurile prevăzute la art. 9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31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lei</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xml:space="preserve">      1      2      3      4       5      6</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V         -      -      -      -       </w:t>
      </w:r>
      <w:proofErr w:type="gramStart"/>
      <w:r>
        <w:rPr>
          <w:rFonts w:ascii="Courier New" w:hAnsi="Courier New" w:cs="Courier New"/>
        </w:rPr>
        <w:t>-  2.500</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Z        -      -      -      -       -     2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Persoana respectivă ar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stagiu de asigurare de o lun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Z = numărul de zile în care persoana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asigurată pentru concedii şi indemniz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Σ V = 1 x 2.500 lei = 2.500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TZ = 21 de zi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zbci = 2.500 </w:t>
      </w:r>
      <w:proofErr w:type="gramStart"/>
      <w:r>
        <w:rPr>
          <w:rFonts w:ascii="Times New Roman" w:hAnsi="Times New Roman" w:cs="Times New Roman"/>
          <w:sz w:val="28"/>
          <w:szCs w:val="28"/>
        </w:rPr>
        <w:t>lei :</w:t>
      </w:r>
      <w:proofErr w:type="gramEnd"/>
      <w:r>
        <w:rPr>
          <w:rFonts w:ascii="Times New Roman" w:hAnsi="Times New Roman" w:cs="Times New Roman"/>
          <w:sz w:val="28"/>
          <w:szCs w:val="28"/>
        </w:rPr>
        <w:t xml:space="preserve"> 21 = 119,04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 100% [conform art. 17 alin. (2)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respectiv 75% [conform art. 31 alin.</w:t>
      </w:r>
      <w:proofErr w:type="gramEnd"/>
      <w:r>
        <w:rPr>
          <w:rFonts w:ascii="Times New Roman" w:hAnsi="Times New Roman" w:cs="Times New Roman"/>
          <w:sz w:val="28"/>
          <w:szCs w:val="28"/>
        </w:rPr>
        <w:t xml:space="preserve"> (4)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ZLCM = 22 de zile (concediu medical pe întreaga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Mzbci x ....% x NZLCM = 119</w:t>
      </w:r>
      <w:proofErr w:type="gramStart"/>
      <w:r>
        <w:rPr>
          <w:rFonts w:ascii="Times New Roman" w:hAnsi="Times New Roman" w:cs="Times New Roman"/>
          <w:sz w:val="28"/>
          <w:szCs w:val="28"/>
        </w:rPr>
        <w:t>,04</w:t>
      </w:r>
      <w:proofErr w:type="gramEnd"/>
      <w:r>
        <w:rPr>
          <w:rFonts w:ascii="Times New Roman" w:hAnsi="Times New Roman" w:cs="Times New Roman"/>
          <w:sz w:val="28"/>
          <w:szCs w:val="28"/>
        </w:rPr>
        <w:t xml:space="preserve"> lei x 100% x 22 = 2.618,88 lei, rotunjit la 2.619 lei conform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Mzbci x ....% x NZLCM = 119</w:t>
      </w:r>
      <w:proofErr w:type="gramStart"/>
      <w:r>
        <w:rPr>
          <w:rFonts w:ascii="Times New Roman" w:hAnsi="Times New Roman" w:cs="Times New Roman"/>
          <w:sz w:val="28"/>
          <w:szCs w:val="28"/>
        </w:rPr>
        <w:t>,04</w:t>
      </w:r>
      <w:proofErr w:type="gramEnd"/>
      <w:r>
        <w:rPr>
          <w:rFonts w:ascii="Times New Roman" w:hAnsi="Times New Roman" w:cs="Times New Roman"/>
          <w:sz w:val="28"/>
          <w:szCs w:val="28"/>
        </w:rPr>
        <w:t xml:space="preserve"> lei x 75% x 22 = 1.964,16 lei, rotunjit la 1.964 lei conform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5</w:t>
      </w:r>
      <w:r>
        <w:rPr>
          <w:rFonts w:ascii="Times New Roman" w:hAnsi="Times New Roman" w:cs="Times New Roman"/>
          <w:sz w:val="28"/>
          <w:szCs w:val="28"/>
        </w:rPr>
        <w:t xml:space="preserve"> - Situaţia în care veniturile din ultimele 6 luni depăşesc plafonul lunar stabilit de leg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lei</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1       2       3       4       5      6</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V**)       </w:t>
      </w:r>
      <w:proofErr w:type="gramStart"/>
      <w:r>
        <w:rPr>
          <w:rFonts w:ascii="Courier New" w:hAnsi="Courier New" w:cs="Courier New"/>
        </w:rPr>
        <w:t>10.400  10.400</w:t>
      </w:r>
      <w:proofErr w:type="gramEnd"/>
      <w:r>
        <w:rPr>
          <w:rFonts w:ascii="Courier New" w:hAnsi="Courier New" w:cs="Courier New"/>
        </w:rPr>
        <w:t xml:space="preserve">  11.400  17.800  18.000 23.000</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Z***)         21      19      21      20      21     20</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vplaf</w:t>
      </w:r>
      <w:proofErr w:type="gramEnd"/>
      <w:r>
        <w:rPr>
          <w:rFonts w:ascii="Courier New" w:hAnsi="Courier New" w:cs="Courier New"/>
        </w:rPr>
        <w:t>****) 10.400  10.400  11.400  17.400  17.400 22.80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Luna 1 -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august 201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2 - luna septembrie 201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3 - luna octombrie 201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4 - luna noiembrie 201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5 - luna decembrie 201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6 - luna ianuarie 201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Veniturile totale realizate în cele 6 luni din baza de calcul.</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Numărul de zile lucrătoare pe fiecare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xml:space="preserve"> din baza de calc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În lunile 4, 5 şi 6 veniturile incluse în baza de calcul al indemnizaţiilor nu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depăşească plafonul maxim lunar reprezentând valoarea a 12 salarii minime brute pe ţ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fonul maxim lunar pentru 2017 = 12 x 1.450 lei (valoarea salariului minim brut pe </w:t>
      </w:r>
      <w:proofErr w:type="gramStart"/>
      <w:r>
        <w:rPr>
          <w:rFonts w:ascii="Times New Roman" w:hAnsi="Times New Roman" w:cs="Times New Roman"/>
          <w:sz w:val="28"/>
          <w:szCs w:val="28"/>
        </w:rPr>
        <w:t>ţară</w:t>
      </w:r>
      <w:proofErr w:type="gramEnd"/>
      <w:r>
        <w:rPr>
          <w:rFonts w:ascii="Times New Roman" w:hAnsi="Times New Roman" w:cs="Times New Roman"/>
          <w:sz w:val="28"/>
          <w:szCs w:val="28"/>
        </w:rPr>
        <w:t xml:space="preserve"> stabilit prin hotărâre a Guvernului pentru anul 2017) = 17.400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fonul maxim lunar pentru 2018 = 12 x 1.900 lei (valoarea salariului minim brut pe </w:t>
      </w:r>
      <w:proofErr w:type="gramStart"/>
      <w:r>
        <w:rPr>
          <w:rFonts w:ascii="Times New Roman" w:hAnsi="Times New Roman" w:cs="Times New Roman"/>
          <w:sz w:val="28"/>
          <w:szCs w:val="28"/>
        </w:rPr>
        <w:t>ţară</w:t>
      </w:r>
      <w:proofErr w:type="gramEnd"/>
      <w:r>
        <w:rPr>
          <w:rFonts w:ascii="Times New Roman" w:hAnsi="Times New Roman" w:cs="Times New Roman"/>
          <w:sz w:val="28"/>
          <w:szCs w:val="28"/>
        </w:rPr>
        <w:t xml:space="preserve"> stabilit prin hotărâre a Guvernului pentru anul 2018) = 22.800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entru stabilirea cuantumului lunar al indemnizaţiilor de asigurări sociale de sănătate prevăzute la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9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baza de calcul se stabileşte astfe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cli = Σ </w:t>
      </w:r>
      <w:proofErr w:type="gramStart"/>
      <w:r>
        <w:rPr>
          <w:rFonts w:ascii="Times New Roman" w:hAnsi="Times New Roman" w:cs="Times New Roman"/>
          <w:sz w:val="28"/>
          <w:szCs w:val="28"/>
        </w:rPr>
        <w:t>V :</w:t>
      </w:r>
      <w:proofErr w:type="gramEnd"/>
      <w:r>
        <w:rPr>
          <w:rFonts w:ascii="Times New Roman" w:hAnsi="Times New Roman" w:cs="Times New Roman"/>
          <w:sz w:val="28"/>
          <w:szCs w:val="28"/>
        </w:rPr>
        <w:t xml:space="preserve"> NTZ x MNT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max = Bcli x 2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Bcli - 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are</w:t>
      </w:r>
      <w:proofErr w:type="gramEnd"/>
      <w:r>
        <w:rPr>
          <w:rFonts w:ascii="Times New Roman" w:hAnsi="Times New Roman" w:cs="Times New Roman"/>
          <w:sz w:val="28"/>
          <w:szCs w:val="28"/>
        </w:rPr>
        <w:t xml:space="preserve"> nu poate depăşi Bmax,</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cli - baza lunară de calcul al indemnizaţie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Σ V = suma veniturilor asigurate din ultimele 6 lu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TZ = numărul total de zile lucrate din ultimele 6 lu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NTZ = media zilelor lucrătoare din ultimele 6 luni din care se constituie baza de calc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max = baremul maxim pentru cuantumul indemnizaţiei, conform art. </w:t>
      </w:r>
      <w:proofErr w:type="gramStart"/>
      <w:r>
        <w:rPr>
          <w:rFonts w:ascii="Times New Roman" w:hAnsi="Times New Roman" w:cs="Times New Roman"/>
          <w:sz w:val="28"/>
          <w:szCs w:val="28"/>
        </w:rPr>
        <w:t>19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25% din baza de calc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cuantumul indemnizaţiilor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 = venitul salarial brut realizat de asigurat prin reducerea timpului normal de mun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u w:val="single"/>
        </w:rPr>
        <w:t>Exemplul nr.</w:t>
      </w:r>
      <w:proofErr w:type="gramEnd"/>
      <w:r>
        <w:rPr>
          <w:rFonts w:ascii="Times New Roman" w:hAnsi="Times New Roman" w:cs="Times New Roman"/>
          <w:sz w:val="28"/>
          <w:szCs w:val="28"/>
          <w:u w:val="single"/>
        </w:rPr>
        <w:t xml:space="preserve">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lei</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luna</w:t>
      </w:r>
      <w:proofErr w:type="gramEnd"/>
      <w:r>
        <w:rPr>
          <w:rFonts w:ascii="Courier New" w:hAnsi="Courier New" w:cs="Courier New"/>
        </w:rPr>
        <w:t xml:space="preserve">         1       2       3        4       5       6</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V        2.500   2.500   2.500    2.500   2.500   2.500</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Z          21      19      21       20      21      2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Z = numărul de zile pe fiecare </w:t>
      </w:r>
      <w:proofErr w:type="gramStart"/>
      <w:r>
        <w:rPr>
          <w:rFonts w:ascii="Times New Roman" w:hAnsi="Times New Roman" w:cs="Times New Roman"/>
          <w:sz w:val="28"/>
          <w:szCs w:val="28"/>
        </w:rPr>
        <w:t>lună</w:t>
      </w:r>
      <w:proofErr w:type="gramEnd"/>
      <w:r>
        <w:rPr>
          <w:rFonts w:ascii="Times New Roman" w:hAnsi="Times New Roman" w:cs="Times New Roman"/>
          <w:sz w:val="28"/>
          <w:szCs w:val="28"/>
        </w:rPr>
        <w:t xml:space="preserve"> din baza de calc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presupune că în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acordării drepturilor venitul salarial brut realizat de asigurat prin reducerea timpului normal de muncă este de 1.875 lei (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Σ V = 6 x 2.500 lei = 15.000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TZ = 21 + 19 + 21 + 20 + 21 + 20 = 122 de zi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NTZ = </w:t>
      </w:r>
      <w:proofErr w:type="gramStart"/>
      <w:r>
        <w:rPr>
          <w:rFonts w:ascii="Times New Roman" w:hAnsi="Times New Roman" w:cs="Times New Roman"/>
          <w:sz w:val="28"/>
          <w:szCs w:val="28"/>
        </w:rPr>
        <w:t>122 :</w:t>
      </w:r>
      <w:proofErr w:type="gramEnd"/>
      <w:r>
        <w:rPr>
          <w:rFonts w:ascii="Times New Roman" w:hAnsi="Times New Roman" w:cs="Times New Roman"/>
          <w:sz w:val="28"/>
          <w:szCs w:val="28"/>
        </w:rPr>
        <w:t xml:space="preserve"> 6 = 20,33 zile (în acest caz numărul de zile lucrătoare coincide cu numărul de zile lucrate efectiv);</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cli = 15.000 </w:t>
      </w:r>
      <w:proofErr w:type="gramStart"/>
      <w:r>
        <w:rPr>
          <w:rFonts w:ascii="Times New Roman" w:hAnsi="Times New Roman" w:cs="Times New Roman"/>
          <w:sz w:val="28"/>
          <w:szCs w:val="28"/>
        </w:rPr>
        <w:t>lei :</w:t>
      </w:r>
      <w:proofErr w:type="gramEnd"/>
      <w:r>
        <w:rPr>
          <w:rFonts w:ascii="Times New Roman" w:hAnsi="Times New Roman" w:cs="Times New Roman"/>
          <w:sz w:val="28"/>
          <w:szCs w:val="28"/>
        </w:rPr>
        <w:t xml:space="preserve"> 122 x 20,33 = 2.499,59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max = 2.499,59 lei x 25% = 624</w:t>
      </w:r>
      <w:proofErr w:type="gramStart"/>
      <w:r>
        <w:rPr>
          <w:rFonts w:ascii="Times New Roman" w:hAnsi="Times New Roman" w:cs="Times New Roman"/>
          <w:sz w:val="28"/>
          <w:szCs w:val="28"/>
        </w:rPr>
        <w:t>,89</w:t>
      </w:r>
      <w:proofErr w:type="gramEnd"/>
      <w:r>
        <w:rPr>
          <w:rFonts w:ascii="Times New Roman" w:hAnsi="Times New Roman" w:cs="Times New Roman"/>
          <w:sz w:val="28"/>
          <w:szCs w:val="28"/>
        </w:rPr>
        <w:t xml:space="preserve"> lei, rotunjit la 625 lei conform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 = 2.499,59 lei - 1.875 lei = 624</w:t>
      </w:r>
      <w:proofErr w:type="gramStart"/>
      <w:r>
        <w:rPr>
          <w:rFonts w:ascii="Times New Roman" w:hAnsi="Times New Roman" w:cs="Times New Roman"/>
          <w:sz w:val="28"/>
          <w:szCs w:val="28"/>
        </w:rPr>
        <w:t>,59</w:t>
      </w:r>
      <w:proofErr w:type="gramEnd"/>
      <w:r>
        <w:rPr>
          <w:rFonts w:ascii="Times New Roman" w:hAnsi="Times New Roman" w:cs="Times New Roman"/>
          <w:sz w:val="28"/>
          <w:szCs w:val="28"/>
        </w:rPr>
        <w:t xml:space="preserve"> lei, rotunjit la 625 lei conform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compară Ci obţinut cu Bmax şi se constată că nivelul indemnizaţiei nu depăşeşte baremul maxim; ca urmare cuantumul indemnizaţie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de 625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Sumele reprezentând indemnizaţii, care se plătesc de către angajatori angajaţilor care au beneficiat de certificate de concediu medical şi care, potrivit prevederilor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se suportă din bugetul Fondului naţional unic de asigurări sociale de sănătate, se recuperează din bugetul Fondului naţional unic de asigurări sociale de sănătate din creditele bugetare prevăzute cu această destinaţ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recuperarea sumelor prevăzute la alin. (1), angajatorul depune la registratura casei de asigurări de sănătate solicitarea scrisă, conform modelului prevăzut în anexa nr. </w:t>
      </w:r>
      <w:proofErr w:type="gramStart"/>
      <w:r>
        <w:rPr>
          <w:rFonts w:ascii="Times New Roman" w:hAnsi="Times New Roman" w:cs="Times New Roman"/>
          <w:sz w:val="28"/>
          <w:szCs w:val="28"/>
        </w:rPr>
        <w:t>10, la care se ataşează Centralizatorul privind certificatele de concediu medical, prevăzut în anexa nr.</w:t>
      </w:r>
      <w:proofErr w:type="gramEnd"/>
      <w:r>
        <w:rPr>
          <w:rFonts w:ascii="Times New Roman" w:hAnsi="Times New Roman" w:cs="Times New Roman"/>
          <w:sz w:val="28"/>
          <w:szCs w:val="28"/>
        </w:rPr>
        <w:t xml:space="preserve">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Cererea va fi analizată de compartimentul de specialitate din cadrul casei de asigurări de sănătate, care va întocmi referatul de propunere spre aprobare a cererii de restituire sau, după caz, de respingere cu motivarea acesteia, referat avizat de personalul împuternicit să exercite viza CFP.</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Referatul prevăzut la alin. (3), semnat de directorul executiv economic,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supus aprobării preşedintelui-director general, conform modelului prevăzut în anexa nr. 11.</w:t>
      </w: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 Pe baza referatului aprobat se întocmesc: ordonanţarea de plată, ordinul de plată, borderoul ordinelor de plată prevăzut în anexa nr. </w:t>
      </w:r>
      <w:proofErr w:type="gramStart"/>
      <w:r>
        <w:rPr>
          <w:rFonts w:ascii="Times New Roman" w:hAnsi="Times New Roman" w:cs="Times New Roman"/>
          <w:sz w:val="28"/>
          <w:szCs w:val="28"/>
        </w:rPr>
        <w:t>12 sau, după caz, comunicarea de respingere a plăţii prevăzută în anexa nr.</w:t>
      </w:r>
      <w:proofErr w:type="gramEnd"/>
      <w:r>
        <w:rPr>
          <w:rFonts w:ascii="Times New Roman" w:hAnsi="Times New Roman" w:cs="Times New Roman"/>
          <w:sz w:val="28"/>
          <w:szCs w:val="28"/>
        </w:rPr>
        <w:t xml:space="preserve"> 13. În termen de 60 de zile de la depunerea cererii de restituire, casa de asigurări de sănătat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efectua plata sumelor aprobate sau va transmite solicitantului comunicarea de respingere a plă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După efectuarea plăţii, dosarul se arhivează la compartimentul de speciali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demnizaţiile se achită beneficiarului, reprezentantului legal sau mandatarului desemnat prin procură de către acesta.</w:t>
      </w:r>
      <w:proofErr w:type="gramEnd"/>
      <w:r>
        <w:rPr>
          <w:rFonts w:ascii="Times New Roman" w:hAnsi="Times New Roman" w:cs="Times New Roman"/>
          <w:sz w:val="28"/>
          <w:szCs w:val="28"/>
        </w:rPr>
        <w:t xml:space="preserve"> Indemnizaţiile cuvenite şi neachitate asiguratului decedat se plătesc soţului supravieţuitor, copiilor, părinţilor sau, în lipsa acestora, persoanei care dovedeşte că l-</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îngrijit până la data deces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ta indemnizaţiilor încetează începând cu ziua următoare celei în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beneficiarul</w:t>
      </w:r>
      <w:proofErr w:type="gramEnd"/>
      <w:r>
        <w:rPr>
          <w:rFonts w:ascii="Times New Roman" w:hAnsi="Times New Roman" w:cs="Times New Roman"/>
          <w:sz w:val="28"/>
          <w:szCs w:val="28"/>
        </w:rPr>
        <w:t xml:space="preserve"> a deced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beneficiarul</w:t>
      </w:r>
      <w:proofErr w:type="gramEnd"/>
      <w:r>
        <w:rPr>
          <w:rFonts w:ascii="Times New Roman" w:hAnsi="Times New Roman" w:cs="Times New Roman"/>
          <w:sz w:val="28"/>
          <w:szCs w:val="28"/>
        </w:rPr>
        <w:t xml:space="preserve"> nu mai îndeplineşte condiţiile legale pentru acordarea indemnizaţi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beneficiarul</w:t>
      </w:r>
      <w:proofErr w:type="gramEnd"/>
      <w:r>
        <w:rPr>
          <w:rFonts w:ascii="Times New Roman" w:hAnsi="Times New Roman" w:cs="Times New Roman"/>
          <w:sz w:val="28"/>
          <w:szCs w:val="28"/>
        </w:rPr>
        <w:t xml:space="preserve"> şi-a stabilit domiciliul pe teritoriul altui stat cu care România nu are încheiată convenţie de asigurări soci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beneficiarul</w:t>
      </w:r>
      <w:proofErr w:type="gramEnd"/>
      <w:r>
        <w:rPr>
          <w:rFonts w:ascii="Times New Roman" w:hAnsi="Times New Roman" w:cs="Times New Roman"/>
          <w:sz w:val="28"/>
          <w:szCs w:val="28"/>
        </w:rPr>
        <w:t xml:space="preserve"> şi-a stabilit domiciliul pe teritoriul unui stat cu care România a încheiat convenţie de asigurări sociale, dacă în cadrul acesteia se prevede că indemnizaţiile se plătesc de către celălalt st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cazul certificatelor de concedii medicale completate cu codurile de indemnizaţie 02, 03, 04 şi 10 ca urmare a unui accident de muncă, dar fără avizul casei teritoriale de pensii/direcţiei de sănătate publică, calculul şi plata indemnizaţiilor se vor realiza conform prevederilor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referitoare la concediile şi indemnizaţiile pentru incapacitate temporară de muncă cauzată de boli obişnuite, respectiv la concediile şi indemnizaţiile pentru prevenirea îmbolnăvirilor şi recuperarea capacităţii de mun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La sfârşitul fiecărei luni casele teritoriale de pensii transmit caselor de asigurări de sănătate codurile numerice personale şi numele cazurilor care au primit confirmarea de accident de muncă sau boală profesion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econtarea cheltuielilor aferente indemnizaţiilor prevăzute la alin. (1) se va face între Casa Naţională de Pensii Publice şi Casa Naţională de Asigurări de Sănătate prin intermediul caselor teritoriale, după primirea confirmării caracterului de accident de muncă sau de boală profesion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 vederea decontării cheltuielilor aferente indemnizaţiilor prevăzute la alin. (1), casele de asigurări de sănătate vor depune facturile însoţite d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borderou centralizator şi copiile certificatelor medicale la casa teritorială de pensii pe raza căreia a fost înregistrat accidentul de muncă sau a fost declarată boala profesion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 Borderoul centralizator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cuprinde următoarele informaţii: codul numeric personal (CNP), seria şi numărul certificatelor de concedii medicale, sumele aferente indemnizaţiilor plătite pe baza certificatelor de concedii medicale respectiv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Termenul de depunere a documentelor de plată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ata de 25 a lunii următoare celei în care s-a primit de către casa de asigurări de sănătate confirmarea caracterului de accident de muncă sau de boală profesion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Decontarea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ace în termen de 30 de zile calendaristice de la data depunerii documentelor la casa teritorială de pensii.</w:t>
      </w: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I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ispoziţii fi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siguraţii au obligaţia de a înştiinţa plătitorii de indemnizaţii de asigurări sociale de sănătate privind apariţia stării de incapacitate temporară de muncă şi privind datele de identificare, respectiv numele medicului curant şi unitatea în care funcţionează acesta, în termen de 24 ore de la data acordării concediului medical. În situaţia în care apariţia stării de incapacitate temporară de muncă a intervenit în zilele declarate nelucrătoare, asiguraţii au obligaţia de a înştiinţa plătitorii de indemnizaţii de asigurări sociale de sănătate în prima zi lucrăt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emnizaţiile pot fi solicitate, pe baza actelor justificati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termen de 90 de zile de la data la care persoanele prevăzute la art. </w:t>
      </w:r>
      <w:proofErr w:type="gramStart"/>
      <w:r>
        <w:rPr>
          <w:rFonts w:ascii="Times New Roman" w:hAnsi="Times New Roman" w:cs="Times New Roman"/>
          <w:sz w:val="28"/>
          <w:szCs w:val="28"/>
        </w:rPr>
        <w:t>1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2), art. </w:t>
      </w:r>
      <w:proofErr w:type="gramStart"/>
      <w:r>
        <w:rPr>
          <w:rFonts w:ascii="Times New Roman" w:hAnsi="Times New Roman" w:cs="Times New Roman"/>
          <w:sz w:val="28"/>
          <w:szCs w:val="28"/>
        </w:rPr>
        <w:t>32 alin.</w:t>
      </w:r>
      <w:proofErr w:type="gramEnd"/>
      <w:r>
        <w:rPr>
          <w:rFonts w:ascii="Times New Roman" w:hAnsi="Times New Roman" w:cs="Times New Roman"/>
          <w:sz w:val="28"/>
          <w:szCs w:val="28"/>
        </w:rPr>
        <w:t xml:space="preserve"> (1), precum şi plătitorii prevăzuţi la art. </w:t>
      </w:r>
      <w:proofErr w:type="gramStart"/>
      <w:r>
        <w:rPr>
          <w:rFonts w:ascii="Times New Roman" w:hAnsi="Times New Roman" w:cs="Times New Roman"/>
          <w:sz w:val="28"/>
          <w:szCs w:val="28"/>
        </w:rPr>
        <w:t>36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a)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b)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erau în drept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le solicite. </w:t>
      </w:r>
      <w:proofErr w:type="gramStart"/>
      <w:r>
        <w:rPr>
          <w:rFonts w:ascii="Times New Roman" w:hAnsi="Times New Roman" w:cs="Times New Roman"/>
          <w:sz w:val="28"/>
          <w:szCs w:val="28"/>
        </w:rPr>
        <w:t>Cuantumul indemnizaţiilor astfel solicitate se achită la nivelul cuvenit în perioada prevăzută în certificatul medical.</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emnizaţiile pe care plătitorii de drepturi le achită fără îndeplinirea stagiului minim de asigurare, cu excepţia situaţiilor prevăzute la art. 9 </w:t>
      </w:r>
      <w:proofErr w:type="gramStart"/>
      <w:r>
        <w:rPr>
          <w:rFonts w:ascii="Times New Roman" w:hAnsi="Times New Roman" w:cs="Times New Roman"/>
          <w:sz w:val="28"/>
          <w:szCs w:val="28"/>
        </w:rPr>
        <w:t>şi</w:t>
      </w:r>
      <w:proofErr w:type="gramEnd"/>
      <w:r>
        <w:rPr>
          <w:rFonts w:ascii="Times New Roman" w:hAnsi="Times New Roman" w:cs="Times New Roman"/>
          <w:sz w:val="28"/>
          <w:szCs w:val="28"/>
        </w:rPr>
        <w:t xml:space="preserve"> 31 din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nu se decontează din bugetul Fondului naţional unic de asigurări sociale de sănătate.</w:t>
      </w:r>
      <w:proofErr w:type="gramEnd"/>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7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înţelesul prevederilor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constituie refuzuri justificate </w:t>
      </w:r>
      <w:proofErr w:type="gramStart"/>
      <w:r>
        <w:rPr>
          <w:rFonts w:ascii="Times New Roman" w:hAnsi="Times New Roman" w:cs="Times New Roman"/>
          <w:sz w:val="28"/>
          <w:szCs w:val="28"/>
        </w:rPr>
        <w:t>la plata</w:t>
      </w:r>
      <w:proofErr w:type="gramEnd"/>
      <w:r>
        <w:rPr>
          <w:rFonts w:ascii="Times New Roman" w:hAnsi="Times New Roman" w:cs="Times New Roman"/>
          <w:sz w:val="28"/>
          <w:szCs w:val="28"/>
        </w:rPr>
        <w:t xml:space="preserve"> indemnizaţiilor următoarele situ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nu</w:t>
      </w:r>
      <w:proofErr w:type="gramEnd"/>
      <w:r>
        <w:rPr>
          <w:rFonts w:ascii="Times New Roman" w:hAnsi="Times New Roman" w:cs="Times New Roman"/>
          <w:sz w:val="28"/>
          <w:szCs w:val="28"/>
        </w:rPr>
        <w:t xml:space="preserve"> se face dovada calităţii de asigurat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neîndeplinirea</w:t>
      </w:r>
      <w:proofErr w:type="gramEnd"/>
      <w:r>
        <w:rPr>
          <w:rFonts w:ascii="Times New Roman" w:hAnsi="Times New Roman" w:cs="Times New Roman"/>
          <w:sz w:val="28"/>
          <w:szCs w:val="28"/>
        </w:rPr>
        <w:t xml:space="preserve"> stagiului complet de asigurare, cu excepţiile prevăzu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necompletarea</w:t>
      </w:r>
      <w:proofErr w:type="gramEnd"/>
      <w:r>
        <w:rPr>
          <w:rFonts w:ascii="Times New Roman" w:hAnsi="Times New Roman" w:cs="Times New Roman"/>
          <w:sz w:val="28"/>
          <w:szCs w:val="28"/>
        </w:rPr>
        <w:t xml:space="preserve"> tuturor rubricilor din certificatul de concediu medical de către medicul care a eliberat/vizat respectivul certific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neprezentarea</w:t>
      </w:r>
      <w:proofErr w:type="gramEnd"/>
      <w:r>
        <w:rPr>
          <w:rFonts w:ascii="Times New Roman" w:hAnsi="Times New Roman" w:cs="Times New Roman"/>
          <w:sz w:val="28"/>
          <w:szCs w:val="28"/>
        </w:rPr>
        <w:t xml:space="preserve"> certificatului de concediu medical în termenele prevăzu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acordarea</w:t>
      </w:r>
      <w:proofErr w:type="gramEnd"/>
      <w:r>
        <w:rPr>
          <w:rFonts w:ascii="Times New Roman" w:hAnsi="Times New Roman" w:cs="Times New Roman"/>
          <w:sz w:val="28"/>
          <w:szCs w:val="28"/>
        </w:rPr>
        <w:t xml:space="preserve"> retroactivă a certificatelor de concediu medical în afara situaţiilor prevăzu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w:t>
      </w:r>
      <w:proofErr w:type="gramStart"/>
      <w:r>
        <w:rPr>
          <w:rFonts w:ascii="Times New Roman" w:hAnsi="Times New Roman" w:cs="Times New Roman"/>
          <w:sz w:val="28"/>
          <w:szCs w:val="28"/>
        </w:rPr>
        <w:t>certificate</w:t>
      </w:r>
      <w:proofErr w:type="gramEnd"/>
      <w:r>
        <w:rPr>
          <w:rFonts w:ascii="Times New Roman" w:hAnsi="Times New Roman" w:cs="Times New Roman"/>
          <w:sz w:val="28"/>
          <w:szCs w:val="28"/>
        </w:rPr>
        <w:t xml:space="preserve"> de concediu medical ce depăşesc duratele maxime prevăzute de prezentele norme.</w:t>
      </w:r>
    </w:p>
    <w:p w:rsidR="00956A70"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nstituie refuz justificat </w:t>
      </w:r>
      <w:proofErr w:type="gramStart"/>
      <w:r>
        <w:rPr>
          <w:rFonts w:ascii="Times New Roman" w:hAnsi="Times New Roman" w:cs="Times New Roman"/>
          <w:sz w:val="28"/>
          <w:szCs w:val="28"/>
        </w:rPr>
        <w:t>la plata</w:t>
      </w:r>
      <w:proofErr w:type="gramEnd"/>
      <w:r>
        <w:rPr>
          <w:rFonts w:ascii="Times New Roman" w:hAnsi="Times New Roman" w:cs="Times New Roman"/>
          <w:sz w:val="28"/>
          <w:szCs w:val="28"/>
        </w:rPr>
        <w:t xml:space="preserve"> indemnizaţiilor şi situaţiile în care angajatorul constată eliberări nejustificate de certificate de concedii medicale şi amână plata cu cel mult 90 de zile ca urmare a sesizării comisi</w:t>
      </w:r>
      <w:r w:rsidR="00405342">
        <w:rPr>
          <w:rFonts w:ascii="Times New Roman" w:hAnsi="Times New Roman" w:cs="Times New Roman"/>
          <w:sz w:val="28"/>
          <w:szCs w:val="28"/>
        </w:rPr>
        <w:t>ilor care efectuează control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dicii care eliberează certificate de concediu medical au obligaţia de a raporta datele referitoare la aceste certificate. Raportarea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ace lunar, la termenele stabilite de casele de asigurări de sănătate, atât pe suport hârtie, cât şi în format electronic. Modelul formularului şi metodologia de transmitere pe cale electronică a datelor privind certificatele medicale eliberate de medicii curanţi din unităţile sanitare care au încheiat o convenţie în acest sens cu casele de asigurări de sănătate sunt prevăzute în anexa nr. 1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asele de asigurări de sănătate au obligaţia de a ţine evidenţe distincte cu înregistrarea certificatelor de concediu medical distribuite medicilor, precum şi a certificatelor de concediu medical eliberate de aceştia.</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ntru constituirea bazei de calcul al indemnizaţiilor de asigurări sociale de sănătate cuvenite asiguraţilor care realizează venituri exprimate în moneda altor ţări se ia în considerare contravaloarea în lei a acestor venituri, obţinută prin aplicarea cursului de schimb valutar comunicat de Banca Naţională a României din data stabilită pentru plata drepturilor salariale sau a veniturilor asigurate, din lunile respective.</w:t>
      </w: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7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Drepturile la concedii şi indemnizaţii care s-au născut anterior situaţiei de încetare a activităţii angajatorului sau înainte de expirarea termenului pentru care a fost încheiat contractul individual de muncă, contractul de administrare ori de management sau dacă a expirat termenul pentru care a fost exercitată funcţia publică ori a expirat mandatul în baza căruia a desfăşurat activitate în funcţii elective sau în funcţii numite în cadrul autorităţii executive, legislative ori judecătoreşti se achită din bugetul Fondului naţional unic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lata indemnizaţiilor de asigurări sociale de sănătate, pentru drepturile care s-au născut anterior situaţiilor prevăzute la alin. (1), se efectuează până la încetarea situaţiei care a determinat necesitatea eliberării de certificate medic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vederea preluării în plată din Fondul naţional unic de asigurări sociale de sănătate a drepturilor care s-au născut anterior situaţiilor prevăzute la alin. (1), angajatorii sau, după caz, persoanele interesate depun următoarele acte la casele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lista</w:t>
      </w:r>
      <w:proofErr w:type="gramEnd"/>
      <w:r>
        <w:rPr>
          <w:rFonts w:ascii="Times New Roman" w:hAnsi="Times New Roman" w:cs="Times New Roman"/>
          <w:sz w:val="28"/>
          <w:szCs w:val="28"/>
        </w:rPr>
        <w:t xml:space="preserve"> angajaţilor aflaţi în plată de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situaţia</w:t>
      </w:r>
      <w:proofErr w:type="gramEnd"/>
      <w:r>
        <w:rPr>
          <w:rFonts w:ascii="Times New Roman" w:hAnsi="Times New Roman" w:cs="Times New Roman"/>
          <w:sz w:val="28"/>
          <w:szCs w:val="28"/>
        </w:rPr>
        <w:t xml:space="preserve"> plăţii lunare a drepturilor până la data depunerii documentaţi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actul</w:t>
      </w:r>
      <w:proofErr w:type="gramEnd"/>
      <w:r>
        <w:rPr>
          <w:rFonts w:ascii="Times New Roman" w:hAnsi="Times New Roman" w:cs="Times New Roman"/>
          <w:sz w:val="28"/>
          <w:szCs w:val="28"/>
        </w:rPr>
        <w:t xml:space="preserve"> legal prin care s-a dispus încetarea raportului de muncă, cu indicarea temeiului leg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actele</w:t>
      </w:r>
      <w:proofErr w:type="gramEnd"/>
      <w:r>
        <w:rPr>
          <w:rFonts w:ascii="Times New Roman" w:hAnsi="Times New Roman" w:cs="Times New Roman"/>
          <w:sz w:val="28"/>
          <w:szCs w:val="28"/>
        </w:rPr>
        <w:t xml:space="preserve"> medicale şi alte acte prevăzute de lege pentru acordarea dreptur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zul expirării termenului pentru care a fost încheiat contractul individual de muncă, se mai depune şi copia de pe contractul individual de muncă, cu viza inspectoratului teritorial de muncă, după ca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azul încetării activităţii angajatorului, se mai depune şi unul dintre următoarele ac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actul</w:t>
      </w:r>
      <w:proofErr w:type="gramEnd"/>
      <w:r>
        <w:rPr>
          <w:rFonts w:ascii="Times New Roman" w:hAnsi="Times New Roman" w:cs="Times New Roman"/>
          <w:sz w:val="28"/>
          <w:szCs w:val="28"/>
        </w:rPr>
        <w:t xml:space="preserve"> oficial care atestă începerea procedurii de încetare a activităţii angajatorului (încheierea judecătorului-sindic, hotărârea adunării generale a acţionarilor, rămasă definitivă, privind lichidarea administrativ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copie legalizată de pe certificatul de încheiere privind radierea din registrul comerţului (pentru angajatori, operatori economic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confirmarea</w:t>
      </w:r>
      <w:proofErr w:type="gramEnd"/>
      <w:r>
        <w:rPr>
          <w:rFonts w:ascii="Times New Roman" w:hAnsi="Times New Roman" w:cs="Times New Roman"/>
          <w:sz w:val="28"/>
          <w:szCs w:val="28"/>
        </w:rPr>
        <w:t xml:space="preserve"> scrisă a expirării valabilităţii sau a anulării autorizaţiei de funcţionare ori a autorizaţiei de liberă practică (pentru angajatori, persoane fiz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procesul-verbal</w:t>
      </w:r>
      <w:proofErr w:type="gramEnd"/>
      <w:r>
        <w:rPr>
          <w:rFonts w:ascii="Times New Roman" w:hAnsi="Times New Roman" w:cs="Times New Roman"/>
          <w:sz w:val="28"/>
          <w:szCs w:val="28"/>
        </w:rPr>
        <w:t xml:space="preserve"> de insolvabilitate încheiat de unităţile fiscale teritori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copie legalizată de pe actul de desfiinţare a organizaţiei cooperaţiei meşteşugăreşt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confirmarea</w:t>
      </w:r>
      <w:proofErr w:type="gramEnd"/>
      <w:r>
        <w:rPr>
          <w:rFonts w:ascii="Times New Roman" w:hAnsi="Times New Roman" w:cs="Times New Roman"/>
          <w:sz w:val="28"/>
          <w:szCs w:val="28"/>
        </w:rPr>
        <w:t xml:space="preserve"> scrisă a expirării mandatului exercitat în cadrul autorităţii elective, executive, legislative sau judecătoreşt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orice</w:t>
      </w:r>
      <w:proofErr w:type="gramEnd"/>
      <w:r>
        <w:rPr>
          <w:rFonts w:ascii="Times New Roman" w:hAnsi="Times New Roman" w:cs="Times New Roman"/>
          <w:sz w:val="28"/>
          <w:szCs w:val="28"/>
        </w:rPr>
        <w:t xml:space="preserve"> alte acte prevăzute de legislaţia în materie în vigoare la data încetării activităţii angajatorului.</w:t>
      </w: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7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cazul persoanelor care, înainte de a ocupa funcţii elective ori de a fi numite în cadrul autorităţii executive, legislative sau judecătoreşti, au fost angajate cu contract individual de muncă a cărui executare se suspendă, pe durata exercitării mandatului, potrivit unei legi speciale, indemnizaţiile cuvenite la data expirării mandatului se plătesc de către angajatori, în condiţiile legii (dacă aceştia nu şi-au încetat activitatea), în cuantumurile stabilite la data deschiderii drept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le preluate la încetarea activităţii angajatorilor sau la expirarea termenului pentru care a fost încheiat contractul individual de muncă şi achitate din Fondul naţional unic de asigurări sociale de sănătate şi care, potrivit legii, trebuiau să fie suportate din fondurile angajatorilor se recuperează ulterior de către casele de asigurări de sănătate, în conformitate cu dispoziţiile legale în vig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cazul în care termenul de plată a indemnizaţiei expiră într-o zi nelucrătoare, plata se consideră în termen dacă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efectuată în ziua lucrătoare imediat următoare.</w:t>
      </w:r>
    </w:p>
    <w:p w:rsidR="00956A70"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exele nr.</w:t>
      </w:r>
      <w:proofErr w:type="gramEnd"/>
      <w:r>
        <w:rPr>
          <w:rFonts w:ascii="Times New Roman" w:hAnsi="Times New Roman" w:cs="Times New Roman"/>
          <w:sz w:val="28"/>
          <w:szCs w:val="28"/>
        </w:rPr>
        <w:t xml:space="preserve"> 1 - 14 fac parte integrantă din prezentele norme.</w:t>
      </w: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UNITATE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Str. ......... nr.</w:t>
      </w:r>
      <w:proofErr w:type="gramEnd"/>
      <w:r>
        <w:rPr>
          <w:rFonts w:ascii="Courier New" w:hAnsi="Courier New" w:cs="Courier New"/>
        </w:rPr>
        <w:t xml:space="preserve"> ..., bl. ..., sc. ..., </w:t>
      </w:r>
      <w:proofErr w:type="gramStart"/>
      <w:r>
        <w:rPr>
          <w:rFonts w:ascii="Courier New" w:hAnsi="Courier New" w:cs="Courier New"/>
        </w:rPr>
        <w:t>et</w:t>
      </w:r>
      <w:proofErr w:type="gramEnd"/>
      <w:r>
        <w:rPr>
          <w:rFonts w:ascii="Courier New" w:hAnsi="Courier New" w:cs="Courier New"/>
        </w:rPr>
        <w:t>. ..., ap. ...., sectorul/</w:t>
      </w:r>
      <w:proofErr w:type="gramStart"/>
      <w:r>
        <w:rPr>
          <w:rFonts w:ascii="Courier New" w:hAnsi="Courier New" w:cs="Courier New"/>
        </w:rPr>
        <w:t>judeţu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odul </w:t>
      </w:r>
      <w:proofErr w:type="gramStart"/>
      <w:r>
        <w:rPr>
          <w:rFonts w:ascii="Courier New" w:hAnsi="Courier New" w:cs="Courier New"/>
        </w:rPr>
        <w:t>fisca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Contu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Trezoreria/</w:t>
      </w:r>
      <w:proofErr w:type="gramStart"/>
      <w:r>
        <w:rPr>
          <w:rFonts w:ascii="Courier New" w:hAnsi="Courier New" w:cs="Courier New"/>
        </w:rPr>
        <w:t>Banca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Nr.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b/>
          <w:bCs/>
        </w:rPr>
      </w:pPr>
      <w:r>
        <w:rPr>
          <w:rFonts w:ascii="Courier New" w:hAnsi="Courier New" w:cs="Courier New"/>
        </w:rPr>
        <w:t xml:space="preserve">                         </w:t>
      </w:r>
      <w:r>
        <w:rPr>
          <w:rFonts w:ascii="Courier New" w:hAnsi="Courier New" w:cs="Courier New"/>
          <w:b/>
          <w:bCs/>
        </w:rPr>
        <w:t>CENTRALIZATOR</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b/>
          <w:bCs/>
        </w:rPr>
        <w:t>privind</w:t>
      </w:r>
      <w:proofErr w:type="gramEnd"/>
      <w:r>
        <w:rPr>
          <w:rFonts w:ascii="Courier New" w:hAnsi="Courier New" w:cs="Courier New"/>
          <w:b/>
          <w:bCs/>
        </w:rPr>
        <w:t xml:space="preserve"> certificatele de concediu medical aferent lunii/lunilor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r. |Numele şi   |CNP     |CNP*</w:t>
      </w:r>
      <w:proofErr w:type="gramStart"/>
      <w:r>
        <w:rPr>
          <w:rFonts w:ascii="Courier New" w:hAnsi="Courier New" w:cs="Courier New"/>
        </w:rPr>
        <w:t>)|</w:t>
      </w:r>
      <w:proofErr w:type="gramEnd"/>
      <w:r>
        <w:rPr>
          <w:rFonts w:ascii="Courier New" w:hAnsi="Courier New" w:cs="Courier New"/>
        </w:rPr>
        <w:t>Seria şi      |Seria şi      |Codul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crt.|prenumele   |asigurat|copil|numărul       |numărul       |indemnizaţiei|</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asiguratului|        |     |certificatului|certificatului|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de concediu   |de concediu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medical       |medical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    |            |        |     |              |iniţial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              |              |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e asumăm răspunderea pentru realitatea datelor prezentate mai sus.</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Director,</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dministrator)                          Director econom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Se înscrie CNP copil pentru certificatele de concediu medical care au codul de indemnizaţie 09.</w:t>
      </w:r>
      <w:proofErr w:type="gramEnd"/>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SA NAŢIONALĂ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sa de Asigurări de </w:t>
      </w:r>
      <w:proofErr w:type="gramStart"/>
      <w:r>
        <w:rPr>
          <w:rFonts w:ascii="Times New Roman" w:hAnsi="Times New Roman" w:cs="Times New Roman"/>
          <w:sz w:val="28"/>
          <w:szCs w:val="28"/>
        </w:rPr>
        <w:t>Sănătate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TRAC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de</w:t>
      </w:r>
      <w:proofErr w:type="gramEnd"/>
      <w:r>
        <w:rPr>
          <w:rFonts w:ascii="Times New Roman" w:hAnsi="Times New Roman" w:cs="Times New Roman"/>
          <w:b/>
          <w:bCs/>
          <w:sz w:val="28"/>
          <w:szCs w:val="28"/>
        </w:rPr>
        <w:t xml:space="preserve"> asigurar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r.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cheiat înt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asa de Asigurări de Sănătate ........................., reprezentată prin ...................................., având funcţia de .........................., în calitate de asigurător, cu sediul în localitatea ............................, str. .............................. nr.</w:t>
      </w:r>
      <w:proofErr w:type="gramEnd"/>
      <w:r>
        <w:rPr>
          <w:rFonts w:ascii="Times New Roman" w:hAnsi="Times New Roman" w:cs="Times New Roman"/>
          <w:sz w:val="28"/>
          <w:szCs w:val="28"/>
        </w:rPr>
        <w:t xml:space="preserve"> ......., judeţul/</w:t>
      </w:r>
      <w:proofErr w:type="gramStart"/>
      <w:r>
        <w:rPr>
          <w:rFonts w:ascii="Times New Roman" w:hAnsi="Times New Roman" w:cs="Times New Roman"/>
          <w:sz w:val="28"/>
          <w:szCs w:val="28"/>
        </w:rPr>
        <w:t>sectoru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şi</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oamna/Domnul ........................................, în calitate de asigurat, posesor al codului numeric personal ..............................., actul de </w:t>
      </w:r>
      <w:proofErr w:type="gramStart"/>
      <w:r>
        <w:rPr>
          <w:rFonts w:ascii="Times New Roman" w:hAnsi="Times New Roman" w:cs="Times New Roman"/>
          <w:sz w:val="28"/>
          <w:szCs w:val="28"/>
        </w:rPr>
        <w:t>identitate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eria</w:t>
      </w:r>
      <w:proofErr w:type="gramEnd"/>
      <w:r>
        <w:rPr>
          <w:rFonts w:ascii="Times New Roman" w:hAnsi="Times New Roman" w:cs="Times New Roman"/>
          <w:sz w:val="28"/>
          <w:szCs w:val="28"/>
        </w:rPr>
        <w:t xml:space="preserve"> ...... nr. </w:t>
      </w:r>
      <w:proofErr w:type="gramStart"/>
      <w:r>
        <w:rPr>
          <w:rFonts w:ascii="Times New Roman" w:hAnsi="Times New Roman" w:cs="Times New Roman"/>
          <w:sz w:val="28"/>
          <w:szCs w:val="28"/>
        </w:rPr>
        <w:t>................., cu domiciliul sau reşedinţa în localitatea ........................, str. ........................ nr.</w:t>
      </w:r>
      <w:proofErr w:type="gramEnd"/>
      <w:r>
        <w:rPr>
          <w:rFonts w:ascii="Times New Roman" w:hAnsi="Times New Roman" w:cs="Times New Roman"/>
          <w:sz w:val="28"/>
          <w:szCs w:val="28"/>
        </w:rPr>
        <w:t xml:space="preserve"> ....., bl. ..., sc. ...,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 ap. ..., judeţul/sectorul ......................, oficiul poştal ................., telefon ................., e-</w:t>
      </w:r>
      <w:proofErr w:type="gramStart"/>
      <w:r>
        <w:rPr>
          <w:rFonts w:ascii="Times New Roman" w:hAnsi="Times New Roman" w:cs="Times New Roman"/>
          <w:sz w:val="28"/>
          <w:szCs w:val="28"/>
        </w:rPr>
        <w:t>mai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Obiectul contractului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asigurarea în sistemul de asigurări sociale de sănătate, pentru concedii şi indemnizaţii de asigurări sociale de sănătate, reglementată prin Ordonanţa de urgenţă a Guvernului nr. </w:t>
      </w:r>
      <w:proofErr w:type="gramStart"/>
      <w:r>
        <w:rPr>
          <w:rFonts w:ascii="Times New Roman" w:hAnsi="Times New Roman" w:cs="Times New Roman"/>
          <w:sz w:val="28"/>
          <w:szCs w:val="28"/>
        </w:rPr>
        <w:t>158/2005 privind concediile şi indemnizaţiile de asigurări sociale de sănătate,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rezentul contract produce efecte începând cu data </w:t>
      </w:r>
      <w:proofErr w:type="gramStart"/>
      <w:r>
        <w:rPr>
          <w:rFonts w:ascii="Times New Roman" w:hAnsi="Times New Roman" w:cs="Times New Roman"/>
          <w:sz w:val="28"/>
          <w:szCs w:val="28"/>
        </w:rPr>
        <w:t>de ................</w:t>
      </w:r>
      <w:proofErr w:type="gramEnd"/>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Condiţii de asigur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Venitul lunar asigurat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 lei (în cif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situaţia în care, ulterior încheierii prezentului contract pentru concedii şi indemnizaţii de asigurări sociale de sănătate, acest venit lunar asigurat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mai mic decât salariul de bază minim brut pe ţară garantat în plată, stabilit potrivit legii, în vigoare în luna pentru care se plăteşte contribuţia prevăzută la art. </w:t>
      </w:r>
      <w:proofErr w:type="gramStart"/>
      <w:r>
        <w:rPr>
          <w:rFonts w:ascii="Times New Roman" w:hAnsi="Times New Roman" w:cs="Times New Roman"/>
          <w:sz w:val="28"/>
          <w:szCs w:val="28"/>
        </w:rPr>
        <w:t>3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 sau, după caz, mai mare decât echivalentul a de 12 ori a acestuia, venitul lunar asigurat este salariul de bază minim brut pe ţară garantat în plată sau, după caz, echivalentul a de 12 ori a acestu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Cota de contribuţi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ea prevăzută la art. </w:t>
      </w:r>
      <w:proofErr w:type="gramStart"/>
      <w:r>
        <w:rPr>
          <w:rFonts w:ascii="Times New Roman" w:hAnsi="Times New Roman" w:cs="Times New Roman"/>
          <w:sz w:val="28"/>
          <w:szCs w:val="28"/>
        </w:rPr>
        <w:t>3 alin.</w:t>
      </w:r>
      <w:proofErr w:type="gramEnd"/>
      <w:r>
        <w:rPr>
          <w:rFonts w:ascii="Times New Roman" w:hAnsi="Times New Roman" w:cs="Times New Roman"/>
          <w:sz w:val="28"/>
          <w:szCs w:val="28"/>
        </w:rPr>
        <w:t xml:space="preserve"> (3)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Ordonanţa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 datorată de persoanele care se asigură în baza contractului de asigurare pentru concedii şi indemnizaţii de asigurări sociale de sănătat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ta de contribuţie, la data încheierii prezentului contract de asigurare pentru concedii şi indemnizaţii de asigurări sociale de sănătat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Cuantumul contribuţiei lunare se determină prin aplicarea cotei de contribuţie pentru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pentru care plăteşte contribuţia prevăzută la pct. 3.2 la venitul lunar asigurat prevăzut la pct. 3.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antumul contribuţiei lunare, la data încheierii prezentului contract pentru concedii şi indemnizaţii de asigurări sociale de sănătat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 l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 Contul în care se plăteşte contribuţia la bugetul Fondului naţional unic de asigurări sociale de sănătate pentru concedii şi indemnizaţii de asigurări sociale de sănătate este ......................................, deschis </w:t>
      </w:r>
      <w:proofErr w:type="gramStart"/>
      <w:r>
        <w:rPr>
          <w:rFonts w:ascii="Times New Roman" w:hAnsi="Times New Roman" w:cs="Times New Roman"/>
          <w:sz w:val="28"/>
          <w:szCs w:val="28"/>
        </w:rPr>
        <w:t>la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 Plata se poate face în numerar la casieriile casei de asigurări de sănătate sau prin orice alte mijloace de plată prevăzute de le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 Plata contribuţiei la bugetul Fondului naţional unic de asigurări sociale de sănătate, pentru concedii şi indemnizaţii de asigurări sociale de sănătate, se face lunar până la data de 25 inclusiv a lunii următoare celei pentru care se datoreaz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ta contribuţiei poate fi efectuată şi în cursul lunii pentru care se datorează contribuţia sau cel mai târziu până la data de 25 inclusiv a lunii următoare aceste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ta contribuţiei se poate efectua şi anticipat, </w:t>
      </w:r>
      <w:proofErr w:type="gramStart"/>
      <w:r>
        <w:rPr>
          <w:rFonts w:ascii="Times New Roman" w:hAnsi="Times New Roman" w:cs="Times New Roman"/>
          <w:sz w:val="28"/>
          <w:szCs w:val="28"/>
        </w:rPr>
        <w:t>pentru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uni</w:t>
      </w:r>
      <w:proofErr w:type="gramEnd"/>
      <w:r>
        <w:rPr>
          <w:rFonts w:ascii="Times New Roman" w:hAnsi="Times New Roman" w:cs="Times New Roman"/>
          <w:sz w:val="28"/>
          <w:szCs w:val="28"/>
        </w:rPr>
        <w:t xml:space="preserve"> (maximum 12 luni, calculate de la data intrării în vigoare a prezentului contrac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 Neplata contribuţiei la bugetul Fondului naţional unic de asigurări sociale de sănătate, pentru concedii şi indemnizaţii de asigurări sociale de sănătate, la termenul </w:t>
      </w:r>
      <w:r>
        <w:rPr>
          <w:rFonts w:ascii="Times New Roman" w:hAnsi="Times New Roman" w:cs="Times New Roman"/>
          <w:sz w:val="28"/>
          <w:szCs w:val="28"/>
        </w:rPr>
        <w:lastRenderedPageBreak/>
        <w:t>prevăzut la pct. 3.6 generează plata de dobânzi şi penalităţi de întârziere datorate pentru fiecare zi calendaristică, stabilite potrivit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bligaţiile casei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w:t>
      </w:r>
      <w:proofErr w:type="gramStart"/>
      <w:r>
        <w:rPr>
          <w:rFonts w:ascii="Times New Roman" w:hAnsi="Times New Roman" w:cs="Times New Roman"/>
          <w:sz w:val="28"/>
          <w:szCs w:val="28"/>
        </w:rPr>
        <w:t>certificarea</w:t>
      </w:r>
      <w:proofErr w:type="gramEnd"/>
      <w:r>
        <w:rPr>
          <w:rFonts w:ascii="Times New Roman" w:hAnsi="Times New Roman" w:cs="Times New Roman"/>
          <w:sz w:val="28"/>
          <w:szCs w:val="28"/>
        </w:rPr>
        <w:t xml:space="preserve"> stagiului de asigurare realizat în sistemul de asigurări sociale de sănătat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 </w:t>
      </w:r>
      <w:proofErr w:type="gramStart"/>
      <w:r>
        <w:rPr>
          <w:rFonts w:ascii="Times New Roman" w:hAnsi="Times New Roman" w:cs="Times New Roman"/>
          <w:sz w:val="28"/>
          <w:szCs w:val="28"/>
        </w:rPr>
        <w:t>plata</w:t>
      </w:r>
      <w:proofErr w:type="gramEnd"/>
      <w:r>
        <w:rPr>
          <w:rFonts w:ascii="Times New Roman" w:hAnsi="Times New Roman" w:cs="Times New Roman"/>
          <w:sz w:val="28"/>
          <w:szCs w:val="28"/>
        </w:rPr>
        <w:t xml:space="preserve"> indemnizaţiei de asigurări sociale de sănătate în condiţiile şi conform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 </w:t>
      </w:r>
      <w:proofErr w:type="gramStart"/>
      <w:r>
        <w:rPr>
          <w:rFonts w:ascii="Times New Roman" w:hAnsi="Times New Roman" w:cs="Times New Roman"/>
          <w:sz w:val="28"/>
          <w:szCs w:val="28"/>
        </w:rPr>
        <w:t>plata</w:t>
      </w:r>
      <w:proofErr w:type="gramEnd"/>
      <w:r>
        <w:rPr>
          <w:rFonts w:ascii="Times New Roman" w:hAnsi="Times New Roman" w:cs="Times New Roman"/>
          <w:sz w:val="28"/>
          <w:szCs w:val="28"/>
        </w:rPr>
        <w:t xml:space="preserve"> contribuţiilor sociale obligatorii prevăzute de lege, în condiţiile legii, în perioada în care asiguratul beneficiază de indemnizaţie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elibereze asiguratului adeverinţa prevăzută în anexa nr. 7 la norme, din car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reiasă numărul de zile de concediu medical avute în ultimele 12/24 lu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Obligaţiile asigurat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w:t>
      </w:r>
      <w:proofErr w:type="gramStart"/>
      <w:r>
        <w:rPr>
          <w:rFonts w:ascii="Times New Roman" w:hAnsi="Times New Roman" w:cs="Times New Roman"/>
          <w:sz w:val="28"/>
          <w:szCs w:val="28"/>
        </w:rPr>
        <w:t>achitarea</w:t>
      </w:r>
      <w:proofErr w:type="gramEnd"/>
      <w:r>
        <w:rPr>
          <w:rFonts w:ascii="Times New Roman" w:hAnsi="Times New Roman" w:cs="Times New Roman"/>
          <w:sz w:val="28"/>
          <w:szCs w:val="28"/>
        </w:rPr>
        <w:t xml:space="preserve"> contribuţiei la bugetul Fondului naţional unic de asigurări sociale de sănătate, pentru concedii şi indemnizaţii de asigurări sociale de sănătate, în cuantumul şi la termenul stabilit la pct. 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w:t>
      </w:r>
      <w:proofErr w:type="gramStart"/>
      <w:r>
        <w:rPr>
          <w:rFonts w:ascii="Times New Roman" w:hAnsi="Times New Roman" w:cs="Times New Roman"/>
          <w:sz w:val="28"/>
          <w:szCs w:val="28"/>
        </w:rPr>
        <w:t>achitarea</w:t>
      </w:r>
      <w:proofErr w:type="gramEnd"/>
      <w:r>
        <w:rPr>
          <w:rFonts w:ascii="Times New Roman" w:hAnsi="Times New Roman" w:cs="Times New Roman"/>
          <w:sz w:val="28"/>
          <w:szCs w:val="28"/>
        </w:rPr>
        <w:t xml:space="preserve"> de dobânzi şi penalităţi de întârziere pentru neplata contribuţiei la termenul prevăzut în contrac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 </w:t>
      </w:r>
      <w:proofErr w:type="gramStart"/>
      <w:r>
        <w:rPr>
          <w:rFonts w:ascii="Times New Roman" w:hAnsi="Times New Roman" w:cs="Times New Roman"/>
          <w:sz w:val="28"/>
          <w:szCs w:val="28"/>
        </w:rPr>
        <w:t>înştiinţarea</w:t>
      </w:r>
      <w:proofErr w:type="gramEnd"/>
      <w:r>
        <w:rPr>
          <w:rFonts w:ascii="Times New Roman" w:hAnsi="Times New Roman" w:cs="Times New Roman"/>
          <w:sz w:val="28"/>
          <w:szCs w:val="28"/>
        </w:rPr>
        <w:t xml:space="preserve"> casei de asigurări de sănătate despre modificările survenite în situaţia sa, inclusiv în ceea ce priveşte asigurarea sa în sistemul public de pens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se prezinte la sediul casei de asigurări de sănătate atunci când este solicitat, respectând termenul prevăzut în invitaţ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Durata contract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ul contract se încheie pe </w:t>
      </w:r>
      <w:proofErr w:type="gramStart"/>
      <w:r>
        <w:rPr>
          <w:rFonts w:ascii="Times New Roman" w:hAnsi="Times New Roman" w:cs="Times New Roman"/>
          <w:sz w:val="28"/>
          <w:szCs w:val="28"/>
        </w:rPr>
        <w:t>perioadă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completează, după caz: nedeterminată sau determinată pentru o perioadă de ......... zile, de la data de ............ zz/ll/aa ............ la data de .............. zz/ll/aa ............. inclusiv.)</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Încetarea contract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1. Contractul de asigurare pentru concedii şi indemnizaţii de asigurări sociale de sănătate înceteaz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data la care expiră perioada pentru care a fost încheiat, prevăzută la pct. 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data la care asiguratul se încadrează în una dintre situaţiile reglementate la art. </w:t>
      </w:r>
      <w:proofErr w:type="gramStart"/>
      <w:r>
        <w:rPr>
          <w:rFonts w:ascii="Times New Roman" w:hAnsi="Times New Roman" w:cs="Times New Roman"/>
          <w:sz w:val="28"/>
          <w:szCs w:val="28"/>
        </w:rPr>
        <w:t>1 din Ordonanţa de 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situaţia în care nu îndeplineşte obligaţia prevăzută la pct. 5.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2. Contractul de asigurare pentru concedii şi indemnizaţii de asigurări sociale de sănătate încetează din iniţiativa asiguratului, dacă acesta înştiinţează casa de asigurări de sănătate înainte cu cel puţin 30 de zile calendaristice de la expirarea termenului-limită de plată a contribuţiei la bugetul Fondului naţional unic de asigurări sociale de sănătate prevăzut la pct. 3.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3. Contractul de asigurare pentru concedii şi indemnizaţii de asigurări sociale de sănătate încetează din iniţiativa casei de asigurări de sănătate, dacă asiguratul nu </w:t>
      </w:r>
      <w:r>
        <w:rPr>
          <w:rFonts w:ascii="Times New Roman" w:hAnsi="Times New Roman" w:cs="Times New Roman"/>
          <w:sz w:val="28"/>
          <w:szCs w:val="28"/>
        </w:rPr>
        <w:lastRenderedPageBreak/>
        <w:t xml:space="preserve">achită contribuţia la bugetul Fondului naţional unic de asigurări sociale de sănătate pe o perioadă de 2 luni consecutive. Contractul încetează începând cu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următoare celei până la care s-a plătit contribuţ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4. Casa de asigurări de sănătate notifică asiguratului încetarea contractului de asigurare pentru concedii şi indemnizaţii de asigurări sociale de sănătate. </w:t>
      </w:r>
      <w:proofErr w:type="gramStart"/>
      <w:r>
        <w:rPr>
          <w:rFonts w:ascii="Times New Roman" w:hAnsi="Times New Roman" w:cs="Times New Roman"/>
          <w:sz w:val="28"/>
          <w:szCs w:val="28"/>
        </w:rPr>
        <w:t>Contribuţia achitată până la momentul încetării contractului nu se restitui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Alte clauz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1. Perioada pentru care nu s-a plătit contribuţia la bugetul Fondului naţional unic de asigurări sociale de sănătate, pentru concedii şi indemnizaţii de asigurări sociale de sănătate, nu constituie stagiu de asigur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2. Stagiul de asigurare se constituie din însumarea perioadelor (luni sau zile, după caz) pentru care s-</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chitat contribuţia la bugetul Fondului naţional unic de asigurări sociale de sănătat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3. Venitul lunar asigurat prevăzut la pct. 3.1 se actualizează dacă ulterior încheierii contractului de asigurare pentru concedii şi indemnizaţii de asigurări sociale de sănătate se modifică valoarea salariului de bază minim brut pe </w:t>
      </w:r>
      <w:proofErr w:type="gramStart"/>
      <w:r>
        <w:rPr>
          <w:rFonts w:ascii="Times New Roman" w:hAnsi="Times New Roman" w:cs="Times New Roman"/>
          <w:sz w:val="28"/>
          <w:szCs w:val="28"/>
        </w:rPr>
        <w:t>ţară</w:t>
      </w:r>
      <w:proofErr w:type="gramEnd"/>
      <w:r>
        <w:rPr>
          <w:rFonts w:ascii="Times New Roman" w:hAnsi="Times New Roman" w:cs="Times New Roman"/>
          <w:sz w:val="28"/>
          <w:szCs w:val="28"/>
        </w:rPr>
        <w:t xml:space="preserve"> garantat în plată, stabilit potrivit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4. Cota de contribuţie prevăzută la pct. 3.2 se actualizează dacă ulterior încheierii contractului de asigurare pentru concedii şi indemnizaţii de asigurări sociale de sănătate aceasta se modifică, potrivit le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5. Cuantumul contribuţiei datorate bugetului Fondului naţional unic de asigurări sociale de sănătate prevăzut la pct. 3.3 se actualizează, ulterior încheierii contractului de asigurare pentru concedii şi indemnizaţii de asigurări sociale de sănătate, în situaţiile prevăzute la pct. 8.3 şi 8.4, după ca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6. Stagiul de asigurare realizat în baza prezentului contract de asigurare pentru concedii şi indemnizaţii de asigurări sociale de sănătat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luat în considerare în cazul încheierii unui nou contract de asigurar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7. În caz de forţă majoră părţile contractante sunt exonerate de răspundere pentru neexecutarea sau executarea necorespunzătoare ori cu întârzie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bligaţiilor asumate prin prezentul contract. Cazul de forţă majoră se dovedeşte de partea care o invo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8. Modificarea oricăror prevederi ale prezentului contract se poate face numai cu acordul scris al ambelor părţi, prin act adiţional. Când una dintre părţi 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acord cu modificarea solicitată de cealaltă parte, contractul se consideră încet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Litig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1. Litigiile născute în legătură cu încheierea, executarea, modificarea şi încetarea prezentului contract ori în legătură cu alte pretenţii decurgând din acesta vor fi supuse unei proceduri prealabile de soluţionare pe cale amiabi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 Dacă după 15 zile de la începerea procedurilor prevăzute la pct. 9.1 părţile semnatare ale prezentului contract nu reuşesc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rezolve în mod amiabil o divergenţă contractuală, fiecare parte se poate adresa instanţelor judecătoreşti competen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Dispoziţii fi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0.1. În condiţiile apariţiei unor noi acte normative în materie, care intră în vigoare pe durata derulării prezentului contract, clauzele contrare se vor modifica şi se vor completa în mod corespunzător. </w:t>
      </w:r>
      <w:proofErr w:type="gramStart"/>
      <w:r>
        <w:rPr>
          <w:rFonts w:ascii="Times New Roman" w:hAnsi="Times New Roman" w:cs="Times New Roman"/>
          <w:sz w:val="28"/>
          <w:szCs w:val="28"/>
        </w:rPr>
        <w:t>Dacă o clauză a prezentului contract ar fi declarată nulă, celelalte prevederi ale acestuia nu vor fi afectate de această nulitate.</w:t>
      </w:r>
      <w:proofErr w:type="gramEnd"/>
      <w:r>
        <w:rPr>
          <w:rFonts w:ascii="Times New Roman" w:hAnsi="Times New Roman" w:cs="Times New Roman"/>
          <w:sz w:val="28"/>
          <w:szCs w:val="28"/>
        </w:rPr>
        <w:t xml:space="preserve"> Părţile convin ca orice clauză declarată nulă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înlocuită printr-o altă clauză care să corespundă cât mai bine cu putinţă spiritului prezentului contrac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2. Prevederile prezentului contract se vor completa cu prevederile legislaţiei în vigoare în domeniu.</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3. Limba care guvernează prezentul contract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limba român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4. Prezentul contrac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interpretat conform legilor din Român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sigurător,                                  Asigur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                       ...................</w:t>
      </w: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SA NAŢIONALĂ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sa de Asigurări de </w:t>
      </w:r>
      <w:proofErr w:type="gramStart"/>
      <w:r>
        <w:rPr>
          <w:rFonts w:ascii="Times New Roman" w:hAnsi="Times New Roman" w:cs="Times New Roman"/>
          <w:sz w:val="28"/>
          <w:szCs w:val="28"/>
        </w:rPr>
        <w:t>Sănătate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CT ADIŢION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la</w:t>
      </w:r>
      <w:proofErr w:type="gramEnd"/>
      <w:r>
        <w:rPr>
          <w:rFonts w:ascii="Times New Roman" w:hAnsi="Times New Roman" w:cs="Times New Roman"/>
          <w:b/>
          <w:bCs/>
          <w:sz w:val="28"/>
          <w:szCs w:val="28"/>
        </w:rPr>
        <w:t xml:space="preserve"> Contractul de asigurare pentru concedii şi indemnizaţii de asigurări sociale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r</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ziua ........ </w:t>
      </w:r>
      <w:proofErr w:type="gramStart"/>
      <w:r>
        <w:rPr>
          <w:rFonts w:ascii="Times New Roman" w:hAnsi="Times New Roman" w:cs="Times New Roman"/>
          <w:sz w:val="28"/>
          <w:szCs w:val="28"/>
        </w:rPr>
        <w:t>luna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nu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ntru asiguratu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umele şi prenumel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dul numeric personal: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cepând cu data de: </w:t>
      </w:r>
      <w:proofErr w:type="gramStart"/>
      <w:r>
        <w:rPr>
          <w:rFonts w:ascii="Times New Roman" w:hAnsi="Times New Roman" w:cs="Times New Roman"/>
          <w:sz w:val="28"/>
          <w:szCs w:val="28"/>
        </w:rPr>
        <w:t>zi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una</w:t>
      </w:r>
      <w:proofErr w:type="gramEnd"/>
      <w:r>
        <w:rPr>
          <w:rFonts w:ascii="Times New Roman" w:hAnsi="Times New Roman" w:cs="Times New Roman"/>
          <w:sz w:val="28"/>
          <w:szCs w:val="28"/>
        </w:rPr>
        <w:t xml:space="preserve"> ............. an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w:t>
      </w:r>
      <w:proofErr w:type="gramEnd"/>
      <w:r>
        <w:rPr>
          <w:rFonts w:ascii="Times New Roman" w:hAnsi="Times New Roman" w:cs="Times New Roman"/>
          <w:sz w:val="28"/>
          <w:szCs w:val="28"/>
        </w:rPr>
        <w:t xml:space="preserve"> Contractul de asigurare pentru concedii şi indemnizaţii de asigurări sociale de sănătate nr. ........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ziua ......... luna ............. anul ....... au survenit următoarele modificăr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ul act adiţional a fost întocmit în două exemplare, câte unul pentru fiecare par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sigurător,                                  Asigur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405342" w:rsidRDefault="00405342"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NEXA 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VENŢ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privind</w:t>
      </w:r>
      <w:proofErr w:type="gramEnd"/>
      <w:r>
        <w:rPr>
          <w:rFonts w:ascii="Times New Roman" w:hAnsi="Times New Roman" w:cs="Times New Roman"/>
          <w:b/>
          <w:bCs/>
          <w:sz w:val="28"/>
          <w:szCs w:val="28"/>
        </w:rPr>
        <w:t xml:space="preserve"> eliberarea certificatelor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Părţile convenţi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asa de Asigurări de Sănătate ............................., cu sediul în municipiul/oraşul ....................., str. ............................ nr.</w:t>
      </w:r>
      <w:proofErr w:type="gramEnd"/>
      <w:r>
        <w:rPr>
          <w:rFonts w:ascii="Times New Roman" w:hAnsi="Times New Roman" w:cs="Times New Roman"/>
          <w:sz w:val="28"/>
          <w:szCs w:val="28"/>
        </w:rPr>
        <w:t xml:space="preserve"> ......, judeţul/sectorul ................., tel</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fax ...................., reprezentată prin preşedinte - director general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şi</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urnizorul de servicii medicale organizat potrivit legii ................, reprezentat prin .............................., cu Autorizaţie sanitară de funcţionare nr.</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 având sediul în municipiul/oraşul/comuna ........................, str. .......................... </w:t>
      </w:r>
      <w:proofErr w:type="gramStart"/>
      <w:r>
        <w:rPr>
          <w:rFonts w:ascii="Times New Roman" w:hAnsi="Times New Roman" w:cs="Times New Roman"/>
          <w:sz w:val="28"/>
          <w:szCs w:val="28"/>
        </w:rPr>
        <w:t>nr</w:t>
      </w:r>
      <w:proofErr w:type="gramEnd"/>
      <w:r>
        <w:rPr>
          <w:rFonts w:ascii="Times New Roman" w:hAnsi="Times New Roman" w:cs="Times New Roman"/>
          <w:sz w:val="28"/>
          <w:szCs w:val="28"/>
        </w:rPr>
        <w:t xml:space="preserve">. ....., bl. ....., sc. ....,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 ap. ...., judeţul/sectorul ...................., </w:t>
      </w:r>
      <w:proofErr w:type="gramStart"/>
      <w:r>
        <w:rPr>
          <w:rFonts w:ascii="Times New Roman" w:hAnsi="Times New Roman" w:cs="Times New Roman"/>
          <w:sz w:val="28"/>
          <w:szCs w:val="28"/>
        </w:rPr>
        <w:t>telefon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I. Obiectul convenţi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biectul prezentei convenţii îl constituie eliberarea certificatelor de concediu medical, conform prevederilor Ordonanţei de urgenţă a Guvernului nr. </w:t>
      </w:r>
      <w:proofErr w:type="gramStart"/>
      <w:r>
        <w:rPr>
          <w:rFonts w:ascii="Times New Roman" w:hAnsi="Times New Roman" w:cs="Times New Roman"/>
          <w:sz w:val="28"/>
          <w:szCs w:val="28"/>
        </w:rPr>
        <w:t>158/2005 privind concediile şi indemnizaţiile de asigurări sociale de sănătate,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liberarea certificatelor de concediu medical se face de către următorii </w:t>
      </w:r>
      <w:proofErr w:type="gramStart"/>
      <w:r>
        <w:rPr>
          <w:rFonts w:ascii="Times New Roman" w:hAnsi="Times New Roman" w:cs="Times New Roman"/>
          <w:sz w:val="28"/>
          <w:szCs w:val="28"/>
        </w:rPr>
        <w:t>medici</w:t>
      </w:r>
      <w:proofErr w:type="gramEnd"/>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 cod parafă ..............., Autorizaţia de liberă practică nr.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 cod parafă ..............., Autorizaţia de liberă practică nr.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 cod parafă ..............., Autorizaţia de liberă practică nr.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 cod parafă ..............., Autorizaţia de liberă practică nr. ....../........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II. Prezenta convenţi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valabilă de la data încheierii până la sfârşitul anului calendaristic pentru care a fost încheiată, cu posibilitatea prelungirii valabilităţii prin act adiţion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V. Obligaţiile părţ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Obligaţiile casei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sa de asigurări de sănătate are următoarele oblig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controleze modul de acordare a concediilor medicale şi de eliberare a certificatelor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b)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ţină evidenţe distincte, cu înregistrarea certificatelor de concediu medical distribuite medicilor, precum şi a certificatelor de concediu medical eliberate de aceşt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Obligaţiile medicilor care eliberează certificate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dicii care eliberează certificate de concediu medical au următoarele oblig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elibereze certificate de concediu medical cu respectarea prevederilor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raporteze lunar caselor de asigurări de sănătate datele necesare pentru urmărirea desfăşurării activităţii privind eliberarea certificatelor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respecte confidenţialitatea datelor şi informaţiilor privitoare la certificatele de concediu medical eliberate asiguraţ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anunţe casa de asigurări de sănătate despre orice modificare privind condiţiile obligatorii care au stat la baza încheierii convenţiei şi să îndeplinească în permanenţă aceste condiţii pe durata derulării convenţi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pună la dispoziţie organelor de control ale casei de asigurări de sănătate documentele medicale primare care au stat la baza eliberării certificatelor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îndrume pacienţii către unitatea sanitară la care trebuie să se adreseze aceştia în vederea obţinerii în continuare a asistenţei medicale şi a certificatelor de concediu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 Încetarea şi rezilierea convenţi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a convenţie se reziliază de plin drept, printr-o notificare scrisă a caselor de asigurări de sănătate, în termen de 10 zile calendaristice de la data constatării, în următoarele situ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ridicarea</w:t>
      </w:r>
      <w:proofErr w:type="gramEnd"/>
      <w:r>
        <w:rPr>
          <w:rFonts w:ascii="Times New Roman" w:hAnsi="Times New Roman" w:cs="Times New Roman"/>
          <w:sz w:val="28"/>
          <w:szCs w:val="28"/>
        </w:rPr>
        <w:t xml:space="preserve"> de către organele în drept a autorizaţiei sanitare de funcţionare a furnizorului, expirarea termenului de valabilitate a aceste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ridicarea de către organele în drept a autorizaţiei de liberă practică a medicului care eliberează certificate de concediu medical, expirarea termenului de valabilitate a aceste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nerespectarea</w:t>
      </w:r>
      <w:proofErr w:type="gramEnd"/>
      <w:r>
        <w:rPr>
          <w:rFonts w:ascii="Times New Roman" w:hAnsi="Times New Roman" w:cs="Times New Roman"/>
          <w:sz w:val="28"/>
          <w:szCs w:val="28"/>
        </w:rPr>
        <w:t xml:space="preserve"> obligaţiilor asumate prin prezenta convenţie, constatată cu ocazia controlului efectuat de comisia constituită potrivit prevederilor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neanunţarea</w:t>
      </w:r>
      <w:proofErr w:type="gramEnd"/>
      <w:r>
        <w:rPr>
          <w:rFonts w:ascii="Times New Roman" w:hAnsi="Times New Roman" w:cs="Times New Roman"/>
          <w:sz w:val="28"/>
          <w:szCs w:val="28"/>
        </w:rPr>
        <w:t xml:space="preserve"> casei de asigurări de sănătate cu privire la orice modificare în legătură cu condiţiile care au stat la baza încheierii convenţiei privind eliberarea certificatului de concediu medical în termen de 10 zile lucrăt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refuzul</w:t>
      </w:r>
      <w:proofErr w:type="gramEnd"/>
      <w:r>
        <w:rPr>
          <w:rFonts w:ascii="Times New Roman" w:hAnsi="Times New Roman" w:cs="Times New Roman"/>
          <w:sz w:val="28"/>
          <w:szCs w:val="28"/>
        </w:rPr>
        <w:t xml:space="preserve"> furnizorului de servicii medicale de a pune la dispoziţie organelor de control actele de evidenţă a serviciilor furniz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f)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a doua constatare de către casele de asigurări de sănătate a nerespectării obligaţiei prevăzute la art. 4 lit. b).</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a convenţie încetează cu data </w:t>
      </w:r>
      <w:proofErr w:type="gramStart"/>
      <w:r>
        <w:rPr>
          <w:rFonts w:ascii="Times New Roman" w:hAnsi="Times New Roman" w:cs="Times New Roman"/>
          <w:sz w:val="28"/>
          <w:szCs w:val="28"/>
        </w:rPr>
        <w:t>la care</w:t>
      </w:r>
      <w:proofErr w:type="gramEnd"/>
      <w:r>
        <w:rPr>
          <w:rFonts w:ascii="Times New Roman" w:hAnsi="Times New Roman" w:cs="Times New Roman"/>
          <w:sz w:val="28"/>
          <w:szCs w:val="28"/>
        </w:rPr>
        <w:t xml:space="preserve"> a intervenit una dintre următoarele situaţ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furnizorul</w:t>
      </w:r>
      <w:proofErr w:type="gramEnd"/>
      <w:r>
        <w:rPr>
          <w:rFonts w:ascii="Times New Roman" w:hAnsi="Times New Roman" w:cs="Times New Roman"/>
          <w:sz w:val="28"/>
          <w:szCs w:val="28"/>
        </w:rPr>
        <w:t xml:space="preserve"> de servicii medicale se mută din teritoriul de funcţi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încetare</w:t>
      </w:r>
      <w:proofErr w:type="gramEnd"/>
      <w:r>
        <w:rPr>
          <w:rFonts w:ascii="Times New Roman" w:hAnsi="Times New Roman" w:cs="Times New Roman"/>
          <w:sz w:val="28"/>
          <w:szCs w:val="28"/>
        </w:rPr>
        <w:t xml:space="preserve"> prin faliment, dizolvare, lichidare, desfiinţare sau reprofilare, după ca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încetarea</w:t>
      </w:r>
      <w:proofErr w:type="gramEnd"/>
      <w:r>
        <w:rPr>
          <w:rFonts w:ascii="Times New Roman" w:hAnsi="Times New Roman" w:cs="Times New Roman"/>
          <w:sz w:val="28"/>
          <w:szCs w:val="28"/>
        </w:rPr>
        <w:t xml:space="preserve"> definitivă a activităţii casei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acordul</w:t>
      </w:r>
      <w:proofErr w:type="gramEnd"/>
      <w:r>
        <w:rPr>
          <w:rFonts w:ascii="Times New Roman" w:hAnsi="Times New Roman" w:cs="Times New Roman"/>
          <w:sz w:val="28"/>
          <w:szCs w:val="28"/>
        </w:rPr>
        <w:t xml:space="preserve"> de voinţă al părţ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denunţarea unilaterală a convenţiei de către reprezentantul legal al furnizorului de servicii medicale sau al casei de asigurări de sănătate, printr-o notificare scrisă, cu 30 de zile calendaristice anterior datei de la care se doreşte încetarea convenţi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urvenit decesul titularului cabinetului medical individu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w:t>
      </w:r>
      <w:proofErr w:type="gramStart"/>
      <w:r>
        <w:rPr>
          <w:rFonts w:ascii="Times New Roman" w:hAnsi="Times New Roman" w:cs="Times New Roman"/>
          <w:sz w:val="28"/>
          <w:szCs w:val="28"/>
        </w:rPr>
        <w:t>medicul</w:t>
      </w:r>
      <w:proofErr w:type="gramEnd"/>
      <w:r>
        <w:rPr>
          <w:rFonts w:ascii="Times New Roman" w:hAnsi="Times New Roman" w:cs="Times New Roman"/>
          <w:sz w:val="28"/>
          <w:szCs w:val="28"/>
        </w:rPr>
        <w:t xml:space="preserve"> titular al cabinetului medical individual renunţă sau pierde calitatea de membru al Colegiului Medicilor din Român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ituaţiile prevăzute la ar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5 şi la art.</w:t>
      </w:r>
      <w:proofErr w:type="gramEnd"/>
      <w:r>
        <w:rPr>
          <w:rFonts w:ascii="Times New Roman" w:hAnsi="Times New Roman" w:cs="Times New Roman"/>
          <w:sz w:val="28"/>
          <w:szCs w:val="28"/>
        </w:rPr>
        <w:t xml:space="preserve"> 6 lit. b), c), f) şi g) se constată de către comisia constituită potrivit prevederilor Ordonanţei de urgenţă a Guvernului nr.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ituaţiile prevăzute la art.</w:t>
      </w:r>
      <w:proofErr w:type="gramEnd"/>
      <w:r>
        <w:rPr>
          <w:rFonts w:ascii="Times New Roman" w:hAnsi="Times New Roman" w:cs="Times New Roman"/>
          <w:sz w:val="28"/>
          <w:szCs w:val="28"/>
        </w:rPr>
        <w:t xml:space="preserve"> 6 lit. a)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notifică casei de asigurări de sănătate cu cel puţin 30 de zile înaintea datei de la care se doreşte încetarea convenţi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I. Corespondenţ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respondenţa legată de derularea prezentei convenţii se efectuează în scris, prin scrisori recomandate cu confirmare de primire, prin fax sau direct la sediul părţ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ecare parte din convenţi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obligată ca, în termen de 3 zile din momentul în care intervin modificări ale datelor ce figurează în prezenta convenţie, să notifice celeilalte părţi schimbarea survenit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II. Modificarea convenţi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În condiţiile apariţiei unor noi acte normative în materie, care intră în vigoare pe durata derulării prezentei convenţii, clauzele contrare se vor modifica şi se vor completa în mod corespunzător.</w:t>
      </w:r>
      <w:proofErr w:type="gramEnd"/>
      <w:r>
        <w:rPr>
          <w:rFonts w:ascii="Times New Roman" w:hAnsi="Times New Roman" w:cs="Times New Roman"/>
          <w:sz w:val="28"/>
          <w:szCs w:val="28"/>
        </w:rPr>
        <w:t xml:space="preserve"> Ori de câte ori intervin modificări ale elementelor care au stat la baza prezentei convenţii, aceasta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modifica prin act adiţion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III. Sancţiu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onstituie contravenţie eliberarea certificatelor de concediu medical cu nerespectarea prevederilor legale în vigoare şi se sancţionează potrivit Ordonanţei de </w:t>
      </w:r>
      <w:r>
        <w:rPr>
          <w:rFonts w:ascii="Times New Roman" w:hAnsi="Times New Roman" w:cs="Times New Roman"/>
          <w:sz w:val="28"/>
          <w:szCs w:val="28"/>
        </w:rPr>
        <w:lastRenderedPageBreak/>
        <w:t>urgenţă a Guvernului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58/2005,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ezenta convenţie a fost încheiată astăzi ..........., în două exemplare a câte ......... pagini fiecare, câte unul pentru fiecare parte din convenţi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de Asigurări de Sănătate            Furnizor de servicii medical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Preşedinte - director general,                Reprezentant leg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Pr>
          <w:rFonts w:ascii="Courier New" w:hAnsi="Courier New" w:cs="Courier New"/>
          <w:u w:val="single"/>
        </w:rPr>
        <w:t>Viza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Oficiul jurid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956A70" w:rsidRDefault="00956A70"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5</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nitatea </w:t>
      </w:r>
      <w:proofErr w:type="gramStart"/>
      <w:r>
        <w:rPr>
          <w:rFonts w:ascii="Times New Roman" w:hAnsi="Times New Roman" w:cs="Times New Roman"/>
          <w:sz w:val="28"/>
          <w:szCs w:val="28"/>
        </w:rPr>
        <w:t>sanitară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calitatea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udeţul/</w:t>
      </w:r>
      <w:proofErr w:type="gramStart"/>
      <w:r>
        <w:rPr>
          <w:rFonts w:ascii="Times New Roman" w:hAnsi="Times New Roman" w:cs="Times New Roman"/>
          <w:sz w:val="28"/>
          <w:szCs w:val="28"/>
        </w:rPr>
        <w:t>sectoru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r. convenţiei ............ cu </w:t>
      </w:r>
      <w:proofErr w:type="gramStart"/>
      <w:r>
        <w:rPr>
          <w:rFonts w:ascii="Times New Roman" w:hAnsi="Times New Roman" w:cs="Times New Roman"/>
          <w:sz w:val="28"/>
          <w:szCs w:val="28"/>
        </w:rPr>
        <w:t>CAS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REFERAT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ubsemnatul dr. ............................, medic primar/specialist, specialitatea ........................, cod parafă ............, propun expertiza capacităţii de muncă a domnului/doamnei ......................................., CNP ..........................., cu domiciliul în .............................., str. ................................. nr. ......, judeţul/sectorul ........................., de profesie .................., angajat/angajată </w:t>
      </w:r>
      <w:proofErr w:type="gramStart"/>
      <w:r>
        <w:rPr>
          <w:rFonts w:ascii="Times New Roman" w:hAnsi="Times New Roman" w:cs="Times New Roman"/>
          <w:sz w:val="28"/>
          <w:szCs w:val="28"/>
        </w:rPr>
        <w:t>la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ste în evidenţă de la data </w:t>
      </w:r>
      <w:proofErr w:type="gramStart"/>
      <w:r>
        <w:rPr>
          <w:rFonts w:ascii="Times New Roman" w:hAnsi="Times New Roman" w:cs="Times New Roman"/>
          <w:sz w:val="28"/>
          <w:szCs w:val="28"/>
        </w:rPr>
        <w:t>de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agnosticul clinic la data luării în </w:t>
      </w:r>
      <w:proofErr w:type="gramStart"/>
      <w:r>
        <w:rPr>
          <w:rFonts w:ascii="Times New Roman" w:hAnsi="Times New Roman" w:cs="Times New Roman"/>
          <w:sz w:val="28"/>
          <w:szCs w:val="28"/>
        </w:rPr>
        <w:t>evidenţă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agnosticul clinic </w:t>
      </w:r>
      <w:proofErr w:type="gramStart"/>
      <w:r>
        <w:rPr>
          <w:rFonts w:ascii="Times New Roman" w:hAnsi="Times New Roman" w:cs="Times New Roman"/>
          <w:sz w:val="28"/>
          <w:szCs w:val="28"/>
        </w:rPr>
        <w:t>actua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xamen </w:t>
      </w:r>
      <w:proofErr w:type="gramStart"/>
      <w:r>
        <w:rPr>
          <w:rFonts w:ascii="Times New Roman" w:hAnsi="Times New Roman" w:cs="Times New Roman"/>
          <w:sz w:val="28"/>
          <w:szCs w:val="28"/>
        </w:rPr>
        <w:t>obiectiv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fost internat/internată în spital**) cu diagnosticul/diagnostice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vestigaţii clinice, paraclinice**</w:t>
      </w:r>
      <w:proofErr w:type="gramStart"/>
      <w:r>
        <w:rPr>
          <w:rFonts w:ascii="Times New Roman" w:hAnsi="Times New Roman" w:cs="Times New Roman"/>
          <w:sz w:val="28"/>
          <w:szCs w:val="28"/>
        </w:rPr>
        <w:t>)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tamente </w:t>
      </w:r>
      <w:proofErr w:type="gramStart"/>
      <w:r>
        <w:rPr>
          <w:rFonts w:ascii="Times New Roman" w:hAnsi="Times New Roman" w:cs="Times New Roman"/>
          <w:sz w:val="28"/>
          <w:szCs w:val="28"/>
        </w:rPr>
        <w:t>urmate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n de </w:t>
      </w:r>
      <w:proofErr w:type="gramStart"/>
      <w:r>
        <w:rPr>
          <w:rFonts w:ascii="Times New Roman" w:hAnsi="Times New Roman" w:cs="Times New Roman"/>
          <w:sz w:val="28"/>
          <w:szCs w:val="28"/>
        </w:rPr>
        <w:t>recuperare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Prognostic </w:t>
      </w:r>
      <w:proofErr w:type="gramStart"/>
      <w:r>
        <w:rPr>
          <w:rFonts w:ascii="Times New Roman" w:hAnsi="Times New Roman" w:cs="Times New Roman"/>
          <w:sz w:val="28"/>
          <w:szCs w:val="28"/>
        </w:rPr>
        <w:t>recuperator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află în incapacitate temporară de muncă de la data de ................ şi a totalizat un număr de ......... zile concediu medical la data </w:t>
      </w:r>
      <w:proofErr w:type="gramStart"/>
      <w:r>
        <w:rPr>
          <w:rFonts w:ascii="Times New Roman" w:hAnsi="Times New Roman" w:cs="Times New Roman"/>
          <w:sz w:val="28"/>
          <w:szCs w:val="28"/>
        </w:rPr>
        <w:t>de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punem:</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Pr>
          <w:rFonts w:ascii="Times New Roman" w:hAnsi="Times New Roman" w:cs="Times New Roman"/>
          <w:sz w:val="28"/>
          <w:szCs w:val="28"/>
        </w:rPr>
        <w:t>prelungirea</w:t>
      </w:r>
      <w:proofErr w:type="gramEnd"/>
      <w:r>
        <w:rPr>
          <w:rFonts w:ascii="Times New Roman" w:hAnsi="Times New Roman" w:cs="Times New Roman"/>
          <w:sz w:val="28"/>
          <w:szCs w:val="28"/>
        </w:rPr>
        <w:t xml:space="preserve"> concediului medical, considerând că bolnavul este recuperabil, cu ........... </w:t>
      </w:r>
      <w:proofErr w:type="gramStart"/>
      <w:r>
        <w:rPr>
          <w:rFonts w:ascii="Times New Roman" w:hAnsi="Times New Roman" w:cs="Times New Roman"/>
          <w:sz w:val="28"/>
          <w:szCs w:val="28"/>
        </w:rPr>
        <w:t>zile</w:t>
      </w:r>
      <w:proofErr w:type="gramEnd"/>
      <w:r>
        <w:rPr>
          <w:rFonts w:ascii="Times New Roman" w:hAnsi="Times New Roman" w:cs="Times New Roman"/>
          <w:sz w:val="28"/>
          <w:szCs w:val="28"/>
        </w:rPr>
        <w:t>, de la ............ până la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proofErr w:type="gramStart"/>
      <w:r>
        <w:rPr>
          <w:rFonts w:ascii="Times New Roman" w:hAnsi="Times New Roman" w:cs="Times New Roman"/>
          <w:sz w:val="28"/>
          <w:szCs w:val="28"/>
        </w:rPr>
        <w:t>reducerea</w:t>
      </w:r>
      <w:proofErr w:type="gramEnd"/>
      <w:r>
        <w:rPr>
          <w:rFonts w:ascii="Times New Roman" w:hAnsi="Times New Roman" w:cs="Times New Roman"/>
          <w:sz w:val="28"/>
          <w:szCs w:val="28"/>
        </w:rPr>
        <w:t xml:space="preserve"> temporară a timpului de muncă cu o pătrime din durata normală, pentru ........... </w:t>
      </w:r>
      <w:proofErr w:type="gramStart"/>
      <w:r>
        <w:rPr>
          <w:rFonts w:ascii="Times New Roman" w:hAnsi="Times New Roman" w:cs="Times New Roman"/>
          <w:sz w:val="28"/>
          <w:szCs w:val="28"/>
        </w:rPr>
        <w:t>zile</w:t>
      </w:r>
      <w:proofErr w:type="gramEnd"/>
      <w:r>
        <w:rPr>
          <w:rFonts w:ascii="Times New Roman" w:hAnsi="Times New Roman" w:cs="Times New Roman"/>
          <w:sz w:val="28"/>
          <w:szCs w:val="28"/>
        </w:rPr>
        <w:t>, de la ............... până la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w:t>
      </w:r>
      <w:proofErr w:type="gramStart"/>
      <w:r>
        <w:rPr>
          <w:rFonts w:ascii="Times New Roman" w:hAnsi="Times New Roman" w:cs="Times New Roman"/>
          <w:sz w:val="28"/>
          <w:szCs w:val="28"/>
        </w:rPr>
        <w:t>bolnavul</w:t>
      </w:r>
      <w:proofErr w:type="gramEnd"/>
      <w:r>
        <w:rPr>
          <w:rFonts w:ascii="Times New Roman" w:hAnsi="Times New Roman" w:cs="Times New Roman"/>
          <w:sz w:val="28"/>
          <w:szCs w:val="28"/>
        </w:rPr>
        <w:t xml:space="preserve"> nu este recuperabil în limitele duratei concediului medical prevăzut de lege şi propunem pensionarea de invaliditate tempor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r. .......</w:t>
      </w:r>
      <w:proofErr w:type="gramEnd"/>
      <w:r>
        <w:rPr>
          <w:rFonts w:ascii="Times New Roman" w:hAnsi="Times New Roman" w:cs="Times New Roman"/>
          <w:sz w:val="28"/>
          <w:szCs w:val="28"/>
        </w:rPr>
        <w:t xml:space="preserve"> din data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Medic curan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roofErr w:type="gramStart"/>
      <w:r>
        <w:rPr>
          <w:rFonts w:ascii="Courier New" w:hAnsi="Courier New" w:cs="Courier New"/>
        </w:rPr>
        <w:t>parafa</w:t>
      </w:r>
      <w:proofErr w:type="gramEnd"/>
      <w:r>
        <w:rPr>
          <w:rFonts w:ascii="Courier New" w:hAnsi="Courier New" w:cs="Courier New"/>
        </w:rPr>
        <w:t xml:space="preserve"> şi ştampila unităţii sanit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Necompletarea tuturor rubricilor determină invalidarea referatului medical.</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Se vor anexa rezultatele, biletele de externare din spital.</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6</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BOLILE CARDIOVASCUL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pentru</w:t>
      </w:r>
      <w:proofErr w:type="gramEnd"/>
      <w:r>
        <w:rPr>
          <w:rFonts w:ascii="Times New Roman" w:hAnsi="Times New Roman" w:cs="Times New Roman"/>
          <w:b/>
          <w:bCs/>
          <w:sz w:val="28"/>
          <w:szCs w:val="28"/>
        </w:rPr>
        <w:t xml:space="preserve"> care se pot acorda concedii medicale pentru incapacitate temporară de muncă cu durata de un an în intervalul ultimilor 2 an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Codul de indemnizaţie (13) prevăzut în Instrucţiunile privind utilizarea şi modul de completare a certificatelor de concediu medical, aprobate prin Ordinul ministrului sănătăţii şi al preşedintelui Casei Naţionale de Asigurări de Sănătate nr. 233/125/2006,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înscris în exclusivitate numai pentru aceste bol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Infarct miocardic complicat cu angină pectorală postinfarc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Infarct miocardic complicat cu tulburări de ritm (fibrilaţie atrială persistentă, flutter atrial persistent, aritmii ventriculare severe, bloc atrioventricular de grad înal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Infarct miocardic complicat cu disfuncţie ventriculară stâng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Angină pectorală stabilă cu crize frecvente, ziln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Valvulopatii semnificative hemodinamic, complicate cu insuficienţă cardiacă clasa NYHA II - I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Valvulopatii/Proteze valvulare complicate cu endocardite infecţioas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Transplantul cardiac şi operaţii alternative transplantului cardia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Insuficienţă cardiacă clasa NYHA II - III de orice etiolog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9. Hipertensiune arterială secundară necontrolată sub tratament medic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renoparenchimatoasă</w:t>
      </w:r>
      <w:proofErr w:type="gramEnd"/>
      <w:r>
        <w:rPr>
          <w:rFonts w:ascii="Times New Roman" w:hAnsi="Times New Roman" w:cs="Times New Roman"/>
          <w:sz w:val="28"/>
          <w:szCs w:val="28"/>
        </w:rPr>
        <w:t>, cu insuficienţă renală asociat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renovasculară</w:t>
      </w:r>
      <w:proofErr w:type="gramEnd"/>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endocrină</w:t>
      </w:r>
      <w:proofErr w:type="gramEnd"/>
      <w:r>
        <w:rPr>
          <w:rFonts w:ascii="Times New Roman" w:hAnsi="Times New Roman" w:cs="Times New Roman"/>
          <w:sz w:val="28"/>
          <w:szCs w:val="28"/>
        </w:rPr>
        <w: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Boală vasculară periferică invalidantă (cel puţin stadiul III Fontai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Insuficienţă venoasă cronică la membrele inferioare, cu sindrom posttrombotic şi tulburări trofice (ulcere varicoase) rezistente la tratamentul medicament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Afecţiuni cardiovasculare tratate chirurgical cu complicaţii postoperatorii seve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7</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GAJATOR/CASA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r. de înregistrare .......... </w:t>
      </w:r>
      <w:proofErr w:type="gramStart"/>
      <w:r>
        <w:rPr>
          <w:rFonts w:ascii="Times New Roman" w:hAnsi="Times New Roman" w:cs="Times New Roman"/>
          <w:sz w:val="28"/>
          <w:szCs w:val="28"/>
        </w:rPr>
        <w:t>data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DEVERINŢ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in prezenta se certifică că domnul/doamna ................................, CNP ..........................., act de identitate ........, </w:t>
      </w:r>
      <w:proofErr w:type="gramStart"/>
      <w:r>
        <w:rPr>
          <w:rFonts w:ascii="Times New Roman" w:hAnsi="Times New Roman" w:cs="Times New Roman"/>
          <w:sz w:val="28"/>
          <w:szCs w:val="28"/>
        </w:rPr>
        <w:t>seria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eliberat de ........................ la data de ......................, cu domiciliul în ........................, str. ............................ nr.</w:t>
      </w:r>
      <w:proofErr w:type="gramEnd"/>
      <w:r>
        <w:rPr>
          <w:rFonts w:ascii="Times New Roman" w:hAnsi="Times New Roman" w:cs="Times New Roman"/>
          <w:sz w:val="28"/>
          <w:szCs w:val="28"/>
        </w:rPr>
        <w:t xml:space="preserve"> ......., bl. ......, ap. ......, sectorul/judeţul ......................,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calitate de persoană asigurată pentru concedii şi indemnizaţii de asigurări sociale de sănătate în sistemul de asigurări sociale de sănătate, potrivit Ordonanţei de urgenţă a Guvernului nr. </w:t>
      </w:r>
      <w:proofErr w:type="gramStart"/>
      <w:r>
        <w:rPr>
          <w:rFonts w:ascii="Times New Roman" w:hAnsi="Times New Roman" w:cs="Times New Roman"/>
          <w:sz w:val="28"/>
          <w:szCs w:val="28"/>
        </w:rPr>
        <w:t>158/2005 privind concediile şi indemnizaţiile de asigurări sociale de sănătate, aprobată cu modificări şi completări prin Legea 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99/2006, cu modificările şi completările ulterioar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a adeverinţă are o perioadă de valabilitate de 30 de zile de la data emiter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ub sancţiunile aplicate faptei de fals în acte publice, declar că datele din adeverinţă sunt corecte şi comple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umărul de zile de concediu medical de care persoana asigurată a beneficiat în ultimele 12/24 luni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 zile, până la data de .........., aferente fiecărei afecţiuni în parte, după cum urmează:</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Cod de indemnizaţie   | Număr de zile concediu medical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în ultimele 12/24 luni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eprezentant legal angajator/Preşedinte - director gener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NEXA 8</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LISTA AFECŢIUNILOR GRAVE</w:t>
      </w: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Afecţiuni oncologice (tumori solide) şi hematooncologice</w:t>
      </w: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Afecţiuni ale metabolismului carbohidraţ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icitul de galactokinaz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icitul de fructozo- 1</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difosfataz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irozinemia tip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omocistinur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itrulinemia clasi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fecţiuni ale metabolismului purinic şi pirimidin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Lesch-Nyha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munodeficienţă combinată seve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fecţiuni ale metabolismului acizilor organic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lcaptonur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cidemia metilmaloni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cidemia propioni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fecţiuni ale metabolismului porfirinelor şi hem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rfir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fecţiuni ale enzimelor lizozomale şi mitocondri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ucopolizaharidoz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ucolipidoz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Tay-Sach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Gauch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Niemann-Pick</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Fabry</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Leigh</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axia cu acidoza lactică tip 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fecţiuni ale enzimelor peroxizom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catalazem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drenoleucodistrof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Refsum</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lformaţii congenitale, deformaţii şi anomalii cromozomiale</w:t>
      </w: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Malformaţii congenitale ale sistemului nerv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ncefalia şi malformaţii simil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ranio-rahischisi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ncefaloce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icrocefal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dromicrocefal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icroencef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idrocefalia congenital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alformaţii ale apeductului Sylvius.</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trezia fisurii Luschka şi a foramenului Magendie.</w:t>
      </w:r>
      <w:proofErr w:type="gramEnd"/>
      <w:r>
        <w:rPr>
          <w:rFonts w:ascii="Times New Roman" w:hAnsi="Times New Roman" w:cs="Times New Roman"/>
          <w:sz w:val="28"/>
          <w:szCs w:val="28"/>
        </w:rPr>
        <w:t xml:space="preserve"> Sindromul Dandy-Walk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corpului cal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hinencefal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oloprosencefal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lte diformităţi parţiale ale creierului, ale hipotalamusului, ale cerebelului, agiria şi lissencefalia, microgiria şi pahigiria, micropoligiria, poligiria, hidranencefal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plazia septului şi căilor opt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galencefal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histuri cerebrale congenit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rencefalia, schizencefal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ematocef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a meningelor cerebr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crogir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pina bifida cu hidromeningocel, meningocel, meningomielocel, mielocel, mielomeningoce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ringomieloce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Arnold-Chiar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lte malformaţii congenitale ale măduvei spinării: siringomielia şi siringobulbia, hipoplazia şi displazia măduvei spinării, diastematomielia, hidromielia, hidrorahi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autonomia familială [Riley-Day]</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eurofibromato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Marcus Gun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plazia nervului opt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ofia optică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unui nerv</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Cayl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plegia facială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plasarea plexului brahi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nucle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Dua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Moebiu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lformaţii congenitale ale ochiului, urechii, feţei şi gât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ale ochiului cauzând alterarea veder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ochi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plazia ochi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urechii cauzând alterarea auz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urditate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atrezia sau strictura conductului auditiv (exter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sau strictura meatului auditiv os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urechii med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a congenita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rechii interne (labirint, organ Cort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lformaţii congenitale ale sistemului circulat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cavităţilor şi orificiilor cardia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unchi arterial comu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sistenţa canalului arteri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rificiu dublu al ventriculului drept.</w:t>
      </w:r>
      <w:proofErr w:type="gramEnd"/>
      <w:r>
        <w:rPr>
          <w:rFonts w:ascii="Times New Roman" w:hAnsi="Times New Roman" w:cs="Times New Roman"/>
          <w:sz w:val="28"/>
          <w:szCs w:val="28"/>
        </w:rPr>
        <w:t xml:space="preserve"> Sindromul Taussig-Bing</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rificiu dublu al ventriculului stâng</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municaţie ventriculo-auriculară discordant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rificiu dublu ventricula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entricul comu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rd trilocular bilater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entricul un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municaţia atrioventriculară discordant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septului cardia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ect al sinusului corona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meabilitate sau persistenţă: foramen ovale, defect ostium secundum</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ect al sinusului ven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nal atrio-ventricular comu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ectul pliurilor endocard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ect septal atrial al ostium primum</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etralogie Fallo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ect septal ventricular cu stenoză pulmonară sau atrezie, dextropoziţi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ortei şi hipertrofia ventriculului drep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ect septal aorto-pulmona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fect septal aort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stula aorto-pulmon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Eisenmeng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ntalogia Fallo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valvelor tricuspidă şi pulmon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valv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congenitală a valv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suficienţa congenitală a valv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congenitală a valvei tricuspid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valvei tricuspid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Ebstei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inimii drepte hipoplaz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Malformaţii congenitale ale valvei aortice şi valvei mitr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sau atrezia congenitală a valvei aort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suficienţa congenitală a valvei aort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alva aortică bicuspid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suficienţa aortică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mitrală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mitrală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suficienţa mitrală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inimii stângi hipoplazic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broelastoza endocardi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rd triatri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infundibulului pulmona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congenitală subaorti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a vaselor coronarie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vrism congenital al coronar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loc congenital al inim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arterelor </w:t>
      </w:r>
      <w:proofErr w:type="gramStart"/>
      <w:r>
        <w:rPr>
          <w:rFonts w:ascii="Times New Roman" w:hAnsi="Times New Roman" w:cs="Times New Roman"/>
          <w:sz w:val="28"/>
          <w:szCs w:val="28"/>
        </w:rPr>
        <w:t>mari</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meabilitatea canalului arteri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meabilitatea canalului Botallo</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sistenţa canalului arteri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arctaţia istmului aort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aort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aort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plazia aort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vrism aortic congen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arter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arter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eră pulmonară aberant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arter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vrism congenital al arter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omalia arter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plazia arterei pulmo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venelor </w:t>
      </w:r>
      <w:proofErr w:type="gramStart"/>
      <w:r>
        <w:rPr>
          <w:rFonts w:ascii="Times New Roman" w:hAnsi="Times New Roman" w:cs="Times New Roman"/>
          <w:sz w:val="28"/>
          <w:szCs w:val="28"/>
        </w:rPr>
        <w:t>mari</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congenitală a venei cav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exiune venoasă pulmonară aberant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emangiom şi limfangiom cu afectare funcţion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congenita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rterei re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lformaţii congenitale ale sistemului respirat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congenitală subglotic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aringo-malacia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Atrezia cartilagiului cricoid, epiglotei, glotei, laringelui şi cartilagiului tiroid</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Malformaţii congenitale ale traheei şi bronhi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traheei: - dilataţia traheei, stenoza trahe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bronhi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plămân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ulmon chistic congen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pulmon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plămânului (lob)</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ronşectazia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plazia şi displazia pulmon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omalii ale pleur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lformaţii congenitale ale sistemului digestiv</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Van der Woud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le congenitale ale esofagului: atrezie cu sau fără fistulă traheoesofagiană, fistulă bronho-esofagiană congenitală, diverticul, esofag absen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enoza congenitală hipertrofică a pilor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congenitală, atrezia şi stenoza intestinului subţi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atrezia şi stenoza congenita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testinului gr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atrezia şi stenoza congenitală a rectului cu sau fără fistu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atrezia şi stenoza congenita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nus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colon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Hirschsprung</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de fix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testin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stenoza căilor bili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hist al coledoc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chistică a ficat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Alagil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aplazia şi hipoplazia pancreas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lformaţii congenitale ale sistemului urina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renală şi alte defecte de reducere a rinichi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plazia ren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chistică a rinichi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efronoftiz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dronefroza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şi stenoza ureter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reter impermeabi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şi stenoza joncţiunii utereropelvie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trezia şi stenoza joncţiunii utererovezic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latarea congenita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reter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droureter congen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ezia ureter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eflux vezicoureteric congen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indromul nefrotic congen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verticul calicial congen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xtrofia vezicii urin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alve uretrale congenit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rictura congenita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rificiului vezicouretr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retra impermeabi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rictura congenitală a meatului uretr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plazia uretr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retra ectopică sau orificiu uretral ectop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stula uretro-rec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gauretra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 de megacistită-megauret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ringocel uretral congenit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lte malformaţii congenitale ale vezicii şi uretre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lformaţii şi deformaţii ale sistemului osteoarticular şi ale muşch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completă congenitală a </w:t>
      </w:r>
      <w:proofErr w:type="gramStart"/>
      <w:r>
        <w:rPr>
          <w:rFonts w:ascii="Times New Roman" w:hAnsi="Times New Roman" w:cs="Times New Roman"/>
          <w:sz w:val="28"/>
          <w:szCs w:val="28"/>
        </w:rPr>
        <w:t>membrului(</w:t>
      </w:r>
      <w:proofErr w:type="gramEnd"/>
      <w:r>
        <w:rPr>
          <w:rFonts w:ascii="Times New Roman" w:hAnsi="Times New Roman" w:cs="Times New Roman"/>
          <w:sz w:val="28"/>
          <w:szCs w:val="28"/>
        </w:rPr>
        <w:t>lor) superio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melia membrelor superi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congenitală a braţului şi antebraţului cu prezenţa mâin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ocomelia braţ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congenitală atâ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ntebraţului cât şi a mâin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congenitală a mâinii şi </w:t>
      </w:r>
      <w:proofErr w:type="gramStart"/>
      <w:r>
        <w:rPr>
          <w:rFonts w:ascii="Times New Roman" w:hAnsi="Times New Roman" w:cs="Times New Roman"/>
          <w:sz w:val="28"/>
          <w:szCs w:val="28"/>
        </w:rPr>
        <w:t>degetului(</w:t>
      </w:r>
      <w:proofErr w:type="gramEnd"/>
      <w:r>
        <w:rPr>
          <w:rFonts w:ascii="Times New Roman" w:hAnsi="Times New Roman" w:cs="Times New Roman"/>
          <w:sz w:val="28"/>
          <w:szCs w:val="28"/>
        </w:rPr>
        <w:t>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curtarea congenitală a </w:t>
      </w:r>
      <w:proofErr w:type="gramStart"/>
      <w:r>
        <w:rPr>
          <w:rFonts w:ascii="Times New Roman" w:hAnsi="Times New Roman" w:cs="Times New Roman"/>
          <w:sz w:val="28"/>
          <w:szCs w:val="28"/>
        </w:rPr>
        <w:t>membrului(</w:t>
      </w:r>
      <w:proofErr w:type="gramEnd"/>
      <w:r>
        <w:rPr>
          <w:rFonts w:ascii="Times New Roman" w:hAnsi="Times New Roman" w:cs="Times New Roman"/>
          <w:sz w:val="28"/>
          <w:szCs w:val="28"/>
        </w:rPr>
        <w:t>lor) superior(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plazia mâinii şi degete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mputaţia congenitală a membrului superi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de inel constrinctor al membrului superi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congenitală a labei piciorului şi a </w:t>
      </w:r>
      <w:proofErr w:type="gramStart"/>
      <w:r>
        <w:rPr>
          <w:rFonts w:ascii="Times New Roman" w:hAnsi="Times New Roman" w:cs="Times New Roman"/>
          <w:sz w:val="28"/>
          <w:szCs w:val="28"/>
        </w:rPr>
        <w:t>degetului(</w:t>
      </w:r>
      <w:proofErr w:type="gramEnd"/>
      <w:r>
        <w:rPr>
          <w:rFonts w:ascii="Times New Roman" w:hAnsi="Times New Roman" w:cs="Times New Roman"/>
          <w:sz w:val="28"/>
          <w:szCs w:val="28"/>
        </w:rPr>
        <w:t>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plazia congenitală a labei piciorului şi </w:t>
      </w:r>
      <w:proofErr w:type="gramStart"/>
      <w:r>
        <w:rPr>
          <w:rFonts w:ascii="Times New Roman" w:hAnsi="Times New Roman" w:cs="Times New Roman"/>
          <w:sz w:val="28"/>
          <w:szCs w:val="28"/>
        </w:rPr>
        <w:t>degetului(</w:t>
      </w:r>
      <w:proofErr w:type="gramEnd"/>
      <w:r>
        <w:rPr>
          <w:rFonts w:ascii="Times New Roman" w:hAnsi="Times New Roman" w:cs="Times New Roman"/>
          <w:sz w:val="28"/>
          <w:szCs w:val="28"/>
        </w:rPr>
        <w:t>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curtarea congenitală a </w:t>
      </w:r>
      <w:proofErr w:type="gramStart"/>
      <w:r>
        <w:rPr>
          <w:rFonts w:ascii="Times New Roman" w:hAnsi="Times New Roman" w:cs="Times New Roman"/>
          <w:sz w:val="28"/>
          <w:szCs w:val="28"/>
        </w:rPr>
        <w:t>membrului(</w:t>
      </w:r>
      <w:proofErr w:type="gramEnd"/>
      <w:r>
        <w:rPr>
          <w:rFonts w:ascii="Times New Roman" w:hAnsi="Times New Roman" w:cs="Times New Roman"/>
          <w:sz w:val="28"/>
          <w:szCs w:val="28"/>
        </w:rPr>
        <w:t>lor) inferior(o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mputaţia congenitală a membrului inferi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de inel constrinctor al membrului inferi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ctromelia NOS a </w:t>
      </w:r>
      <w:proofErr w:type="gramStart"/>
      <w:r>
        <w:rPr>
          <w:rFonts w:ascii="Times New Roman" w:hAnsi="Times New Roman" w:cs="Times New Roman"/>
          <w:sz w:val="28"/>
          <w:szCs w:val="28"/>
        </w:rPr>
        <w:t>membrului(</w:t>
      </w:r>
      <w:proofErr w:type="gramEnd"/>
      <w:r>
        <w:rPr>
          <w:rFonts w:ascii="Times New Roman" w:hAnsi="Times New Roman" w:cs="Times New Roman"/>
          <w:sz w:val="28"/>
          <w:szCs w:val="28"/>
        </w:rPr>
        <w:t>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emimelia NOS a </w:t>
      </w:r>
      <w:proofErr w:type="gramStart"/>
      <w:r>
        <w:rPr>
          <w:rFonts w:ascii="Times New Roman" w:hAnsi="Times New Roman" w:cs="Times New Roman"/>
          <w:sz w:val="28"/>
          <w:szCs w:val="28"/>
        </w:rPr>
        <w:t>membrului(</w:t>
      </w:r>
      <w:proofErr w:type="gramEnd"/>
      <w:r>
        <w:rPr>
          <w:rFonts w:ascii="Times New Roman" w:hAnsi="Times New Roman" w:cs="Times New Roman"/>
          <w:sz w:val="28"/>
          <w:szCs w:val="28"/>
        </w:rPr>
        <w:t>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rogripoza congenitală multip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Larse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tractarea congenitală a membr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raniosinosto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uziunea imperfectă a crani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Crouzo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Klippel-Fei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de fuziune cervic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pondilolisteza congenitală şi spondiloli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Osteocondrodisplazia cu defecte de creştere ale oaselor tubulare şi ale coloanei vertebr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condrogene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condroplaz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anism acondroplaz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ipocondroplaz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anism distrof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plazia condroectoderm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Ellis-van Creveld</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plazia spondiloepifiz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crodisosto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steogeneza imperfect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Albright (-McCu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steopetro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Albers-Schönberg</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plazia progresivă diafiz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ncondromato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Maffucc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Olli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Py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xostoza congenitală multip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drodistrofi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Ehlers-Danl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miotrofia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lte malformaţii congenit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htioza congenital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pidermoliza buloas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Herlit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Sturge-Web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imfoedem eredita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stocitoz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eratoza ereditară palmară şi plant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Von Recklinghause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oala Bournevil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Peutz-Jegher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Von Hippel-Lindau</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hidantoinei fet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Meadow</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Aper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Treacher Collin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hipoplaziei pulmonare cu anomalii faciale anchilozan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ro-oftalmia progresivă eredita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indromul Cockay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Cornelia de Lang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Noona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Prader-Will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Russell-Silv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Secke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Smith-Lemli-Opitz</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Holt-Oram</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Klippel-Trenaunay-Web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Rubinstein-Tayb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de sirenomel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ombocitopenia cu sindromul absenţei radius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Beckwith-Wiedeman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Soto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Marfa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Alpor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Laurence-Moon-Bied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Zellweg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William</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Angelma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senţa congenitală a glandei suprare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glandei pituit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glandei tiroid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glandei paratiroid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lformaţii congenitale ale timusulu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Kartagen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raniopagu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racopagu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Xifopagus</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nomalii cromozomi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Dow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w:t>
      </w:r>
      <w:proofErr w:type="gramStart"/>
      <w:r>
        <w:rPr>
          <w:rFonts w:ascii="Times New Roman" w:hAnsi="Times New Roman" w:cs="Times New Roman"/>
          <w:sz w:val="28"/>
          <w:szCs w:val="28"/>
        </w:rPr>
        <w:t>Edwards</w:t>
      </w:r>
      <w:proofErr w:type="gramEnd"/>
      <w:r>
        <w:rPr>
          <w:rFonts w:ascii="Times New Roman" w:hAnsi="Times New Roman" w:cs="Times New Roman"/>
          <w:sz w:val="28"/>
          <w:szCs w:val="28"/>
        </w:rPr>
        <w:t xml:space="preserve"> şi sindromul Patau</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isomii sau trisomii parţiale specificate ale autosom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onosomia şi absenţa autosomi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Wolff-Hirschorn</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Cri-du-ch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nslocaţii şi inserţii reciproce echilibrate şi robertsonie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Turn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indromul Klinefelte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geneza gonadică pură</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romozom X fragi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NEXA 9*)</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Anexa nr.</w:t>
      </w:r>
      <w:proofErr w:type="gramEnd"/>
      <w:r>
        <w:rPr>
          <w:rFonts w:ascii="Times New Roman" w:hAnsi="Times New Roman" w:cs="Times New Roman"/>
          <w:sz w:val="28"/>
          <w:szCs w:val="28"/>
        </w:rPr>
        <w:t xml:space="preserve"> 9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reprodusă în facsimi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Naţională de Asigurări de Sănă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de Asigurări de </w:t>
      </w:r>
      <w:proofErr w:type="gramStart"/>
      <w:r>
        <w:rPr>
          <w:rFonts w:ascii="Courier New" w:hAnsi="Courier New" w:cs="Courier New"/>
        </w:rPr>
        <w:t>Sănătate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Nr. |_|_|_|_|_| din |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ERERE-TIP</w:t>
      </w:r>
    </w:p>
    <w:p w:rsidR="00BD2D0F" w:rsidRDefault="00BD2D0F" w:rsidP="00956A70">
      <w:pPr>
        <w:autoSpaceDE w:val="0"/>
        <w:autoSpaceDN w:val="0"/>
        <w:adjustRightInd w:val="0"/>
        <w:spacing w:after="0" w:line="240" w:lineRule="auto"/>
        <w:jc w:val="both"/>
        <w:rPr>
          <w:rFonts w:ascii="Courier New" w:hAnsi="Courier New" w:cs="Courier New"/>
        </w:rPr>
      </w:pPr>
      <w:proofErr w:type="gramStart"/>
      <w:r>
        <w:rPr>
          <w:rFonts w:ascii="Courier New" w:hAnsi="Courier New" w:cs="Courier New"/>
        </w:rPr>
        <w:t>privind</w:t>
      </w:r>
      <w:proofErr w:type="gramEnd"/>
      <w:r>
        <w:rPr>
          <w:rFonts w:ascii="Courier New" w:hAnsi="Courier New" w:cs="Courier New"/>
        </w:rPr>
        <w:t xml:space="preserve"> solicitarea indemnizaţiei de asigurări sociale de sănătate</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1. Date privind solicitantul</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Nume                           Prenum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 _    _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_|_|_|_|_|_|_|_|  |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B.I</w:t>
      </w:r>
      <w:proofErr w:type="gramStart"/>
      <w:r>
        <w:rPr>
          <w:rFonts w:ascii="Courier New" w:hAnsi="Courier New" w:cs="Courier New"/>
        </w:rPr>
        <w:t>./</w:t>
      </w:r>
      <w:proofErr w:type="gramEnd"/>
      <w:r>
        <w:rPr>
          <w:rFonts w:ascii="Courier New" w:hAnsi="Courier New" w:cs="Courier New"/>
        </w:rPr>
        <w:t>C.I. Seria |_|_|_|_|  Nr. |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Eliberat de |_|_|_|_</w:t>
      </w:r>
      <w:proofErr w:type="gramStart"/>
      <w:r>
        <w:rPr>
          <w:rFonts w:ascii="Courier New" w:hAnsi="Courier New" w:cs="Courier New"/>
        </w:rPr>
        <w:t>|  La</w:t>
      </w:r>
      <w:proofErr w:type="gramEnd"/>
      <w:r>
        <w:rPr>
          <w:rFonts w:ascii="Courier New" w:hAnsi="Courier New" w:cs="Courier New"/>
        </w:rPr>
        <w:t xml:space="preserve"> data |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Z Z L L A 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NP |_|_|_|_|_|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dres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Localitate                     Str.</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 _    _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_|_|_|_|_|_|_|_|  |_|_|_|_|_|_|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Nr.</w:t>
      </w:r>
      <w:proofErr w:type="gramEnd"/>
      <w:r>
        <w:rPr>
          <w:rFonts w:ascii="Courier New" w:hAnsi="Courier New" w:cs="Courier New"/>
        </w:rPr>
        <w:t xml:space="preserve">       </w:t>
      </w:r>
      <w:proofErr w:type="gramStart"/>
      <w:r>
        <w:rPr>
          <w:rFonts w:ascii="Courier New" w:hAnsi="Courier New" w:cs="Courier New"/>
        </w:rPr>
        <w:t>Bl.</w:t>
      </w:r>
      <w:proofErr w:type="gramEnd"/>
      <w:r>
        <w:rPr>
          <w:rFonts w:ascii="Courier New" w:hAnsi="Courier New" w:cs="Courier New"/>
        </w:rPr>
        <w:t xml:space="preserve">       </w:t>
      </w:r>
      <w:proofErr w:type="gramStart"/>
      <w:r>
        <w:rPr>
          <w:rFonts w:ascii="Courier New" w:hAnsi="Courier New" w:cs="Courier New"/>
        </w:rPr>
        <w:t>Sc.</w:t>
      </w:r>
      <w:proofErr w:type="gramEnd"/>
      <w:r>
        <w:rPr>
          <w:rFonts w:ascii="Courier New" w:hAnsi="Courier New" w:cs="Courier New"/>
        </w:rPr>
        <w:t xml:space="preserve">       </w:t>
      </w:r>
      <w:proofErr w:type="gramStart"/>
      <w:r>
        <w:rPr>
          <w:rFonts w:ascii="Courier New" w:hAnsi="Courier New" w:cs="Courier New"/>
        </w:rPr>
        <w:t>Ap.</w:t>
      </w:r>
      <w:proofErr w:type="gramEnd"/>
      <w:r>
        <w:rPr>
          <w:rFonts w:ascii="Courier New" w:hAnsi="Courier New" w:cs="Courier New"/>
        </w:rPr>
        <w:t xml:space="preserve">       Sectoru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 |_|_|_|_| |_|_|_|_| |_|_|_|_| |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2. Calitatea solicitantului</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_| Persoanele prevăzute la art.</w:t>
      </w:r>
      <w:proofErr w:type="gramEnd"/>
      <w:r>
        <w:rPr>
          <w:rFonts w:ascii="Courier New" w:hAnsi="Courier New" w:cs="Courier New"/>
        </w:rPr>
        <w:t xml:space="preserve"> </w:t>
      </w:r>
      <w:proofErr w:type="gramStart"/>
      <w:r>
        <w:rPr>
          <w:rFonts w:ascii="Courier New" w:hAnsi="Courier New" w:cs="Courier New"/>
        </w:rPr>
        <w:t>1 alin.</w:t>
      </w:r>
      <w:proofErr w:type="gramEnd"/>
      <w:r>
        <w:rPr>
          <w:rFonts w:ascii="Courier New" w:hAnsi="Courier New" w:cs="Courier New"/>
        </w:rPr>
        <w:t xml:space="preserve"> (1) </w:t>
      </w:r>
      <w:proofErr w:type="gramStart"/>
      <w:r>
        <w:rPr>
          <w:rFonts w:ascii="Courier New" w:hAnsi="Courier New" w:cs="Courier New"/>
        </w:rPr>
        <w:t>lit</w:t>
      </w:r>
      <w:proofErr w:type="gramEnd"/>
      <w:r>
        <w:rPr>
          <w:rFonts w:ascii="Courier New" w:hAnsi="Courier New" w:cs="Courier New"/>
        </w:rPr>
        <w:t xml:space="preserve">. B din Ordonanţa de urgenţă a Guvernului nr. </w:t>
      </w:r>
      <w:proofErr w:type="gramStart"/>
      <w:r>
        <w:rPr>
          <w:rFonts w:ascii="Courier New" w:hAnsi="Courier New" w:cs="Courier New"/>
        </w:rPr>
        <w:t>158/2005 privind concediile şi indemnizaţiile de asigurări sociale de sănătate, aprobată cu modificări şi completări prin Legea nr.</w:t>
      </w:r>
      <w:proofErr w:type="gramEnd"/>
      <w:r>
        <w:rPr>
          <w:rFonts w:ascii="Courier New" w:hAnsi="Courier New" w:cs="Courier New"/>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_| Persoanele prevăzute la art.</w:t>
      </w:r>
      <w:proofErr w:type="gramEnd"/>
      <w:r>
        <w:rPr>
          <w:rFonts w:ascii="Courier New" w:hAnsi="Courier New" w:cs="Courier New"/>
        </w:rPr>
        <w:t xml:space="preserve"> </w:t>
      </w:r>
      <w:proofErr w:type="gramStart"/>
      <w:r>
        <w:rPr>
          <w:rFonts w:ascii="Courier New" w:hAnsi="Courier New" w:cs="Courier New"/>
        </w:rPr>
        <w:t>1 alin.</w:t>
      </w:r>
      <w:proofErr w:type="gramEnd"/>
      <w:r>
        <w:rPr>
          <w:rFonts w:ascii="Courier New" w:hAnsi="Courier New" w:cs="Courier New"/>
        </w:rPr>
        <w:t xml:space="preserve"> (2) </w:t>
      </w:r>
      <w:proofErr w:type="gramStart"/>
      <w:r>
        <w:rPr>
          <w:rFonts w:ascii="Courier New" w:hAnsi="Courier New" w:cs="Courier New"/>
        </w:rPr>
        <w:t>din</w:t>
      </w:r>
      <w:proofErr w:type="gramEnd"/>
      <w:r>
        <w:rPr>
          <w:rFonts w:ascii="Courier New" w:hAnsi="Courier New" w:cs="Courier New"/>
        </w:rPr>
        <w:t xml:space="preserve"> Ordonanţa de urgenţă a Guvernului nr. </w:t>
      </w:r>
      <w:proofErr w:type="gramStart"/>
      <w:r>
        <w:rPr>
          <w:rFonts w:ascii="Courier New" w:hAnsi="Courier New" w:cs="Courier New"/>
        </w:rPr>
        <w:t>158/2005, aprobată cu modificări şi completări prin Legea nr.</w:t>
      </w:r>
      <w:proofErr w:type="gramEnd"/>
      <w:r>
        <w:rPr>
          <w:rFonts w:ascii="Courier New" w:hAnsi="Courier New" w:cs="Courier New"/>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_| Persoanele preluate în plată, prevăzute la art.</w:t>
      </w:r>
      <w:proofErr w:type="gramEnd"/>
      <w:r>
        <w:rPr>
          <w:rFonts w:ascii="Courier New" w:hAnsi="Courier New" w:cs="Courier New"/>
        </w:rPr>
        <w:t xml:space="preserve"> </w:t>
      </w:r>
      <w:proofErr w:type="gramStart"/>
      <w:r>
        <w:rPr>
          <w:rFonts w:ascii="Courier New" w:hAnsi="Courier New" w:cs="Courier New"/>
        </w:rPr>
        <w:t>23 alin.</w:t>
      </w:r>
      <w:proofErr w:type="gramEnd"/>
      <w:r>
        <w:rPr>
          <w:rFonts w:ascii="Courier New" w:hAnsi="Courier New" w:cs="Courier New"/>
        </w:rPr>
        <w:t xml:space="preserve"> (2) </w:t>
      </w:r>
      <w:proofErr w:type="gramStart"/>
      <w:r>
        <w:rPr>
          <w:rFonts w:ascii="Courier New" w:hAnsi="Courier New" w:cs="Courier New"/>
        </w:rPr>
        <w:t>şi</w:t>
      </w:r>
      <w:proofErr w:type="gramEnd"/>
      <w:r>
        <w:rPr>
          <w:rFonts w:ascii="Courier New" w:hAnsi="Courier New" w:cs="Courier New"/>
        </w:rPr>
        <w:t xml:space="preserve"> art. </w:t>
      </w:r>
      <w:proofErr w:type="gramStart"/>
      <w:r>
        <w:rPr>
          <w:rFonts w:ascii="Courier New" w:hAnsi="Courier New" w:cs="Courier New"/>
        </w:rPr>
        <w:t>32 alin.</w:t>
      </w:r>
      <w:proofErr w:type="gramEnd"/>
      <w:r>
        <w:rPr>
          <w:rFonts w:ascii="Courier New" w:hAnsi="Courier New" w:cs="Courier New"/>
        </w:rPr>
        <w:t xml:space="preserve"> (1) </w:t>
      </w:r>
      <w:proofErr w:type="gramStart"/>
      <w:r>
        <w:rPr>
          <w:rFonts w:ascii="Courier New" w:hAnsi="Courier New" w:cs="Courier New"/>
        </w:rPr>
        <w:t>şi</w:t>
      </w:r>
      <w:proofErr w:type="gramEnd"/>
      <w:r>
        <w:rPr>
          <w:rFonts w:ascii="Courier New" w:hAnsi="Courier New" w:cs="Courier New"/>
        </w:rPr>
        <w:t xml:space="preserve"> (2) din Ordonanţa de urgenţă a Guvernului nr. </w:t>
      </w:r>
      <w:proofErr w:type="gramStart"/>
      <w:r>
        <w:rPr>
          <w:rFonts w:ascii="Courier New" w:hAnsi="Courier New" w:cs="Courier New"/>
        </w:rPr>
        <w:t>158/2005, aprobată cu modificări şi completări prin Legea nr.</w:t>
      </w:r>
      <w:proofErr w:type="gramEnd"/>
      <w:r>
        <w:rPr>
          <w:rFonts w:ascii="Courier New" w:hAnsi="Courier New" w:cs="Courier New"/>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 xml:space="preserve">    |_| Soţia/soţul titularului întreprinderii individuale/persoanei fizice autorizate care, fără a fi înregistrată/înregistrat în registrul comerţului şi autorizată/autorizat să funcţioneze ea însăşi/el însuşi ca titular al întreprinderii individuale/persoană fizică autorizată sau fără a fi salariată/salariat, participă în mod obişnuit la activitatea întreprinderii individuale/persoanei fizice autorizate, îndeplinind fie aceleaşi sarcini, fie sarcini complementare, dacă titularul este asigurat în baza contractului prevăzut la art. </w:t>
      </w:r>
      <w:proofErr w:type="gramStart"/>
      <w:r>
        <w:rPr>
          <w:rFonts w:ascii="Courier New" w:hAnsi="Courier New" w:cs="Courier New"/>
        </w:rPr>
        <w:t>1 alin.</w:t>
      </w:r>
      <w:proofErr w:type="gramEnd"/>
      <w:r>
        <w:rPr>
          <w:rFonts w:ascii="Courier New" w:hAnsi="Courier New" w:cs="Courier New"/>
        </w:rPr>
        <w:t xml:space="preserve"> (2) </w:t>
      </w:r>
      <w:proofErr w:type="gramStart"/>
      <w:r>
        <w:rPr>
          <w:rFonts w:ascii="Courier New" w:hAnsi="Courier New" w:cs="Courier New"/>
        </w:rPr>
        <w:t>din</w:t>
      </w:r>
      <w:proofErr w:type="gramEnd"/>
      <w:r>
        <w:rPr>
          <w:rFonts w:ascii="Courier New" w:hAnsi="Courier New" w:cs="Courier New"/>
        </w:rPr>
        <w:t xml:space="preserve"> Ordonanţa de urgenţă a Guvernului nr. </w:t>
      </w:r>
      <w:proofErr w:type="gramStart"/>
      <w:r>
        <w:rPr>
          <w:rFonts w:ascii="Courier New" w:hAnsi="Courier New" w:cs="Courier New"/>
        </w:rPr>
        <w:t>158/2005, aprobată cu modificări şi completări prin Legea nr.</w:t>
      </w:r>
      <w:proofErr w:type="gramEnd"/>
      <w:r>
        <w:rPr>
          <w:rFonts w:ascii="Courier New" w:hAnsi="Courier New" w:cs="Courier New"/>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Declaraţie/contract de asigurare pentru concedii şi indemnizaţii</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nr</w:t>
      </w:r>
      <w:proofErr w:type="gramEnd"/>
      <w:r>
        <w:rPr>
          <w:rFonts w:ascii="Courier New" w:hAnsi="Courier New" w:cs="Courier New"/>
        </w:rPr>
        <w:t xml:space="preserve">. |_|_|_|_|_| </w:t>
      </w:r>
      <w:proofErr w:type="gramStart"/>
      <w:r>
        <w:rPr>
          <w:rFonts w:ascii="Courier New" w:hAnsi="Courier New" w:cs="Courier New"/>
        </w:rPr>
        <w:t>din</w:t>
      </w:r>
      <w:proofErr w:type="gramEnd"/>
      <w:r>
        <w:rPr>
          <w:rFonts w:ascii="Courier New" w:hAnsi="Courier New" w:cs="Courier New"/>
        </w:rPr>
        <w:t xml:space="preserve"> |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3. Plata solicitată                     ACTE NECESARE:</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 Indemnizaţia pentru:                 - Certificat de concediu medical</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1) Incapacitate temporară de muncă</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Boală obişnuită                     Seria |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Urgenţă medico-chirurgicală         Nr. |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Boală infectocontagioasă de         Data acordării |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grup</w:t>
      </w:r>
      <w:proofErr w:type="gramEnd"/>
      <w:r>
        <w:rPr>
          <w:rFonts w:ascii="Courier New" w:hAnsi="Courier New" w:cs="Courier New"/>
        </w:rPr>
        <w:t xml:space="preserve"> 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Boală cardiovasculară</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Tuberculoză</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Neoplazi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SIDA</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2) Prevenire îmbolnăvi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Reducerea timpului de muncă cu o    - Certificat de concediu medic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ătrime</w:t>
      </w:r>
      <w:proofErr w:type="gramEnd"/>
      <w:r>
        <w:rPr>
          <w:rFonts w:ascii="Courier New" w:hAnsi="Courier New" w:cs="Courier New"/>
        </w:rPr>
        <w:t xml:space="preserve"> din durata normală            cu avizul medicului exper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_| Carantină                           - Certificat eliberat de D.S.P.</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3) |_| Materni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4) |_| Îngrijire copil bolnav până la   - Certificat de naştere copi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împlinirea</w:t>
      </w:r>
      <w:proofErr w:type="gramEnd"/>
      <w:r>
        <w:rPr>
          <w:rFonts w:ascii="Courier New" w:hAnsi="Courier New" w:cs="Courier New"/>
        </w:rPr>
        <w:t xml:space="preserve"> vârstei de 7 ani sau    (copie şi origin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entru</w:t>
      </w:r>
      <w:proofErr w:type="gramEnd"/>
      <w:r>
        <w:rPr>
          <w:rFonts w:ascii="Courier New" w:hAnsi="Courier New" w:cs="Courier New"/>
        </w:rPr>
        <w:t xml:space="preserve"> îngrijirea copilului cu   - Certificat persoană cu handicap</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handicap</w:t>
      </w:r>
      <w:proofErr w:type="gramEnd"/>
      <w:r>
        <w:rPr>
          <w:rFonts w:ascii="Courier New" w:hAnsi="Courier New" w:cs="Courier New"/>
        </w:rPr>
        <w:t xml:space="preserve"> pentru afecţiuni          (copie şi origin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intercurente</w:t>
      </w:r>
      <w:proofErr w:type="gramEnd"/>
      <w:r>
        <w:rPr>
          <w:rFonts w:ascii="Courier New" w:hAnsi="Courier New" w:cs="Courier New"/>
        </w:rPr>
        <w:t xml:space="preserve"> până la împlinirea  - Declaraţie pe propria răspunde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vârstei</w:t>
      </w:r>
      <w:proofErr w:type="gramEnd"/>
      <w:r>
        <w:rPr>
          <w:rFonts w:ascii="Courier New" w:hAnsi="Courier New" w:cs="Courier New"/>
        </w:rPr>
        <w:t xml:space="preserve"> de 18 ani                  care atestă că celălalt părin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sau</w:t>
      </w:r>
      <w:proofErr w:type="gramEnd"/>
      <w:r>
        <w:rPr>
          <w:rFonts w:ascii="Courier New" w:hAnsi="Courier New" w:cs="Courier New"/>
        </w:rPr>
        <w:t xml:space="preserve"> susţinător legal nu execută</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concomitent</w:t>
      </w:r>
      <w:proofErr w:type="gramEnd"/>
      <w:r>
        <w:rPr>
          <w:rFonts w:ascii="Courier New" w:hAnsi="Courier New" w:cs="Courier New"/>
        </w:rPr>
        <w:t xml:space="preserve"> dreptu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NP |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5) |_| Risc maternal                    - Certificat de concediu medic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cu</w:t>
      </w:r>
      <w:proofErr w:type="gramEnd"/>
      <w:r>
        <w:rPr>
          <w:rFonts w:ascii="Courier New" w:hAnsi="Courier New" w:cs="Courier New"/>
        </w:rPr>
        <w:t xml:space="preserve"> avizul medicului de medicin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muncii</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B. Indemnizaţia cuvenită pentru </w:t>
      </w:r>
      <w:proofErr w:type="gramStart"/>
      <w:r>
        <w:rPr>
          <w:rFonts w:ascii="Courier New" w:hAnsi="Courier New" w:cs="Courier New"/>
        </w:rPr>
        <w:t>luna</w:t>
      </w:r>
      <w:proofErr w:type="gramEnd"/>
      <w:r>
        <w:rPr>
          <w:rFonts w:ascii="Courier New" w:hAnsi="Courier New" w:cs="Courier New"/>
        </w:rPr>
        <w:t xml:space="preserve">    - Certificat de deces</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în</w:t>
      </w:r>
      <w:proofErr w:type="gramEnd"/>
      <w:r>
        <w:rPr>
          <w:rFonts w:ascii="Courier New" w:hAnsi="Courier New" w:cs="Courier New"/>
        </w:rPr>
        <w:t xml:space="preserve"> curs şi neachitată asiguratului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decedat</w:t>
      </w:r>
      <w:proofErr w:type="gramEnd"/>
      <w:r>
        <w:rPr>
          <w:rFonts w:ascii="Courier New" w:hAnsi="Courier New" w:cs="Courier New"/>
        </w:rPr>
        <w:t xml:space="preserve">                                 Seria |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Nr. |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Actul de stare civilă c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atestă</w:t>
      </w:r>
      <w:proofErr w:type="gramEnd"/>
      <w:r>
        <w:rPr>
          <w:rFonts w:ascii="Courier New" w:hAnsi="Courier New" w:cs="Courier New"/>
        </w:rPr>
        <w:t xml:space="preserve"> calitatea de soţ/copi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ărinte</w:t>
      </w:r>
      <w:proofErr w:type="gramEnd"/>
      <w:r>
        <w:rPr>
          <w:rFonts w:ascii="Courier New" w:hAnsi="Courier New" w:cs="Courier New"/>
        </w:rPr>
        <w:t xml:space="preserve"> sau, în lipsa acestor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actul</w:t>
      </w:r>
      <w:proofErr w:type="gramEnd"/>
      <w:r>
        <w:rPr>
          <w:rFonts w:ascii="Courier New" w:hAnsi="Courier New" w:cs="Courier New"/>
        </w:rPr>
        <w:t xml:space="preserve"> de stare civilă 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ersoanei</w:t>
      </w:r>
      <w:proofErr w:type="gramEnd"/>
      <w:r>
        <w:rPr>
          <w:rFonts w:ascii="Courier New" w:hAnsi="Courier New" w:cs="Courier New"/>
        </w:rPr>
        <w:t xml:space="preserve"> care dovedeşte că l-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îngrijit</w:t>
      </w:r>
      <w:proofErr w:type="gramEnd"/>
      <w:r>
        <w:rPr>
          <w:rFonts w:ascii="Courier New" w:hAnsi="Courier New" w:cs="Courier New"/>
        </w:rPr>
        <w:t xml:space="preserve"> pe asigurat până l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data</w:t>
      </w:r>
      <w:proofErr w:type="gramEnd"/>
      <w:r>
        <w:rPr>
          <w:rFonts w:ascii="Courier New" w:hAnsi="Courier New" w:cs="Courier New"/>
        </w:rPr>
        <w:t xml:space="preserve"> decesului</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Data |_|_|_|_|_|_|_|_|            Semnătura </w:t>
      </w:r>
      <w:proofErr w:type="gramStart"/>
      <w:r>
        <w:rPr>
          <w:rFonts w:ascii="Courier New" w:hAnsi="Courier New" w:cs="Courier New"/>
        </w:rPr>
        <w:t>asiguratului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4. Date privind persoana asigurată (Se completează de către plătitorul de drepturi.)</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 Stagiul de </w:t>
      </w:r>
      <w:r>
        <w:rPr>
          <w:rFonts w:ascii="Courier New" w:hAnsi="Courier New" w:cs="Courier New"/>
          <w:b/>
          <w:bCs/>
        </w:rPr>
        <w:t>asigurare</w:t>
      </w:r>
      <w:r>
        <w:rPr>
          <w:rFonts w:ascii="Courier New" w:hAnsi="Courier New" w:cs="Courier New"/>
        </w:rPr>
        <w:t xml:space="preserve"> realizat în ultimele 12 luni anterioare lunii pentru care se acordă concediul medic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de</w:t>
      </w:r>
      <w:proofErr w:type="gramEnd"/>
      <w:r>
        <w:rPr>
          <w:rFonts w:ascii="Courier New" w:hAnsi="Courier New" w:cs="Courier New"/>
        </w:rPr>
        <w:t xml:space="preserve"> la |_|_|_|_|_|_|_|_| la |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B. Veniturile asigurate care constituie baza de calcul al indemnizaţiilor de asigurări sociale de sănătate în ultimele 6 luni anterioare lunii pentru care se acordă concediul medical</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Media veniturilor lun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 _ _ _       _ _ _ _ _ 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 </w:t>
      </w:r>
      <w:proofErr w:type="gramStart"/>
      <w:r>
        <w:rPr>
          <w:rFonts w:ascii="Courier New" w:hAnsi="Courier New" w:cs="Courier New"/>
        </w:rPr>
        <w:t>lei</w:t>
      </w:r>
      <w:proofErr w:type="gramEnd"/>
      <w:r>
        <w:rPr>
          <w:rFonts w:ascii="Courier New" w:hAnsi="Courier New" w:cs="Courier New"/>
        </w:rPr>
        <w:t xml:space="preserve"> |_|_|_|_|_|_| lei</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 xml:space="preserve">    C. Numărul de zile de concediu medical pentru incapacitate temporară de muncă, în ultimele 12/24 luni (cu excepţia concediului medical pentru tuberculoză, neoplazii, SIDA, maternitate, îngrijire copil bolnav)</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 _ 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_|_|_| </w:t>
      </w:r>
      <w:proofErr w:type="gramStart"/>
      <w:r>
        <w:rPr>
          <w:rFonts w:ascii="Courier New" w:hAnsi="Courier New" w:cs="Courier New"/>
        </w:rPr>
        <w:t>zil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10</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nitate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tr. ............... nr.</w:t>
      </w:r>
      <w:proofErr w:type="gramEnd"/>
      <w:r>
        <w:rPr>
          <w:rFonts w:ascii="Times New Roman" w:hAnsi="Times New Roman" w:cs="Times New Roman"/>
          <w:sz w:val="28"/>
          <w:szCs w:val="28"/>
        </w:rPr>
        <w:t xml:space="preserve"> ..., bl. ..., sc. ...,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p. ......., sectorul/</w:t>
      </w:r>
      <w:proofErr w:type="gramStart"/>
      <w:r>
        <w:rPr>
          <w:rFonts w:ascii="Times New Roman" w:hAnsi="Times New Roman" w:cs="Times New Roman"/>
          <w:sz w:val="28"/>
          <w:szCs w:val="28"/>
        </w:rPr>
        <w:t>judeţu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dul </w:t>
      </w:r>
      <w:proofErr w:type="gramStart"/>
      <w:r>
        <w:rPr>
          <w:rFonts w:ascii="Times New Roman" w:hAnsi="Times New Roman" w:cs="Times New Roman"/>
          <w:sz w:val="28"/>
          <w:szCs w:val="28"/>
        </w:rPr>
        <w:t>fisca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tul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ezoreria/</w:t>
      </w:r>
      <w:proofErr w:type="gramStart"/>
      <w:r>
        <w:rPr>
          <w:rFonts w:ascii="Times New Roman" w:hAnsi="Times New Roman" w:cs="Times New Roman"/>
          <w:sz w:val="28"/>
          <w:szCs w:val="28"/>
        </w:rPr>
        <w:t>Banca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r.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ătre Casa de Asigurări de </w:t>
      </w:r>
      <w:proofErr w:type="gramStart"/>
      <w:r>
        <w:rPr>
          <w:rFonts w:ascii="Times New Roman" w:hAnsi="Times New Roman" w:cs="Times New Roman"/>
          <w:sz w:val="28"/>
          <w:szCs w:val="28"/>
        </w:rPr>
        <w:t>Sănătate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nitatea ........................................, cod fiscal ................., cu sediul în localitatea ........................., str. ......................... nr. ...., bl. ...., sc. ....,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 ap. ...., sectorul/judeţul ....................., cont ...................., deschis la Trezoreria/Banca ......................, vă rugăm a ne vira suma plătită asiguraţilor salariaţi care se recuperează din bugetul Fondului naţional unic de asigurări sociale de sănătate potrivit art. 38 din Ordonanţa de urgenţă a Guvernului nr. </w:t>
      </w:r>
      <w:proofErr w:type="gramStart"/>
      <w:r>
        <w:rPr>
          <w:rFonts w:ascii="Times New Roman" w:hAnsi="Times New Roman" w:cs="Times New Roman"/>
          <w:sz w:val="28"/>
          <w:szCs w:val="28"/>
        </w:rPr>
        <w:t>158/2005 privind concediile şi indemnizaţiile de asigurări sociale de sănătate, aprobată cu modificări şi completări prin Legea nr.</w:t>
      </w:r>
      <w:proofErr w:type="gramEnd"/>
      <w:r>
        <w:rPr>
          <w:rFonts w:ascii="Times New Roman" w:hAnsi="Times New Roman" w:cs="Times New Roman"/>
          <w:sz w:val="28"/>
          <w:szCs w:val="28"/>
        </w:rPr>
        <w:t xml:space="preserve"> 399/2006, cu modificările şi completările ulterioare, în cuantum </w:t>
      </w:r>
      <w:proofErr w:type="gramStart"/>
      <w:r>
        <w:rPr>
          <w:rFonts w:ascii="Times New Roman" w:hAnsi="Times New Roman" w:cs="Times New Roman"/>
          <w:sz w:val="28"/>
          <w:szCs w:val="28"/>
        </w:rPr>
        <w:t>de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ei</w:t>
      </w:r>
      <w:proofErr w:type="gramEnd"/>
      <w:r>
        <w:rPr>
          <w:rFonts w:ascii="Times New Roman" w:hAnsi="Times New Roman" w:cs="Times New Roman"/>
          <w:sz w:val="28"/>
          <w:szCs w:val="28"/>
        </w:rPr>
        <w:t>, din 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J1 ........................... lei, reprezentând indemnizaţii pentru incapacitate temporară de muncă, cauzată de boli obişnuite sau de accidente în afara munci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J2 ........................... lei, reprezentând indemnizaţii pentru prevenirea îmbolnăvirilor şi recuperarea capacităţii de muncă, exclusiv pentru situaţiile rezultate ca urmare a unor accidente de muncă sau boli profesion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J3 ........................... lei, reprezentând indemnizaţii pentru materni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J4 ........................... lei, reprezentând indemnizaţii pentru îngrijirea copilului bolnav;</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J5 ........................... lei, reprezentând indemnizaţii de risc materna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a prezenta cerere depunem un număr </w:t>
      </w:r>
      <w:proofErr w:type="gramStart"/>
      <w:r>
        <w:rPr>
          <w:rFonts w:ascii="Times New Roman" w:hAnsi="Times New Roman" w:cs="Times New Roman"/>
          <w:sz w:val="28"/>
          <w:szCs w:val="28"/>
        </w:rPr>
        <w:t>de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ertificate</w:t>
      </w:r>
      <w:proofErr w:type="gramEnd"/>
      <w:r>
        <w:rPr>
          <w:rFonts w:ascii="Times New Roman" w:hAnsi="Times New Roman" w:cs="Times New Roman"/>
          <w:sz w:val="28"/>
          <w:szCs w:val="28"/>
        </w:rPr>
        <w:t xml:space="preserve"> de concediu medical aferente lunii/perioadei pentru care se solicită restituirea sumelor.</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e asumăm răspunderea pentru realitatea datelor prezentate mai sus şi pentru corectitudinea determinării drepturilor de indemnizaţii sociale de sănătate.</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ă: Centralizator privind certificatele de concediu medical aferent lunii/</w:t>
      </w:r>
      <w:proofErr w:type="gramStart"/>
      <w:r>
        <w:rPr>
          <w:rFonts w:ascii="Times New Roman" w:hAnsi="Times New Roman" w:cs="Times New Roman"/>
          <w:sz w:val="28"/>
          <w:szCs w:val="28"/>
        </w:rPr>
        <w:t>lunilor ...................</w:t>
      </w:r>
      <w:proofErr w:type="gramEnd"/>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Director,                     Director economic,</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dministrator)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1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NAŢIONALĂ DE ASIGURĂRI DE SĂNĂ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de Asigurări de </w:t>
      </w:r>
      <w:proofErr w:type="gramStart"/>
      <w:r>
        <w:rPr>
          <w:rFonts w:ascii="Courier New" w:hAnsi="Courier New" w:cs="Courier New"/>
        </w:rPr>
        <w:t>Sănătate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Str. ..................... nr.</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Sectorul/</w:t>
      </w:r>
      <w:proofErr w:type="gramStart"/>
      <w:r>
        <w:rPr>
          <w:rFonts w:ascii="Courier New" w:hAnsi="Courier New" w:cs="Courier New"/>
        </w:rPr>
        <w:t>judeţu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Pr>
          <w:rFonts w:ascii="Courier New" w:hAnsi="Courier New" w:cs="Courier New"/>
          <w:u w:val="single"/>
        </w:rPr>
        <w:t>Aproba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Preşedinte-director genera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Pr>
          <w:rFonts w:ascii="Courier New" w:hAnsi="Courier New" w:cs="Courier New"/>
          <w:b/>
          <w:bCs/>
        </w:rPr>
        <w:t>REFERAT</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În baza prevederilor din art.</w:t>
      </w:r>
      <w:proofErr w:type="gramEnd"/>
      <w:r>
        <w:rPr>
          <w:rFonts w:ascii="Courier New" w:hAnsi="Courier New" w:cs="Courier New"/>
        </w:rPr>
        <w:t xml:space="preserve"> 38 din Ordonanţa de urgenţă a Guvernului nr. </w:t>
      </w:r>
      <w:proofErr w:type="gramStart"/>
      <w:r>
        <w:rPr>
          <w:rFonts w:ascii="Courier New" w:hAnsi="Courier New" w:cs="Courier New"/>
        </w:rPr>
        <w:t>158/2005 privind concediile şi indemnizaţiile de asigurări sociale de sănătate, aprobată cu modificări şi completări prin Legea nr.</w:t>
      </w:r>
      <w:proofErr w:type="gramEnd"/>
      <w:r>
        <w:rPr>
          <w:rFonts w:ascii="Courier New" w:hAnsi="Courier New" w:cs="Courier New"/>
        </w:rPr>
        <w:t xml:space="preserve"> </w:t>
      </w:r>
      <w:proofErr w:type="gramStart"/>
      <w:r>
        <w:rPr>
          <w:rFonts w:ascii="Courier New" w:hAnsi="Courier New" w:cs="Courier New"/>
        </w:rPr>
        <w:t>399/2006, cu modificările şi completările ulterioare, ale art.</w:t>
      </w:r>
      <w:proofErr w:type="gramEnd"/>
      <w:r>
        <w:rPr>
          <w:rFonts w:ascii="Courier New" w:hAnsi="Courier New" w:cs="Courier New"/>
        </w:rPr>
        <w:t xml:space="preserve"> 64 din Normele de aplicare a prevederilor Ordonanţei de urgenţă a Guvernului nr. </w:t>
      </w:r>
      <w:proofErr w:type="gramStart"/>
      <w:r>
        <w:rPr>
          <w:rFonts w:ascii="Courier New" w:hAnsi="Courier New" w:cs="Courier New"/>
        </w:rPr>
        <w:t>158/2005, aprobate prin Ordinul ministrului sănătăţii şi al preşedintelui Casei Naţionale de Asigurări de Sănătate nr.</w:t>
      </w:r>
      <w:proofErr w:type="gramEnd"/>
      <w:r>
        <w:rPr>
          <w:rFonts w:ascii="Courier New" w:hAnsi="Courier New" w:cs="Courier New"/>
        </w:rPr>
        <w:t xml:space="preserve"> 15/2018/1.311/2017, analizând documentele justificative depuse la Casa de Asigurări de </w:t>
      </w:r>
      <w:proofErr w:type="gramStart"/>
      <w:r>
        <w:rPr>
          <w:rFonts w:ascii="Courier New" w:hAnsi="Courier New" w:cs="Courier New"/>
        </w:rPr>
        <w:t>Sănătate ..............</w:t>
      </w:r>
      <w:proofErr w:type="gramEnd"/>
      <w:r>
        <w:rPr>
          <w:rFonts w:ascii="Courier New" w:hAnsi="Courier New" w:cs="Courier New"/>
        </w:rPr>
        <w:t xml:space="preserve"> </w:t>
      </w:r>
      <w:proofErr w:type="gramStart"/>
      <w:r>
        <w:rPr>
          <w:rFonts w:ascii="Courier New" w:hAnsi="Courier New" w:cs="Courier New"/>
        </w:rPr>
        <w:t>sub</w:t>
      </w:r>
      <w:proofErr w:type="gramEnd"/>
      <w:r>
        <w:rPr>
          <w:rFonts w:ascii="Courier New" w:hAnsi="Courier New" w:cs="Courier New"/>
        </w:rPr>
        <w:t xml:space="preserve"> nr. ........./.........., propunem aprobarea/respingerea plăţii sumei de ................... lei reprezentând indemnizaţii plătite salariaţilor proprii de către angajator pe luna/perioada ................... către unitatea ......................... din </w:t>
      </w:r>
      <w:proofErr w:type="gramStart"/>
      <w:r>
        <w:rPr>
          <w:rFonts w:ascii="Courier New" w:hAnsi="Courier New" w:cs="Courier New"/>
        </w:rPr>
        <w:t>localitatea .....................</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Motivele respingerii </w:t>
      </w:r>
      <w:proofErr w:type="gramStart"/>
      <w:r>
        <w:rPr>
          <w:rFonts w:ascii="Courier New" w:hAnsi="Courier New" w:cs="Courier New"/>
        </w:rPr>
        <w:t>cererii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Director </w:t>
      </w:r>
      <w:proofErr w:type="gramStart"/>
      <w:r>
        <w:rPr>
          <w:rFonts w:ascii="Courier New" w:hAnsi="Courier New" w:cs="Courier New"/>
        </w:rPr>
        <w:t>executiv</w:t>
      </w:r>
      <w:proofErr w:type="gramEnd"/>
      <w:r>
        <w:rPr>
          <w:rFonts w:ascii="Courier New" w:hAnsi="Courier New" w:cs="Courier New"/>
        </w:rPr>
        <w:t xml:space="preserve"> economic,</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Şeful compartimentului de speciali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Pr>
          <w:rFonts w:ascii="Courier New" w:hAnsi="Courier New" w:cs="Courier New"/>
          <w:u w:val="single"/>
        </w:rPr>
        <w:t>Întocmi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12</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NAŢIONALĂ DE ASIGURĂRI DE SĂNĂ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de Asigurări de </w:t>
      </w:r>
      <w:proofErr w:type="gramStart"/>
      <w:r>
        <w:rPr>
          <w:rFonts w:ascii="Courier New" w:hAnsi="Courier New" w:cs="Courier New"/>
        </w:rPr>
        <w:t>Sănătate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Str. ...................... nr.</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sectorul/</w:t>
      </w:r>
      <w:proofErr w:type="gramStart"/>
      <w:r>
        <w:rPr>
          <w:rFonts w:ascii="Courier New" w:hAnsi="Courier New" w:cs="Courier New"/>
        </w:rPr>
        <w:t>judeţu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Pr>
          <w:rFonts w:ascii="Courier New" w:hAnsi="Courier New" w:cs="Courier New"/>
          <w:b/>
          <w:bCs/>
        </w:rPr>
        <w:t>BORDEROU ANEXĂ</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La ordonanţarea de plată nr. ...../................. </w:t>
      </w:r>
      <w:proofErr w:type="gramStart"/>
      <w:r>
        <w:rPr>
          <w:rFonts w:ascii="Courier New" w:hAnsi="Courier New" w:cs="Courier New"/>
        </w:rPr>
        <w:t>a</w:t>
      </w:r>
      <w:proofErr w:type="gramEnd"/>
      <w:r>
        <w:rPr>
          <w:rFonts w:ascii="Courier New" w:hAnsi="Courier New" w:cs="Courier New"/>
        </w:rPr>
        <w:t xml:space="preserve"> sumei reprezentând indemnizaţiile de asigurări sociale de sănătate plătite salariaţilor proprii, care se suportă din bugetul Fondului naţional unic de asigurări sociale de sănătate potrivit art. 38 din Ordonanţa de urgenţă a Guvernului nr. </w:t>
      </w:r>
      <w:proofErr w:type="gramStart"/>
      <w:r>
        <w:rPr>
          <w:rFonts w:ascii="Courier New" w:hAnsi="Courier New" w:cs="Courier New"/>
        </w:rPr>
        <w:t>158/2005 privind concediile şi indemnizaţiile de asigurări sociale de sănătate, aprobată cu modificări şi completări prin Legea nr.</w:t>
      </w:r>
      <w:proofErr w:type="gramEnd"/>
      <w:r>
        <w:rPr>
          <w:rFonts w:ascii="Courier New" w:hAnsi="Courier New" w:cs="Courier New"/>
        </w:rPr>
        <w:t xml:space="preserve"> 399/2006, cu modificările şi completările ulterio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r. | Denumirea unităţii/ | Numărul referatului aprobat | Suma în lei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crt.| codul fiscal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TOTAL SUME          |              X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Şeful compartimentului de speciali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Pr>
          <w:rFonts w:ascii="Courier New" w:hAnsi="Courier New" w:cs="Courier New"/>
          <w:u w:val="single"/>
        </w:rPr>
        <w:t>Întocmi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13</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NAŢIONALĂ DE ASIGURĂRI DE SĂNĂ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asa de Asigurări de </w:t>
      </w:r>
      <w:proofErr w:type="gramStart"/>
      <w:r>
        <w:rPr>
          <w:rFonts w:ascii="Courier New" w:hAnsi="Courier New" w:cs="Courier New"/>
        </w:rPr>
        <w:t>Sănătate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Str. ......................... nr.</w:t>
      </w:r>
      <w:proofErr w:type="gramEnd"/>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sectorul/</w:t>
      </w:r>
      <w:proofErr w:type="gramStart"/>
      <w:r>
        <w:rPr>
          <w:rFonts w:ascii="Courier New" w:hAnsi="Courier New" w:cs="Courier New"/>
        </w:rPr>
        <w:t>judeţu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ătre unitatea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localitatea</w:t>
      </w:r>
      <w:proofErr w:type="gramEnd"/>
      <w:r>
        <w:rPr>
          <w:rFonts w:ascii="Courier New" w:hAnsi="Courier New" w:cs="Courier New"/>
        </w:rPr>
        <w:t xml:space="preserve"> ..........., str. ............. nr. ..., bl. ..., sc.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et</w:t>
      </w:r>
      <w:proofErr w:type="gramEnd"/>
      <w:r>
        <w:rPr>
          <w:rFonts w:ascii="Courier New" w:hAnsi="Courier New" w:cs="Courier New"/>
        </w:rPr>
        <w:t>. ..., ap. ..., sectorul/</w:t>
      </w:r>
      <w:proofErr w:type="gramStart"/>
      <w:r>
        <w:rPr>
          <w:rFonts w:ascii="Courier New" w:hAnsi="Courier New" w:cs="Courier New"/>
        </w:rPr>
        <w:t>judeţu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Prin prezenta </w:t>
      </w:r>
      <w:proofErr w:type="gramStart"/>
      <w:r>
        <w:rPr>
          <w:rFonts w:ascii="Courier New" w:hAnsi="Courier New" w:cs="Courier New"/>
        </w:rPr>
        <w:t>vă</w:t>
      </w:r>
      <w:proofErr w:type="gramEnd"/>
      <w:r>
        <w:rPr>
          <w:rFonts w:ascii="Courier New" w:hAnsi="Courier New" w:cs="Courier New"/>
        </w:rPr>
        <w:t xml:space="preserve"> facem cunoscut că nu s-a aprobat virarea sumei de .................. lei, reprezentând indemnizaţiile de asigurări sociale de sănătate plătite salariaţilor proprii, care se suportă din bugetul Fondului naţional unic de asigurări sociale de sănătate potrivit art. 38 din Ordonanţa de urgenţă a Guvernului nr. </w:t>
      </w:r>
      <w:proofErr w:type="gramStart"/>
      <w:r>
        <w:rPr>
          <w:rFonts w:ascii="Courier New" w:hAnsi="Courier New" w:cs="Courier New"/>
        </w:rPr>
        <w:t>158/2005 privind concediile şi indemnizaţiile de asigurări sociale de sănătate, aprobată cu modificări şi completări prin Legea nr.</w:t>
      </w:r>
      <w:proofErr w:type="gramEnd"/>
      <w:r>
        <w:rPr>
          <w:rFonts w:ascii="Courier New" w:hAnsi="Courier New" w:cs="Courier New"/>
        </w:rPr>
        <w:t xml:space="preserve"> 399/2006, cu modificările şi completările ulterioare, datorată pentru luna/perioada ............................, din următoarele motiv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 xml:space="preserve">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Şeful compartimentului de specialit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Pr>
          <w:rFonts w:ascii="Courier New" w:hAnsi="Courier New" w:cs="Courier New"/>
          <w:u w:val="single"/>
        </w:rPr>
        <w:t>Întocmi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A 14 *1)</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norm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entralizatorul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reprodus în facsimil.</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                   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iniţial</w:t>
      </w:r>
      <w:proofErr w:type="gramEnd"/>
      <w:r>
        <w:rPr>
          <w:rFonts w:ascii="Courier New" w:hAnsi="Courier New" w:cs="Courier New"/>
        </w:rPr>
        <w:t xml:space="preserve"> |_____|    rectificativ |_____|</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ENTRALIZATOR</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rivind</w:t>
      </w:r>
      <w:proofErr w:type="gramEnd"/>
      <w:r>
        <w:rPr>
          <w:rFonts w:ascii="Courier New" w:hAnsi="Courier New" w:cs="Courier New"/>
        </w:rPr>
        <w:t xml:space="preserve"> certificatele de concediu medical eliberat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în</w:t>
      </w:r>
      <w:proofErr w:type="gramEnd"/>
      <w:r>
        <w:rPr>
          <w:rFonts w:ascii="Courier New" w:hAnsi="Courier New" w:cs="Courier New"/>
        </w:rPr>
        <w:t xml:space="preserve"> luna ..... </w:t>
      </w:r>
      <w:proofErr w:type="gramStart"/>
      <w:r>
        <w:rPr>
          <w:rFonts w:ascii="Courier New" w:hAnsi="Courier New" w:cs="Courier New"/>
        </w:rPr>
        <w:t>anul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Unitatea sanitară </w:t>
      </w:r>
      <w:proofErr w:type="gramStart"/>
      <w:r>
        <w:rPr>
          <w:rFonts w:ascii="Courier New" w:hAnsi="Courier New" w:cs="Courier New"/>
        </w:rPr>
        <w:t>emitentă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CUI .....................................</w:t>
      </w:r>
      <w:proofErr w:type="gramEnd"/>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Numărul </w:t>
      </w:r>
      <w:proofErr w:type="gramStart"/>
      <w:r>
        <w:rPr>
          <w:rFonts w:ascii="Courier New" w:hAnsi="Courier New" w:cs="Courier New"/>
        </w:rPr>
        <w:t>convenţiei .................</w:t>
      </w:r>
      <w:proofErr w:type="gramEnd"/>
      <w:r>
        <w:rPr>
          <w:rFonts w:ascii="Courier New" w:hAnsi="Courier New" w:cs="Courier New"/>
        </w:rPr>
        <w:t xml:space="preserve"> </w:t>
      </w:r>
      <w:proofErr w:type="gramStart"/>
      <w:r>
        <w:rPr>
          <w:rFonts w:ascii="Courier New" w:hAnsi="Courier New" w:cs="Courier New"/>
        </w:rPr>
        <w:t>încheiate</w:t>
      </w:r>
      <w:proofErr w:type="gramEnd"/>
      <w:r>
        <w:rPr>
          <w:rFonts w:ascii="Courier New" w:hAnsi="Courier New" w:cs="Courier New"/>
        </w:rPr>
        <w:t xml:space="preserve"> cu CAS ...........</w:t>
      </w:r>
    </w:p>
    <w:p w:rsidR="00BD2D0F" w:rsidRDefault="00BD2D0F" w:rsidP="00956A70">
      <w:pPr>
        <w:autoSpaceDE w:val="0"/>
        <w:autoSpaceDN w:val="0"/>
        <w:adjustRightInd w:val="0"/>
        <w:spacing w:after="0" w:line="240" w:lineRule="auto"/>
        <w:jc w:val="both"/>
        <w:rPr>
          <w:rFonts w:ascii="Courier New" w:hAnsi="Courier New" w:cs="Courier New"/>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Semnificaţia coloanelor din tabelul de mai </w:t>
      </w:r>
      <w:proofErr w:type="gramStart"/>
      <w:r>
        <w:rPr>
          <w:rFonts w:ascii="Courier New" w:hAnsi="Courier New" w:cs="Courier New"/>
        </w:rPr>
        <w:t>jos</w:t>
      </w:r>
      <w:proofErr w:type="gramEnd"/>
      <w:r>
        <w:rPr>
          <w:rFonts w:ascii="Courier New" w:hAnsi="Courier New" w:cs="Courier New"/>
        </w:rPr>
        <w:t xml:space="preserve"> este următoarea:</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 - Tip rectific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B - Serie CCM anulat prin duplic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 - Număr CCM anulat prin duplic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D - Luna CCM</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E - An</w:t>
      </w:r>
      <w:proofErr w:type="gramEnd"/>
      <w:r>
        <w:rPr>
          <w:rFonts w:ascii="Courier New" w:hAnsi="Courier New" w:cs="Courier New"/>
        </w:rPr>
        <w:t xml:space="preserve"> CCM</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F - Cod urgenţă medico-chirurgicală</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G - Cod boală infectocontagioasă</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H - Cod indemnizaţi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I - Tip CM amb./int./ex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J - Data acordării (eliberării)</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K - Data început CCM amb</w:t>
      </w:r>
      <w:proofErr w:type="gramStart"/>
      <w:r>
        <w:rPr>
          <w:rFonts w:ascii="Courier New" w:hAnsi="Courier New" w:cs="Courier New"/>
        </w:rPr>
        <w:t>./</w:t>
      </w:r>
      <w:proofErr w:type="gramEnd"/>
      <w:r>
        <w:rPr>
          <w:rFonts w:ascii="Courier New" w:hAnsi="Courier New" w:cs="Courier New"/>
        </w:rPr>
        <w:t>in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L - Data sfârşit CCM amb</w:t>
      </w:r>
      <w:proofErr w:type="gramStart"/>
      <w:r>
        <w:rPr>
          <w:rFonts w:ascii="Courier New" w:hAnsi="Courier New" w:cs="Courier New"/>
        </w:rPr>
        <w:t>./</w:t>
      </w:r>
      <w:proofErr w:type="gramEnd"/>
      <w:r>
        <w:rPr>
          <w:rFonts w:ascii="Courier New" w:hAnsi="Courier New" w:cs="Courier New"/>
        </w:rPr>
        <w:t>in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M - Data început CCM la ex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N - Data sfârşit CCM la ex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O - Cod diagnostic amb</w:t>
      </w:r>
      <w:proofErr w:type="gramStart"/>
      <w:r>
        <w:rPr>
          <w:rFonts w:ascii="Courier New" w:hAnsi="Courier New" w:cs="Courier New"/>
        </w:rPr>
        <w:t>./</w:t>
      </w:r>
      <w:proofErr w:type="gramEnd"/>
      <w:r>
        <w:rPr>
          <w:rFonts w:ascii="Courier New" w:hAnsi="Courier New" w:cs="Courier New"/>
        </w:rPr>
        <w:t>in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P - Cod diagnostic ex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Q - CNP asigura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R - Cod parafă medic</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S - Tip CCM (iniţial, continuar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Ş - Număr aviz medic exper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T - Data aviz medic exper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 xml:space="preserve">    Ţ - Cod parafă medic exper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U - Cod parafă medic şef secţie</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V - Cod parafă medic medicina muncii</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 - CAS asigurat</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X - CNP copil</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_______________________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Nr. |A |Serie|Număr|Număr |B|C|D|E|F|G|H|I|J|K|L|M|N|O|P|Q|R|S|Ş|T|Ţ|U|V|W|X|</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crt.|*</w:t>
      </w:r>
      <w:proofErr w:type="gramStart"/>
      <w:r>
        <w:rPr>
          <w:rFonts w:ascii="Courier New" w:hAnsi="Courier New" w:cs="Courier New"/>
        </w:rPr>
        <w:t>)|</w:t>
      </w:r>
      <w:proofErr w:type="gramEnd"/>
      <w:r>
        <w:rPr>
          <w:rFonts w:ascii="Courier New" w:hAnsi="Courier New" w:cs="Courier New"/>
        </w:rPr>
        <w:t>CCM  |CCM  |dupli-| | | | | | | | | | | | | | | | | | | | | |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w:t>
      </w:r>
      <w:proofErr w:type="gramEnd"/>
      <w:r>
        <w:rPr>
          <w:rFonts w:ascii="Courier New" w:hAnsi="Courier New" w:cs="Courier New"/>
        </w:rPr>
        <w:t xml:space="preserve">     |     |cat   | | | | | | | | | | | | | | | | | | | | | |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      | | | | | | | | | | | | | | | | | | | | | |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      | | | | | | | | | | | | | | | | | | | | | |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      | | | | | | | | | | | | | | | | | | | | | |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      | | | | | | | | | | | | | | | | | | | | | | | | | |</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  |     |     |      | | | | | | | | | | | | | | | | | | | | | | | | |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____|__|_____|_____|______|_|_|_|_|_|_|_|_|_|_|_|_|_|_|_|_|_|_|_|_|_|_|_|_|_|</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M = modific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 adăugare asigur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 = ştergere asigurat</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Răspundem de realitatea şi exactitatea datelor</w:t>
      </w:r>
    </w:p>
    <w:p w:rsidR="00BD2D0F" w:rsidRDefault="00BD2D0F" w:rsidP="00956A7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Reprezentant legal al unităţii sanitar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ETODOLOGI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de</w:t>
      </w:r>
      <w:proofErr w:type="gramEnd"/>
      <w:r>
        <w:rPr>
          <w:rFonts w:ascii="Times New Roman" w:hAnsi="Times New Roman" w:cs="Times New Roman"/>
          <w:b/>
          <w:bCs/>
          <w:sz w:val="28"/>
          <w:szCs w:val="28"/>
        </w:rPr>
        <w:t xml:space="preserve"> transmitere pe cale electronică a datelor privind certificatele medicale eliberate de medicii curanţi din unităţile sanitare care au încheiat o convenţie în acest sens cu casele de asigurări de sănătat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diţii general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atele în format electronic se transmit on-line, folosind semnătură electronică agreată de ambele părţi.</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entralizatorul certificatelor de concediu medical eliberate, prevăzut în prezenta anexă, pe suport hârtie, semnat şi ştampilat de reprezentantul legal al unităţii sanitare, se transmite la casa de asigurări de sănătate cu care unitatea sanitară a încheiat o convenţie în acest sens, conform normelor în vigoare în cazul transmiterii datelor on-line.</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diţii tehnice standard pentru formatul electronic</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şierul de raportar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avea o structură de tip XML, care va conţine datele aferente concediilor medicale eliberate asiguraţilor de către medicii curanţi în luna pentru care se face raportarea.</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numirea şi formatul fişierului sunt obligatorii şi vor fi publicate pe pagina web a Casei Naţionale de Asigurări de Sănătate www.cnas.ro</w:t>
      </w:r>
    </w:p>
    <w:p w:rsidR="00BD2D0F" w:rsidRDefault="00BD2D0F" w:rsidP="00956A70">
      <w:pPr>
        <w:autoSpaceDE w:val="0"/>
        <w:autoSpaceDN w:val="0"/>
        <w:adjustRightInd w:val="0"/>
        <w:spacing w:after="0" w:line="240" w:lineRule="auto"/>
        <w:jc w:val="both"/>
        <w:rPr>
          <w:rFonts w:ascii="Times New Roman" w:hAnsi="Times New Roman" w:cs="Times New Roman"/>
          <w:sz w:val="28"/>
          <w:szCs w:val="28"/>
        </w:rPr>
      </w:pPr>
    </w:p>
    <w:p w:rsidR="00811952" w:rsidRDefault="00BD2D0F" w:rsidP="00956A70">
      <w:pPr>
        <w:jc w:val="both"/>
      </w:pPr>
      <w:r>
        <w:rPr>
          <w:rFonts w:ascii="Times New Roman" w:hAnsi="Times New Roman" w:cs="Times New Roman"/>
          <w:sz w:val="28"/>
          <w:szCs w:val="28"/>
        </w:rPr>
        <w:t xml:space="preserve">                              ---------------</w:t>
      </w:r>
    </w:p>
    <w:sectPr w:rsidR="00811952" w:rsidSect="006D5C23">
      <w:footerReference w:type="default" r:id="rId8"/>
      <w:pgSz w:w="12240" w:h="15840"/>
      <w:pgMar w:top="567" w:right="1134"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96" w:rsidRDefault="00AA5A96" w:rsidP="00BD2D0F">
      <w:pPr>
        <w:spacing w:after="0" w:line="240" w:lineRule="auto"/>
      </w:pPr>
      <w:r>
        <w:separator/>
      </w:r>
    </w:p>
  </w:endnote>
  <w:endnote w:type="continuationSeparator" w:id="0">
    <w:p w:rsidR="00AA5A96" w:rsidRDefault="00AA5A96" w:rsidP="00BD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89624"/>
      <w:docPartObj>
        <w:docPartGallery w:val="Page Numbers (Bottom of Page)"/>
        <w:docPartUnique/>
      </w:docPartObj>
    </w:sdtPr>
    <w:sdtEndPr>
      <w:rPr>
        <w:noProof/>
      </w:rPr>
    </w:sdtEndPr>
    <w:sdtContent>
      <w:p w:rsidR="00956A70" w:rsidRDefault="00956A70">
        <w:pPr>
          <w:pStyle w:val="Footer"/>
          <w:jc w:val="right"/>
        </w:pPr>
        <w:r>
          <w:fldChar w:fldCharType="begin"/>
        </w:r>
        <w:r>
          <w:instrText xml:space="preserve"> PAGE   \* MERGEFORMAT </w:instrText>
        </w:r>
        <w:r>
          <w:fldChar w:fldCharType="separate"/>
        </w:r>
        <w:r w:rsidR="00D7580F">
          <w:rPr>
            <w:noProof/>
          </w:rPr>
          <w:t>41</w:t>
        </w:r>
        <w:r>
          <w:rPr>
            <w:noProof/>
          </w:rPr>
          <w:fldChar w:fldCharType="end"/>
        </w:r>
      </w:p>
    </w:sdtContent>
  </w:sdt>
  <w:p w:rsidR="00956A70" w:rsidRDefault="0095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96" w:rsidRDefault="00AA5A96" w:rsidP="00BD2D0F">
      <w:pPr>
        <w:spacing w:after="0" w:line="240" w:lineRule="auto"/>
      </w:pPr>
      <w:r>
        <w:separator/>
      </w:r>
    </w:p>
  </w:footnote>
  <w:footnote w:type="continuationSeparator" w:id="0">
    <w:p w:rsidR="00AA5A96" w:rsidRDefault="00AA5A96" w:rsidP="00BD2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0A"/>
    <w:rsid w:val="0016190A"/>
    <w:rsid w:val="00405342"/>
    <w:rsid w:val="00425AA0"/>
    <w:rsid w:val="006D5C23"/>
    <w:rsid w:val="00811952"/>
    <w:rsid w:val="00956A70"/>
    <w:rsid w:val="00AA5A96"/>
    <w:rsid w:val="00BD2D0F"/>
    <w:rsid w:val="00D7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0F"/>
  </w:style>
  <w:style w:type="paragraph" w:styleId="Footer">
    <w:name w:val="footer"/>
    <w:basedOn w:val="Normal"/>
    <w:link w:val="FooterChar"/>
    <w:uiPriority w:val="99"/>
    <w:unhideWhenUsed/>
    <w:rsid w:val="00BD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0F"/>
  </w:style>
  <w:style w:type="paragraph" w:styleId="ListParagraph">
    <w:name w:val="List Paragraph"/>
    <w:basedOn w:val="Normal"/>
    <w:uiPriority w:val="34"/>
    <w:qFormat/>
    <w:rsid w:val="006D5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0F"/>
  </w:style>
  <w:style w:type="paragraph" w:styleId="Footer">
    <w:name w:val="footer"/>
    <w:basedOn w:val="Normal"/>
    <w:link w:val="FooterChar"/>
    <w:uiPriority w:val="99"/>
    <w:unhideWhenUsed/>
    <w:rsid w:val="00BD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0F"/>
  </w:style>
  <w:style w:type="paragraph" w:styleId="ListParagraph">
    <w:name w:val="List Paragraph"/>
    <w:basedOn w:val="Normal"/>
    <w:uiPriority w:val="34"/>
    <w:qFormat/>
    <w:rsid w:val="006D5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D3F7-774B-4ED0-802D-AA0A2FC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1347</Words>
  <Characters>12168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1-17T12:03:00Z</cp:lastPrinted>
  <dcterms:created xsi:type="dcterms:W3CDTF">2018-01-16T06:56:00Z</dcterms:created>
  <dcterms:modified xsi:type="dcterms:W3CDTF">2018-01-17T12:12:00Z</dcterms:modified>
</cp:coreProperties>
</file>